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70E" w:rsidRPr="00475652" w:rsidRDefault="006D770E" w:rsidP="00475652">
      <w:pPr>
        <w:contextualSpacing/>
        <w:jc w:val="center"/>
        <w:rPr>
          <w:b/>
          <w:sz w:val="28"/>
          <w:szCs w:val="28"/>
        </w:rPr>
      </w:pPr>
      <w:r w:rsidRPr="00475652">
        <w:rPr>
          <w:b/>
          <w:sz w:val="28"/>
          <w:szCs w:val="28"/>
        </w:rPr>
        <w:t>ФИНАНСОВОЕ УПРАВЛЕНИЕ АДМИНИСТРАЦИИ</w:t>
      </w:r>
    </w:p>
    <w:p w:rsidR="006D770E" w:rsidRPr="00475652" w:rsidRDefault="006D770E" w:rsidP="00475652">
      <w:pPr>
        <w:contextualSpacing/>
        <w:jc w:val="center"/>
        <w:rPr>
          <w:b/>
          <w:sz w:val="28"/>
          <w:szCs w:val="28"/>
        </w:rPr>
      </w:pPr>
      <w:r w:rsidRPr="00475652">
        <w:rPr>
          <w:b/>
          <w:sz w:val="28"/>
          <w:szCs w:val="28"/>
        </w:rPr>
        <w:t>БЛАГОДАРНЕНСКОГО ГОРОДСКОГО ОКРУГА</w:t>
      </w:r>
    </w:p>
    <w:p w:rsidR="006D770E" w:rsidRPr="00475652" w:rsidRDefault="006D770E" w:rsidP="00475652">
      <w:pPr>
        <w:contextualSpacing/>
        <w:jc w:val="center"/>
        <w:rPr>
          <w:b/>
          <w:sz w:val="28"/>
          <w:szCs w:val="28"/>
        </w:rPr>
      </w:pPr>
      <w:r w:rsidRPr="00475652">
        <w:rPr>
          <w:b/>
          <w:sz w:val="28"/>
          <w:szCs w:val="28"/>
        </w:rPr>
        <w:t>СТАВРОПОЛЬСКОГО КРАЯ</w:t>
      </w:r>
    </w:p>
    <w:p w:rsidR="006D770E" w:rsidRPr="00475652" w:rsidRDefault="006D770E" w:rsidP="00475652">
      <w:pPr>
        <w:contextualSpacing/>
        <w:jc w:val="center"/>
        <w:rPr>
          <w:b/>
          <w:sz w:val="28"/>
          <w:szCs w:val="28"/>
        </w:rPr>
      </w:pPr>
    </w:p>
    <w:p w:rsidR="006D770E" w:rsidRPr="00475652" w:rsidRDefault="006D770E" w:rsidP="00475652">
      <w:pPr>
        <w:contextualSpacing/>
        <w:jc w:val="center"/>
        <w:rPr>
          <w:b/>
          <w:sz w:val="28"/>
          <w:szCs w:val="28"/>
        </w:rPr>
      </w:pPr>
      <w:r w:rsidRPr="00475652">
        <w:rPr>
          <w:b/>
          <w:sz w:val="28"/>
          <w:szCs w:val="28"/>
        </w:rPr>
        <w:t>ПРИКАЗ</w:t>
      </w:r>
    </w:p>
    <w:p w:rsidR="006D770E" w:rsidRPr="00475652" w:rsidRDefault="006D770E" w:rsidP="00475652">
      <w:pPr>
        <w:contextualSpacing/>
        <w:jc w:val="both"/>
        <w:rPr>
          <w:sz w:val="28"/>
          <w:szCs w:val="28"/>
        </w:rPr>
      </w:pPr>
      <w:r w:rsidRPr="00475652">
        <w:rPr>
          <w:sz w:val="28"/>
          <w:szCs w:val="28"/>
        </w:rPr>
        <w:t>2</w:t>
      </w:r>
      <w:r w:rsidR="00F515A7" w:rsidRPr="00475652">
        <w:rPr>
          <w:sz w:val="28"/>
          <w:szCs w:val="28"/>
        </w:rPr>
        <w:t>9</w:t>
      </w:r>
      <w:r w:rsidRPr="00475652">
        <w:rPr>
          <w:sz w:val="28"/>
          <w:szCs w:val="28"/>
        </w:rPr>
        <w:t xml:space="preserve"> декабря 201</w:t>
      </w:r>
      <w:r w:rsidR="00F515A7" w:rsidRPr="00475652">
        <w:rPr>
          <w:sz w:val="28"/>
          <w:szCs w:val="28"/>
        </w:rPr>
        <w:t>7</w:t>
      </w:r>
      <w:r w:rsidRPr="00475652">
        <w:rPr>
          <w:sz w:val="28"/>
          <w:szCs w:val="28"/>
        </w:rPr>
        <w:t xml:space="preserve"> года                     г. Благодарный       </w:t>
      </w:r>
      <w:r w:rsidR="00A459AF">
        <w:rPr>
          <w:sz w:val="28"/>
          <w:szCs w:val="28"/>
        </w:rPr>
        <w:t xml:space="preserve">        </w:t>
      </w:r>
      <w:r w:rsidRPr="00475652">
        <w:rPr>
          <w:sz w:val="28"/>
          <w:szCs w:val="28"/>
        </w:rPr>
        <w:t xml:space="preserve">                            №</w:t>
      </w:r>
      <w:r w:rsidR="00F515A7" w:rsidRPr="00475652">
        <w:rPr>
          <w:sz w:val="28"/>
          <w:szCs w:val="28"/>
        </w:rPr>
        <w:t xml:space="preserve"> </w:t>
      </w:r>
      <w:r w:rsidR="00CB5487" w:rsidRPr="00475652">
        <w:rPr>
          <w:sz w:val="28"/>
          <w:szCs w:val="28"/>
        </w:rPr>
        <w:t>32</w:t>
      </w:r>
    </w:p>
    <w:p w:rsidR="006D770E" w:rsidRPr="00475652" w:rsidRDefault="006D770E" w:rsidP="00475652">
      <w:pPr>
        <w:contextualSpacing/>
        <w:jc w:val="center"/>
        <w:rPr>
          <w:sz w:val="28"/>
          <w:szCs w:val="28"/>
        </w:rPr>
      </w:pPr>
    </w:p>
    <w:p w:rsidR="006D770E" w:rsidRPr="00475652" w:rsidRDefault="006D770E" w:rsidP="00475652">
      <w:pPr>
        <w:contextualSpacing/>
        <w:jc w:val="both"/>
        <w:rPr>
          <w:sz w:val="28"/>
          <w:szCs w:val="28"/>
        </w:rPr>
      </w:pPr>
    </w:p>
    <w:p w:rsidR="00332055" w:rsidRPr="00475652" w:rsidRDefault="00332055" w:rsidP="00475652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32055" w:rsidRPr="00475652" w:rsidRDefault="006D770E" w:rsidP="00475652">
      <w:pPr>
        <w:pStyle w:val="ConsPlusTitle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b w:val="0"/>
          <w:sz w:val="28"/>
          <w:szCs w:val="28"/>
        </w:rPr>
        <w:t>О порядке утверждения и доведения до главных распорядителей и получателей средств бюджета Благодарненского городского округа Ставропольского края предельного объема оплаты денежных обязательств</w:t>
      </w:r>
    </w:p>
    <w:p w:rsidR="00332055" w:rsidRPr="00475652" w:rsidRDefault="00332055" w:rsidP="00475652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70E" w:rsidRPr="00475652" w:rsidRDefault="006D770E" w:rsidP="00475652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2055" w:rsidRPr="00475652" w:rsidRDefault="00332055" w:rsidP="0047565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475652">
          <w:rPr>
            <w:rFonts w:ascii="Times New Roman" w:hAnsi="Times New Roman" w:cs="Times New Roman"/>
            <w:sz w:val="28"/>
            <w:szCs w:val="28"/>
          </w:rPr>
          <w:t>статьей 226</w:t>
        </w:r>
      </w:hyperlink>
      <w:r w:rsidR="006D770E" w:rsidRPr="00475652">
        <w:rPr>
          <w:rFonts w:ascii="Times New Roman" w:hAnsi="Times New Roman" w:cs="Times New Roman"/>
          <w:sz w:val="28"/>
          <w:szCs w:val="28"/>
        </w:rPr>
        <w:t>.1</w:t>
      </w:r>
      <w:r w:rsidRPr="0047565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7A1C22" w:rsidRPr="00475652">
        <w:rPr>
          <w:rFonts w:ascii="Times New Roman" w:hAnsi="Times New Roman" w:cs="Times New Roman"/>
          <w:sz w:val="28"/>
          <w:szCs w:val="28"/>
        </w:rPr>
        <w:t>,</w:t>
      </w:r>
    </w:p>
    <w:p w:rsidR="007A1C22" w:rsidRDefault="007A1C22" w:rsidP="0047565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59AF" w:rsidRPr="00475652" w:rsidRDefault="00A459AF" w:rsidP="0047565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2055" w:rsidRPr="00475652" w:rsidRDefault="007A1C22" w:rsidP="00475652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ПРИКАЗЫВАЮ:</w:t>
      </w:r>
    </w:p>
    <w:p w:rsidR="00332055" w:rsidRPr="00475652" w:rsidRDefault="00332055" w:rsidP="0047565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70E" w:rsidRPr="00475652" w:rsidRDefault="006D770E" w:rsidP="0047565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2055" w:rsidRDefault="00332055" w:rsidP="004756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41" w:history="1">
        <w:r w:rsidRPr="00475652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475652">
        <w:rPr>
          <w:rFonts w:ascii="Times New Roman" w:hAnsi="Times New Roman" w:cs="Times New Roman"/>
          <w:sz w:val="28"/>
          <w:szCs w:val="28"/>
        </w:rPr>
        <w:t xml:space="preserve"> утверждения и доведения до главных распорядителей и получателей средств бюджета </w:t>
      </w:r>
      <w:r w:rsidR="006D770E" w:rsidRPr="00475652">
        <w:rPr>
          <w:rFonts w:ascii="Times New Roman" w:hAnsi="Times New Roman" w:cs="Times New Roman"/>
          <w:sz w:val="28"/>
          <w:szCs w:val="28"/>
        </w:rPr>
        <w:t xml:space="preserve">Благодарненского городского округа </w:t>
      </w:r>
      <w:r w:rsidRPr="00475652">
        <w:rPr>
          <w:rFonts w:ascii="Times New Roman" w:hAnsi="Times New Roman" w:cs="Times New Roman"/>
          <w:sz w:val="28"/>
          <w:szCs w:val="28"/>
        </w:rPr>
        <w:t>Ставропольского края предельного объема оплаты денежных обязательств.</w:t>
      </w:r>
    </w:p>
    <w:p w:rsidR="00A459AF" w:rsidRPr="00475652" w:rsidRDefault="00A459AF" w:rsidP="004756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6FC2" w:rsidRPr="00475652" w:rsidRDefault="006D770E" w:rsidP="004756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2</w:t>
      </w:r>
      <w:r w:rsidR="00332055" w:rsidRPr="00475652">
        <w:rPr>
          <w:rFonts w:ascii="Times New Roman" w:hAnsi="Times New Roman" w:cs="Times New Roman"/>
          <w:sz w:val="28"/>
          <w:szCs w:val="28"/>
        </w:rPr>
        <w:t xml:space="preserve">. </w:t>
      </w:r>
      <w:r w:rsidRPr="00475652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:rsidR="00A459AF" w:rsidRDefault="00A459AF" w:rsidP="004756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2055" w:rsidRPr="00475652" w:rsidRDefault="006D770E" w:rsidP="004756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3</w:t>
      </w:r>
      <w:r w:rsidR="00332055" w:rsidRPr="00475652">
        <w:rPr>
          <w:rFonts w:ascii="Times New Roman" w:hAnsi="Times New Roman" w:cs="Times New Roman"/>
          <w:sz w:val="28"/>
          <w:szCs w:val="28"/>
        </w:rPr>
        <w:t>. Настоящий приказ вступает в силу со дня его подписания.</w:t>
      </w:r>
    </w:p>
    <w:p w:rsidR="00332055" w:rsidRPr="00475652" w:rsidRDefault="00332055" w:rsidP="0047565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70E" w:rsidRDefault="006D770E" w:rsidP="0047565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59AF" w:rsidRPr="00475652" w:rsidRDefault="00A459AF" w:rsidP="0047565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70E" w:rsidRPr="00475652" w:rsidRDefault="006D770E" w:rsidP="00475652">
      <w:pPr>
        <w:autoSpaceDE w:val="0"/>
        <w:autoSpaceDN w:val="0"/>
        <w:adjustRightInd w:val="0"/>
        <w:spacing w:line="240" w:lineRule="exact"/>
        <w:contextualSpacing/>
        <w:jc w:val="both"/>
        <w:rPr>
          <w:sz w:val="28"/>
          <w:szCs w:val="28"/>
        </w:rPr>
      </w:pPr>
      <w:r w:rsidRPr="00475652">
        <w:rPr>
          <w:sz w:val="28"/>
          <w:szCs w:val="28"/>
        </w:rPr>
        <w:t>Начальник финансового управления</w:t>
      </w:r>
    </w:p>
    <w:p w:rsidR="006D770E" w:rsidRPr="00475652" w:rsidRDefault="006D770E" w:rsidP="00475652">
      <w:pPr>
        <w:autoSpaceDE w:val="0"/>
        <w:autoSpaceDN w:val="0"/>
        <w:adjustRightInd w:val="0"/>
        <w:spacing w:line="240" w:lineRule="exact"/>
        <w:contextualSpacing/>
        <w:jc w:val="both"/>
        <w:rPr>
          <w:sz w:val="28"/>
          <w:szCs w:val="28"/>
        </w:rPr>
      </w:pPr>
      <w:r w:rsidRPr="00475652">
        <w:rPr>
          <w:sz w:val="28"/>
          <w:szCs w:val="28"/>
        </w:rPr>
        <w:t>администрации Благодарненского</w:t>
      </w:r>
    </w:p>
    <w:p w:rsidR="006D770E" w:rsidRPr="00475652" w:rsidRDefault="006D770E" w:rsidP="00475652">
      <w:pPr>
        <w:autoSpaceDE w:val="0"/>
        <w:autoSpaceDN w:val="0"/>
        <w:adjustRightInd w:val="0"/>
        <w:spacing w:line="240" w:lineRule="exact"/>
        <w:contextualSpacing/>
        <w:jc w:val="both"/>
        <w:rPr>
          <w:sz w:val="28"/>
          <w:szCs w:val="28"/>
        </w:rPr>
      </w:pPr>
      <w:r w:rsidRPr="00475652">
        <w:rPr>
          <w:sz w:val="28"/>
          <w:szCs w:val="28"/>
        </w:rPr>
        <w:t>городского округа</w:t>
      </w:r>
    </w:p>
    <w:p w:rsidR="006D770E" w:rsidRPr="00475652" w:rsidRDefault="006D770E" w:rsidP="00475652">
      <w:pPr>
        <w:pStyle w:val="ConsPlusNormal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    Л.В.</w:t>
      </w:r>
      <w:r w:rsidR="007A1C22" w:rsidRPr="00475652">
        <w:rPr>
          <w:rFonts w:ascii="Times New Roman" w:hAnsi="Times New Roman" w:cs="Times New Roman"/>
          <w:sz w:val="28"/>
          <w:szCs w:val="28"/>
        </w:rPr>
        <w:t xml:space="preserve"> </w:t>
      </w:r>
      <w:r w:rsidRPr="00475652">
        <w:rPr>
          <w:rFonts w:ascii="Times New Roman" w:hAnsi="Times New Roman" w:cs="Times New Roman"/>
          <w:sz w:val="28"/>
          <w:szCs w:val="28"/>
        </w:rPr>
        <w:t>Кузнецова</w:t>
      </w:r>
    </w:p>
    <w:p w:rsidR="00332055" w:rsidRPr="00475652" w:rsidRDefault="00332055" w:rsidP="0047565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2055" w:rsidRPr="00475652" w:rsidRDefault="00332055" w:rsidP="0047565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70E" w:rsidRPr="00475652" w:rsidRDefault="006D770E" w:rsidP="0047565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5652" w:rsidRDefault="00475652" w:rsidP="0047565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475652" w:rsidSect="00A459AF">
          <w:headerReference w:type="default" r:id="rId8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711"/>
      </w:tblGrid>
      <w:tr w:rsidR="00475652" w:rsidRPr="00475652" w:rsidTr="00475652">
        <w:tc>
          <w:tcPr>
            <w:tcW w:w="4644" w:type="dxa"/>
          </w:tcPr>
          <w:p w:rsidR="006D770E" w:rsidRPr="00475652" w:rsidRDefault="006D770E" w:rsidP="00475652">
            <w:pPr>
              <w:contextualSpacing/>
              <w:jc w:val="both"/>
              <w:rPr>
                <w:sz w:val="28"/>
                <w:szCs w:val="28"/>
              </w:rPr>
            </w:pPr>
          </w:p>
          <w:p w:rsidR="006D770E" w:rsidRPr="00475652" w:rsidRDefault="006D770E" w:rsidP="00475652">
            <w:pPr>
              <w:contextualSpacing/>
              <w:rPr>
                <w:sz w:val="28"/>
                <w:szCs w:val="28"/>
              </w:rPr>
            </w:pPr>
          </w:p>
          <w:p w:rsidR="006D770E" w:rsidRPr="00475652" w:rsidRDefault="006D770E" w:rsidP="00475652">
            <w:pPr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4711" w:type="dxa"/>
          </w:tcPr>
          <w:p w:rsidR="006D770E" w:rsidRPr="00475652" w:rsidRDefault="006D770E" w:rsidP="00475652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475652">
              <w:rPr>
                <w:sz w:val="28"/>
                <w:szCs w:val="28"/>
              </w:rPr>
              <w:t>УТВЕРЖДЕН</w:t>
            </w:r>
          </w:p>
          <w:p w:rsidR="00A459AF" w:rsidRDefault="006D770E" w:rsidP="00475652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475652">
              <w:rPr>
                <w:sz w:val="28"/>
                <w:szCs w:val="28"/>
              </w:rPr>
              <w:t xml:space="preserve">приказом </w:t>
            </w:r>
            <w:r w:rsidR="00A459AF">
              <w:rPr>
                <w:sz w:val="28"/>
                <w:szCs w:val="28"/>
              </w:rPr>
              <w:t>ф</w:t>
            </w:r>
            <w:r w:rsidRPr="00475652">
              <w:rPr>
                <w:sz w:val="28"/>
                <w:szCs w:val="28"/>
              </w:rPr>
              <w:t>инансового управления администрации Благодарненского городского округа</w:t>
            </w:r>
          </w:p>
          <w:p w:rsidR="006D770E" w:rsidRPr="00475652" w:rsidRDefault="006D770E" w:rsidP="00475652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475652">
              <w:rPr>
                <w:sz w:val="28"/>
                <w:szCs w:val="28"/>
              </w:rPr>
              <w:t>Ставропольского края</w:t>
            </w:r>
          </w:p>
          <w:p w:rsidR="006D770E" w:rsidRPr="00475652" w:rsidRDefault="006D770E" w:rsidP="00475652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475652">
              <w:rPr>
                <w:sz w:val="28"/>
                <w:szCs w:val="28"/>
              </w:rPr>
              <w:t>от 2</w:t>
            </w:r>
            <w:r w:rsidR="00F515A7" w:rsidRPr="00475652">
              <w:rPr>
                <w:sz w:val="28"/>
                <w:szCs w:val="28"/>
              </w:rPr>
              <w:t>9</w:t>
            </w:r>
            <w:r w:rsidRPr="00475652">
              <w:rPr>
                <w:sz w:val="28"/>
                <w:szCs w:val="28"/>
              </w:rPr>
              <w:t xml:space="preserve"> декабря 201</w:t>
            </w:r>
            <w:r w:rsidR="00F515A7" w:rsidRPr="00475652">
              <w:rPr>
                <w:sz w:val="28"/>
                <w:szCs w:val="28"/>
              </w:rPr>
              <w:t>7</w:t>
            </w:r>
            <w:r w:rsidRPr="00475652">
              <w:rPr>
                <w:sz w:val="28"/>
                <w:szCs w:val="28"/>
              </w:rPr>
              <w:t xml:space="preserve"> года №</w:t>
            </w:r>
            <w:r w:rsidR="00F515A7" w:rsidRPr="00475652">
              <w:rPr>
                <w:sz w:val="28"/>
                <w:szCs w:val="28"/>
              </w:rPr>
              <w:t xml:space="preserve"> </w:t>
            </w:r>
            <w:r w:rsidR="00CB5487" w:rsidRPr="00475652">
              <w:rPr>
                <w:sz w:val="28"/>
                <w:szCs w:val="28"/>
              </w:rPr>
              <w:t>32</w:t>
            </w:r>
          </w:p>
          <w:p w:rsidR="006D770E" w:rsidRPr="00475652" w:rsidRDefault="006D770E" w:rsidP="00475652">
            <w:pPr>
              <w:contextualSpacing/>
              <w:jc w:val="center"/>
              <w:rPr>
                <w:sz w:val="28"/>
                <w:szCs w:val="28"/>
              </w:rPr>
            </w:pPr>
          </w:p>
          <w:p w:rsidR="006D770E" w:rsidRPr="00475652" w:rsidRDefault="006D770E" w:rsidP="00475652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332055" w:rsidRPr="00475652" w:rsidRDefault="00332055" w:rsidP="0047565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2055" w:rsidRPr="00475652" w:rsidRDefault="00332055" w:rsidP="00A459AF">
      <w:pPr>
        <w:pStyle w:val="ConsPlusTitle"/>
        <w:spacing w:after="120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41"/>
      <w:bookmarkEnd w:id="0"/>
      <w:r w:rsidRPr="00475652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332055" w:rsidRPr="00475652" w:rsidRDefault="006D770E" w:rsidP="00475652">
      <w:pPr>
        <w:spacing w:line="240" w:lineRule="exact"/>
        <w:contextualSpacing/>
        <w:jc w:val="center"/>
        <w:rPr>
          <w:sz w:val="28"/>
          <w:szCs w:val="28"/>
        </w:rPr>
      </w:pPr>
      <w:r w:rsidRPr="00475652">
        <w:rPr>
          <w:sz w:val="28"/>
          <w:szCs w:val="28"/>
        </w:rPr>
        <w:t>утверждения и доведения до главных распорядителей и получателей средств бюджета Благодарненского городского округа Ставропольского края предельного объема оплаты денежных обязательств</w:t>
      </w:r>
    </w:p>
    <w:p w:rsidR="00332055" w:rsidRPr="00475652" w:rsidRDefault="00332055" w:rsidP="0047565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2055" w:rsidRPr="00475652" w:rsidRDefault="00332055" w:rsidP="00A459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1. Настоящий Порядок определяет правила утверждения и доведения до главных распорядителей и получателей средств бюджета</w:t>
      </w:r>
      <w:r w:rsidR="006D770E" w:rsidRPr="00475652">
        <w:rPr>
          <w:rFonts w:ascii="Times New Roman" w:hAnsi="Times New Roman" w:cs="Times New Roman"/>
          <w:sz w:val="28"/>
          <w:szCs w:val="28"/>
        </w:rPr>
        <w:t xml:space="preserve"> Благодарненского городского округа </w:t>
      </w:r>
      <w:r w:rsidRPr="00475652">
        <w:rPr>
          <w:rFonts w:ascii="Times New Roman" w:hAnsi="Times New Roman" w:cs="Times New Roman"/>
          <w:sz w:val="28"/>
          <w:szCs w:val="28"/>
        </w:rPr>
        <w:t xml:space="preserve">Ставропольского края (далее соответственно - главный распорядитель, получатель средств, </w:t>
      </w:r>
      <w:r w:rsidR="006D770E" w:rsidRPr="00475652">
        <w:rPr>
          <w:rFonts w:ascii="Times New Roman" w:hAnsi="Times New Roman" w:cs="Times New Roman"/>
          <w:sz w:val="28"/>
          <w:szCs w:val="28"/>
        </w:rPr>
        <w:t>местный</w:t>
      </w:r>
      <w:r w:rsidRPr="00475652">
        <w:rPr>
          <w:rFonts w:ascii="Times New Roman" w:hAnsi="Times New Roman" w:cs="Times New Roman"/>
          <w:sz w:val="28"/>
          <w:szCs w:val="28"/>
        </w:rPr>
        <w:t xml:space="preserve"> бюджет) предельного объема оплаты денежных обязательств в соответствующем периоде текущего финансового года при организации исполнения </w:t>
      </w:r>
      <w:r w:rsidR="006D770E" w:rsidRPr="00475652">
        <w:rPr>
          <w:rFonts w:ascii="Times New Roman" w:hAnsi="Times New Roman" w:cs="Times New Roman"/>
          <w:sz w:val="28"/>
          <w:szCs w:val="28"/>
        </w:rPr>
        <w:t>местного</w:t>
      </w:r>
      <w:r w:rsidRPr="00475652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332055" w:rsidRPr="00475652" w:rsidRDefault="00332055" w:rsidP="00A459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 xml:space="preserve">2. Формирование документов и обмен документами между </w:t>
      </w:r>
      <w:r w:rsidR="006D770E" w:rsidRPr="00475652">
        <w:rPr>
          <w:rFonts w:ascii="Times New Roman" w:hAnsi="Times New Roman" w:cs="Times New Roman"/>
          <w:sz w:val="28"/>
          <w:szCs w:val="28"/>
        </w:rPr>
        <w:t xml:space="preserve">финансовым управлением </w:t>
      </w:r>
      <w:r w:rsidR="00A459A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D770E" w:rsidRPr="00475652">
        <w:rPr>
          <w:rFonts w:ascii="Times New Roman" w:hAnsi="Times New Roman" w:cs="Times New Roman"/>
          <w:sz w:val="28"/>
          <w:szCs w:val="28"/>
        </w:rPr>
        <w:t xml:space="preserve">Благодарненского городского округа </w:t>
      </w:r>
      <w:r w:rsidRPr="00475652">
        <w:rPr>
          <w:rFonts w:ascii="Times New Roman" w:hAnsi="Times New Roman" w:cs="Times New Roman"/>
          <w:sz w:val="28"/>
          <w:szCs w:val="28"/>
        </w:rPr>
        <w:t xml:space="preserve">Ставропольского края (далее </w:t>
      </w:r>
      <w:r w:rsidR="006D770E" w:rsidRPr="00475652">
        <w:rPr>
          <w:rFonts w:ascii="Times New Roman" w:hAnsi="Times New Roman" w:cs="Times New Roman"/>
          <w:sz w:val="28"/>
          <w:szCs w:val="28"/>
        </w:rPr>
        <w:t>–</w:t>
      </w:r>
      <w:r w:rsidR="001E525C" w:rsidRPr="00475652">
        <w:rPr>
          <w:rFonts w:ascii="Times New Roman" w:hAnsi="Times New Roman" w:cs="Times New Roman"/>
          <w:sz w:val="28"/>
          <w:szCs w:val="28"/>
        </w:rPr>
        <w:t xml:space="preserve"> </w:t>
      </w:r>
      <w:r w:rsidR="006D770E" w:rsidRPr="00475652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475652">
        <w:rPr>
          <w:rFonts w:ascii="Times New Roman" w:hAnsi="Times New Roman" w:cs="Times New Roman"/>
          <w:sz w:val="28"/>
          <w:szCs w:val="28"/>
        </w:rPr>
        <w:t xml:space="preserve">), главными распорядителями, получателями средств при организации исполнения </w:t>
      </w:r>
      <w:r w:rsidR="001E525C" w:rsidRPr="00475652">
        <w:rPr>
          <w:rFonts w:ascii="Times New Roman" w:hAnsi="Times New Roman" w:cs="Times New Roman"/>
          <w:sz w:val="28"/>
          <w:szCs w:val="28"/>
        </w:rPr>
        <w:t>местного</w:t>
      </w:r>
      <w:r w:rsidRPr="00475652">
        <w:rPr>
          <w:rFonts w:ascii="Times New Roman" w:hAnsi="Times New Roman" w:cs="Times New Roman"/>
          <w:sz w:val="28"/>
          <w:szCs w:val="28"/>
        </w:rPr>
        <w:t xml:space="preserve"> бюджета в соответствии с настоящим Порядком осуществляется с использованием защищенной информационной системы </w:t>
      </w:r>
      <w:r w:rsidR="007D6FC2" w:rsidRPr="00475652">
        <w:rPr>
          <w:rFonts w:ascii="Times New Roman" w:hAnsi="Times New Roman" w:cs="Times New Roman"/>
          <w:sz w:val="28"/>
          <w:szCs w:val="28"/>
        </w:rPr>
        <w:t xml:space="preserve">финансового управления </w:t>
      </w:r>
      <w:r w:rsidRPr="00475652">
        <w:rPr>
          <w:rFonts w:ascii="Times New Roman" w:hAnsi="Times New Roman" w:cs="Times New Roman"/>
          <w:sz w:val="28"/>
          <w:szCs w:val="28"/>
        </w:rPr>
        <w:t>в форме электронных документов с удостоверением электронной подписью руководителя (уполномоченного лица).</w:t>
      </w:r>
    </w:p>
    <w:p w:rsidR="00332055" w:rsidRPr="00475652" w:rsidRDefault="00332055" w:rsidP="00A459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 xml:space="preserve">При отсутствии технической возможности применения электронной подписи руководителя (уполномоченного лица) главный распорядитель средств представляет в </w:t>
      </w:r>
      <w:r w:rsidR="001E525C" w:rsidRPr="00475652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475652">
        <w:rPr>
          <w:rFonts w:ascii="Times New Roman" w:hAnsi="Times New Roman" w:cs="Times New Roman"/>
          <w:sz w:val="28"/>
          <w:szCs w:val="28"/>
        </w:rPr>
        <w:t xml:space="preserve"> документы на бумажном носителе.</w:t>
      </w:r>
    </w:p>
    <w:p w:rsidR="00332055" w:rsidRPr="00475652" w:rsidRDefault="00332055" w:rsidP="00A459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3. Предельный объем оплаты денежных обязательств, принимаемых получателями средств за счет безвозмездных поступлений, предоставляемых из бюджет</w:t>
      </w:r>
      <w:r w:rsidR="001E525C" w:rsidRPr="00475652">
        <w:rPr>
          <w:rFonts w:ascii="Times New Roman" w:hAnsi="Times New Roman" w:cs="Times New Roman"/>
          <w:sz w:val="28"/>
          <w:szCs w:val="28"/>
        </w:rPr>
        <w:t>а</w:t>
      </w:r>
      <w:r w:rsidRPr="00475652">
        <w:rPr>
          <w:rFonts w:ascii="Times New Roman" w:hAnsi="Times New Roman" w:cs="Times New Roman"/>
          <w:sz w:val="28"/>
          <w:szCs w:val="28"/>
        </w:rPr>
        <w:t xml:space="preserve"> </w:t>
      </w:r>
      <w:r w:rsidR="00F515A7" w:rsidRPr="00475652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475652">
        <w:rPr>
          <w:rFonts w:ascii="Times New Roman" w:hAnsi="Times New Roman" w:cs="Times New Roman"/>
          <w:sz w:val="28"/>
          <w:szCs w:val="28"/>
        </w:rPr>
        <w:t>в форме субвенций, субсидий и иных межбюджетных трансфертов, имеющих целевое назначение (далее - целевые межбюджетные трансферты), утверждается и доводится в соответствии с порядком, установленным Министерством финансов Российской Федерации</w:t>
      </w:r>
      <w:r w:rsidR="001E525C" w:rsidRPr="00475652">
        <w:rPr>
          <w:rFonts w:ascii="Times New Roman" w:hAnsi="Times New Roman" w:cs="Times New Roman"/>
          <w:sz w:val="28"/>
          <w:szCs w:val="28"/>
        </w:rPr>
        <w:t xml:space="preserve"> и министерством финансов Ставропольского края</w:t>
      </w:r>
      <w:r w:rsidRPr="00475652">
        <w:rPr>
          <w:rFonts w:ascii="Times New Roman" w:hAnsi="Times New Roman" w:cs="Times New Roman"/>
          <w:sz w:val="28"/>
          <w:szCs w:val="28"/>
        </w:rPr>
        <w:t>.</w:t>
      </w:r>
    </w:p>
    <w:p w:rsidR="00332055" w:rsidRPr="00475652" w:rsidRDefault="00332055" w:rsidP="00A459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 xml:space="preserve">4. Предельный </w:t>
      </w:r>
      <w:hyperlink w:anchor="P189" w:history="1">
        <w:r w:rsidRPr="00475652">
          <w:rPr>
            <w:rFonts w:ascii="Times New Roman" w:hAnsi="Times New Roman" w:cs="Times New Roman"/>
            <w:sz w:val="28"/>
            <w:szCs w:val="28"/>
          </w:rPr>
          <w:t>объем</w:t>
        </w:r>
      </w:hyperlink>
      <w:r w:rsidRPr="00475652">
        <w:rPr>
          <w:rFonts w:ascii="Times New Roman" w:hAnsi="Times New Roman" w:cs="Times New Roman"/>
          <w:sz w:val="28"/>
          <w:szCs w:val="28"/>
        </w:rPr>
        <w:t xml:space="preserve"> оплаты денежных обязательств, за исключением денежных обязательств, принимаемых получателями средств за счет </w:t>
      </w:r>
      <w:r w:rsidR="00A459AF" w:rsidRPr="00475652">
        <w:rPr>
          <w:rFonts w:ascii="Times New Roman" w:hAnsi="Times New Roman" w:cs="Times New Roman"/>
          <w:sz w:val="28"/>
          <w:szCs w:val="28"/>
        </w:rPr>
        <w:t>целевых межбюджетных трансфертов,</w:t>
      </w:r>
      <w:r w:rsidRPr="00475652">
        <w:rPr>
          <w:rFonts w:ascii="Times New Roman" w:hAnsi="Times New Roman" w:cs="Times New Roman"/>
          <w:sz w:val="28"/>
          <w:szCs w:val="28"/>
        </w:rPr>
        <w:t xml:space="preserve"> </w:t>
      </w:r>
      <w:r w:rsidR="001E525C" w:rsidRPr="00475652">
        <w:rPr>
          <w:rFonts w:ascii="Times New Roman" w:hAnsi="Times New Roman" w:cs="Times New Roman"/>
          <w:sz w:val="28"/>
          <w:szCs w:val="28"/>
        </w:rPr>
        <w:t xml:space="preserve">поступивших из бюджета </w:t>
      </w:r>
      <w:r w:rsidRPr="00475652">
        <w:rPr>
          <w:rFonts w:ascii="Times New Roman" w:hAnsi="Times New Roman" w:cs="Times New Roman"/>
          <w:sz w:val="28"/>
          <w:szCs w:val="28"/>
        </w:rPr>
        <w:t xml:space="preserve">Ставропольского края, утверждается помесячно </w:t>
      </w:r>
      <w:r w:rsidR="001E525C" w:rsidRPr="00475652">
        <w:rPr>
          <w:rFonts w:ascii="Times New Roman" w:hAnsi="Times New Roman" w:cs="Times New Roman"/>
          <w:sz w:val="28"/>
          <w:szCs w:val="28"/>
        </w:rPr>
        <w:t>начальником финансового управления</w:t>
      </w:r>
      <w:r w:rsidRPr="00475652">
        <w:rPr>
          <w:rFonts w:ascii="Times New Roman" w:hAnsi="Times New Roman" w:cs="Times New Roman"/>
          <w:sz w:val="28"/>
          <w:szCs w:val="28"/>
        </w:rPr>
        <w:t xml:space="preserve"> (далее - предельный объем финансирования) в отношении главного распорядителя по форме согласно приложению 1 к настоящему Порядку.</w:t>
      </w:r>
    </w:p>
    <w:p w:rsidR="00332055" w:rsidRPr="00475652" w:rsidRDefault="00332055" w:rsidP="00A459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 xml:space="preserve">Внесение изменений в утвержденный предельный объем финансирования (далее - изменение предельного объема финансирования) утверждается </w:t>
      </w:r>
      <w:r w:rsidR="001E525C" w:rsidRPr="00475652">
        <w:rPr>
          <w:rFonts w:ascii="Times New Roman" w:hAnsi="Times New Roman" w:cs="Times New Roman"/>
          <w:sz w:val="28"/>
          <w:szCs w:val="28"/>
        </w:rPr>
        <w:t>начальником финансового управления</w:t>
      </w:r>
      <w:r w:rsidRPr="00475652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hyperlink w:anchor="P322" w:history="1">
        <w:r w:rsidRPr="00475652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1541C2">
        <w:rPr>
          <w:rFonts w:ascii="Times New Roman" w:hAnsi="Times New Roman" w:cs="Times New Roman"/>
          <w:sz w:val="28"/>
          <w:szCs w:val="28"/>
        </w:rPr>
        <w:t>2</w:t>
      </w:r>
      <w:r w:rsidRPr="00475652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332055" w:rsidRPr="00475652" w:rsidRDefault="00332055" w:rsidP="00A459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 xml:space="preserve">5. Расчет суммы предельного объема финансирования осуществляется </w:t>
      </w:r>
      <w:r w:rsidR="001E525C" w:rsidRPr="00475652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Pr="00475652">
        <w:rPr>
          <w:rFonts w:ascii="Times New Roman" w:hAnsi="Times New Roman" w:cs="Times New Roman"/>
          <w:sz w:val="28"/>
          <w:szCs w:val="28"/>
        </w:rPr>
        <w:t xml:space="preserve"> с применением метода экспертной оценки на основе:</w:t>
      </w:r>
    </w:p>
    <w:p w:rsidR="00332055" w:rsidRPr="00475652" w:rsidRDefault="00332055" w:rsidP="00A459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 xml:space="preserve">ежемесячного прогноза поступления доходов в </w:t>
      </w:r>
      <w:r w:rsidR="001E525C" w:rsidRPr="00475652">
        <w:rPr>
          <w:rFonts w:ascii="Times New Roman" w:hAnsi="Times New Roman" w:cs="Times New Roman"/>
          <w:sz w:val="28"/>
          <w:szCs w:val="28"/>
        </w:rPr>
        <w:t xml:space="preserve">местный бюджет </w:t>
      </w:r>
      <w:r w:rsidRPr="00475652">
        <w:rPr>
          <w:rFonts w:ascii="Times New Roman" w:hAnsi="Times New Roman" w:cs="Times New Roman"/>
          <w:sz w:val="28"/>
          <w:szCs w:val="28"/>
        </w:rPr>
        <w:t>(далее - ежемесячный прогноз по доходам);</w:t>
      </w:r>
    </w:p>
    <w:p w:rsidR="00332055" w:rsidRPr="00475652" w:rsidRDefault="00332055" w:rsidP="00A459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 xml:space="preserve">ежемесячного прогноза поступления в </w:t>
      </w:r>
      <w:r w:rsidR="001E525C" w:rsidRPr="00475652">
        <w:rPr>
          <w:rFonts w:ascii="Times New Roman" w:hAnsi="Times New Roman" w:cs="Times New Roman"/>
          <w:sz w:val="28"/>
          <w:szCs w:val="28"/>
        </w:rPr>
        <w:t>местный</w:t>
      </w:r>
      <w:r w:rsidRPr="00475652">
        <w:rPr>
          <w:rFonts w:ascii="Times New Roman" w:hAnsi="Times New Roman" w:cs="Times New Roman"/>
          <w:sz w:val="28"/>
          <w:szCs w:val="28"/>
        </w:rPr>
        <w:t xml:space="preserve"> бюджет и выплат из </w:t>
      </w:r>
      <w:r w:rsidR="001E525C" w:rsidRPr="00475652">
        <w:rPr>
          <w:rFonts w:ascii="Times New Roman" w:hAnsi="Times New Roman" w:cs="Times New Roman"/>
          <w:sz w:val="28"/>
          <w:szCs w:val="28"/>
        </w:rPr>
        <w:t>местного</w:t>
      </w:r>
      <w:r w:rsidRPr="00475652">
        <w:rPr>
          <w:rFonts w:ascii="Times New Roman" w:hAnsi="Times New Roman" w:cs="Times New Roman"/>
          <w:sz w:val="28"/>
          <w:szCs w:val="28"/>
        </w:rPr>
        <w:t xml:space="preserve"> бюджета (далее - ежемесячный прогноз по источникам финансирования дефицита </w:t>
      </w:r>
      <w:r w:rsidR="001E525C" w:rsidRPr="00475652">
        <w:rPr>
          <w:rFonts w:ascii="Times New Roman" w:hAnsi="Times New Roman" w:cs="Times New Roman"/>
          <w:sz w:val="28"/>
          <w:szCs w:val="28"/>
        </w:rPr>
        <w:t>местного</w:t>
      </w:r>
      <w:r w:rsidRPr="00475652">
        <w:rPr>
          <w:rFonts w:ascii="Times New Roman" w:hAnsi="Times New Roman" w:cs="Times New Roman"/>
          <w:sz w:val="28"/>
          <w:szCs w:val="28"/>
        </w:rPr>
        <w:t xml:space="preserve"> бюджета);</w:t>
      </w:r>
    </w:p>
    <w:p w:rsidR="00332055" w:rsidRPr="00475652" w:rsidRDefault="00332055" w:rsidP="00A459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 xml:space="preserve">кассового плана исполнения </w:t>
      </w:r>
      <w:r w:rsidR="001E525C" w:rsidRPr="00475652">
        <w:rPr>
          <w:rFonts w:ascii="Times New Roman" w:hAnsi="Times New Roman" w:cs="Times New Roman"/>
          <w:sz w:val="28"/>
          <w:szCs w:val="28"/>
        </w:rPr>
        <w:t>местного</w:t>
      </w:r>
      <w:r w:rsidRPr="00475652">
        <w:rPr>
          <w:rFonts w:ascii="Times New Roman" w:hAnsi="Times New Roman" w:cs="Times New Roman"/>
          <w:sz w:val="28"/>
          <w:szCs w:val="28"/>
        </w:rPr>
        <w:t xml:space="preserve"> бюджета, сформированного в соответствии с порядком составления и ведения кассового плана исполнения </w:t>
      </w:r>
      <w:r w:rsidR="001E525C" w:rsidRPr="00475652">
        <w:rPr>
          <w:rFonts w:ascii="Times New Roman" w:hAnsi="Times New Roman" w:cs="Times New Roman"/>
          <w:sz w:val="28"/>
          <w:szCs w:val="28"/>
        </w:rPr>
        <w:t>местного</w:t>
      </w:r>
      <w:r w:rsidRPr="00475652">
        <w:rPr>
          <w:rFonts w:ascii="Times New Roman" w:hAnsi="Times New Roman" w:cs="Times New Roman"/>
          <w:sz w:val="28"/>
          <w:szCs w:val="28"/>
        </w:rPr>
        <w:t xml:space="preserve"> бюджета в текущем финансовом году, утверждаемым </w:t>
      </w:r>
      <w:r w:rsidR="001E525C" w:rsidRPr="00475652">
        <w:rPr>
          <w:rFonts w:ascii="Times New Roman" w:hAnsi="Times New Roman" w:cs="Times New Roman"/>
          <w:sz w:val="28"/>
          <w:szCs w:val="28"/>
        </w:rPr>
        <w:t>финансов</w:t>
      </w:r>
      <w:r w:rsidR="005F54B6" w:rsidRPr="00475652">
        <w:rPr>
          <w:rFonts w:ascii="Times New Roman" w:hAnsi="Times New Roman" w:cs="Times New Roman"/>
          <w:sz w:val="28"/>
          <w:szCs w:val="28"/>
        </w:rPr>
        <w:t>ым</w:t>
      </w:r>
      <w:r w:rsidR="001E525C" w:rsidRPr="00475652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5F54B6" w:rsidRPr="00475652">
        <w:rPr>
          <w:rFonts w:ascii="Times New Roman" w:hAnsi="Times New Roman" w:cs="Times New Roman"/>
          <w:sz w:val="28"/>
          <w:szCs w:val="28"/>
        </w:rPr>
        <w:t>ем</w:t>
      </w:r>
      <w:r w:rsidRPr="00475652">
        <w:rPr>
          <w:rFonts w:ascii="Times New Roman" w:hAnsi="Times New Roman" w:cs="Times New Roman"/>
          <w:sz w:val="28"/>
          <w:szCs w:val="28"/>
        </w:rPr>
        <w:t xml:space="preserve"> (далее - кассовый план);</w:t>
      </w:r>
    </w:p>
    <w:p w:rsidR="00332055" w:rsidRPr="00475652" w:rsidRDefault="00332055" w:rsidP="00A459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информации о распределении по соо</w:t>
      </w:r>
      <w:r w:rsidR="00E153E9" w:rsidRPr="00475652">
        <w:rPr>
          <w:rFonts w:ascii="Times New Roman" w:hAnsi="Times New Roman" w:cs="Times New Roman"/>
          <w:sz w:val="28"/>
          <w:szCs w:val="28"/>
        </w:rPr>
        <w:t>тветствующим</w:t>
      </w:r>
      <w:r w:rsidRPr="00475652">
        <w:rPr>
          <w:rFonts w:ascii="Times New Roman" w:hAnsi="Times New Roman" w:cs="Times New Roman"/>
          <w:sz w:val="28"/>
          <w:szCs w:val="28"/>
        </w:rPr>
        <w:t xml:space="preserve"> месяца</w:t>
      </w:r>
      <w:r w:rsidR="00E153E9" w:rsidRPr="00475652">
        <w:rPr>
          <w:rFonts w:ascii="Times New Roman" w:hAnsi="Times New Roman" w:cs="Times New Roman"/>
          <w:sz w:val="28"/>
          <w:szCs w:val="28"/>
        </w:rPr>
        <w:t>м</w:t>
      </w:r>
      <w:r w:rsidRPr="00475652">
        <w:rPr>
          <w:rFonts w:ascii="Times New Roman" w:hAnsi="Times New Roman" w:cs="Times New Roman"/>
          <w:sz w:val="28"/>
          <w:szCs w:val="28"/>
        </w:rPr>
        <w:t xml:space="preserve"> текущего финансового года объема денежных обязательств с детализацией по приоритетным расходам </w:t>
      </w:r>
      <w:r w:rsidR="001E525C" w:rsidRPr="00475652">
        <w:rPr>
          <w:rFonts w:ascii="Times New Roman" w:hAnsi="Times New Roman" w:cs="Times New Roman"/>
          <w:sz w:val="28"/>
          <w:szCs w:val="28"/>
        </w:rPr>
        <w:t>местного</w:t>
      </w:r>
      <w:r w:rsidRPr="00475652">
        <w:rPr>
          <w:rFonts w:ascii="Times New Roman" w:hAnsi="Times New Roman" w:cs="Times New Roman"/>
          <w:sz w:val="28"/>
          <w:szCs w:val="28"/>
        </w:rPr>
        <w:t xml:space="preserve"> бюджета, установленным </w:t>
      </w:r>
      <w:r w:rsidR="00F515A7" w:rsidRPr="00475652">
        <w:rPr>
          <w:rFonts w:ascii="Times New Roman" w:hAnsi="Times New Roman" w:cs="Times New Roman"/>
          <w:sz w:val="28"/>
          <w:szCs w:val="28"/>
        </w:rPr>
        <w:t>решением Совета депутатов</w:t>
      </w:r>
      <w:r w:rsidRPr="00475652">
        <w:rPr>
          <w:rFonts w:ascii="Times New Roman" w:hAnsi="Times New Roman" w:cs="Times New Roman"/>
          <w:sz w:val="28"/>
          <w:szCs w:val="28"/>
        </w:rPr>
        <w:t xml:space="preserve"> </w:t>
      </w:r>
      <w:r w:rsidR="00F515A7" w:rsidRPr="00475652">
        <w:rPr>
          <w:rFonts w:ascii="Times New Roman" w:hAnsi="Times New Roman" w:cs="Times New Roman"/>
          <w:sz w:val="28"/>
          <w:szCs w:val="28"/>
        </w:rPr>
        <w:t xml:space="preserve">Благодарненского городского округа </w:t>
      </w:r>
      <w:r w:rsidRPr="00475652">
        <w:rPr>
          <w:rFonts w:ascii="Times New Roman" w:hAnsi="Times New Roman" w:cs="Times New Roman"/>
          <w:sz w:val="28"/>
          <w:szCs w:val="28"/>
        </w:rPr>
        <w:t xml:space="preserve">Ставропольского края о </w:t>
      </w:r>
      <w:r w:rsidR="00F515A7" w:rsidRPr="00475652">
        <w:rPr>
          <w:rFonts w:ascii="Times New Roman" w:hAnsi="Times New Roman" w:cs="Times New Roman"/>
          <w:sz w:val="28"/>
          <w:szCs w:val="28"/>
        </w:rPr>
        <w:t>местном</w:t>
      </w:r>
      <w:r w:rsidRPr="00475652">
        <w:rPr>
          <w:rFonts w:ascii="Times New Roman" w:hAnsi="Times New Roman" w:cs="Times New Roman"/>
          <w:sz w:val="28"/>
          <w:szCs w:val="28"/>
        </w:rPr>
        <w:t xml:space="preserve"> бюджете на текущий финансовый год и плановый период (далее - приоритетные расходы), представляемой главным распорядителем в </w:t>
      </w:r>
      <w:r w:rsidR="00F515A7" w:rsidRPr="00475652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475652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hyperlink w:anchor="P454" w:history="1">
        <w:r w:rsidRPr="00475652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1541C2">
        <w:rPr>
          <w:rFonts w:ascii="Times New Roman" w:hAnsi="Times New Roman" w:cs="Times New Roman"/>
          <w:sz w:val="28"/>
          <w:szCs w:val="28"/>
        </w:rPr>
        <w:t>3</w:t>
      </w:r>
      <w:r w:rsidRPr="00475652">
        <w:rPr>
          <w:rFonts w:ascii="Times New Roman" w:hAnsi="Times New Roman" w:cs="Times New Roman"/>
          <w:sz w:val="28"/>
          <w:szCs w:val="28"/>
        </w:rPr>
        <w:t xml:space="preserve"> к настоящему Порядку (далее - заявка на финансирование) в срок не позднее чем за пять рабочих дней до начала месяца, на который рассчитывается предельный объем;</w:t>
      </w:r>
    </w:p>
    <w:p w:rsidR="00332055" w:rsidRPr="00475652" w:rsidRDefault="0097079D" w:rsidP="00A459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w:anchor="P802" w:history="1">
        <w:r w:rsidR="00332055" w:rsidRPr="00475652">
          <w:rPr>
            <w:rFonts w:ascii="Times New Roman" w:hAnsi="Times New Roman" w:cs="Times New Roman"/>
            <w:sz w:val="28"/>
            <w:szCs w:val="28"/>
          </w:rPr>
          <w:t>информации</w:t>
        </w:r>
      </w:hyperlink>
      <w:r w:rsidR="00332055" w:rsidRPr="00475652">
        <w:rPr>
          <w:rFonts w:ascii="Times New Roman" w:hAnsi="Times New Roman" w:cs="Times New Roman"/>
          <w:sz w:val="28"/>
          <w:szCs w:val="28"/>
        </w:rPr>
        <w:t xml:space="preserve"> о состоянии единого счета </w:t>
      </w:r>
      <w:r w:rsidR="001E525C" w:rsidRPr="00475652">
        <w:rPr>
          <w:rFonts w:ascii="Times New Roman" w:hAnsi="Times New Roman" w:cs="Times New Roman"/>
          <w:sz w:val="28"/>
          <w:szCs w:val="28"/>
        </w:rPr>
        <w:t>местного</w:t>
      </w:r>
      <w:r w:rsidR="00332055" w:rsidRPr="00475652">
        <w:rPr>
          <w:rFonts w:ascii="Times New Roman" w:hAnsi="Times New Roman" w:cs="Times New Roman"/>
          <w:sz w:val="28"/>
          <w:szCs w:val="28"/>
        </w:rPr>
        <w:t xml:space="preserve"> бюджета на основе ежемесячного прогноза по доходам, ежемесячного прогноза по источникам финансирования дефицита </w:t>
      </w:r>
      <w:r w:rsidR="001E525C" w:rsidRPr="00475652">
        <w:rPr>
          <w:rFonts w:ascii="Times New Roman" w:hAnsi="Times New Roman" w:cs="Times New Roman"/>
          <w:sz w:val="28"/>
          <w:szCs w:val="28"/>
        </w:rPr>
        <w:t>местного</w:t>
      </w:r>
      <w:r w:rsidR="00332055" w:rsidRPr="00475652">
        <w:rPr>
          <w:rFonts w:ascii="Times New Roman" w:hAnsi="Times New Roman" w:cs="Times New Roman"/>
          <w:sz w:val="28"/>
          <w:szCs w:val="28"/>
        </w:rPr>
        <w:t xml:space="preserve"> бюджета, кассового плана, сводной заявки на финансирование и с учетом операций по управлению остатками на едином счете </w:t>
      </w:r>
      <w:r w:rsidR="001E525C" w:rsidRPr="00475652">
        <w:rPr>
          <w:rFonts w:ascii="Times New Roman" w:hAnsi="Times New Roman" w:cs="Times New Roman"/>
          <w:sz w:val="28"/>
          <w:szCs w:val="28"/>
        </w:rPr>
        <w:t>местного</w:t>
      </w:r>
      <w:r w:rsidR="00332055" w:rsidRPr="00475652">
        <w:rPr>
          <w:rFonts w:ascii="Times New Roman" w:hAnsi="Times New Roman" w:cs="Times New Roman"/>
          <w:sz w:val="28"/>
          <w:szCs w:val="28"/>
        </w:rPr>
        <w:t xml:space="preserve"> бюджета по форме согласно приложению 4 к настоящему Порядку (далее - информация о состоянии счета) в срок не позднее чем за два рабочих дня до начала месяца, на который рассчитывается предельный объем финансирования.</w:t>
      </w:r>
    </w:p>
    <w:p w:rsidR="00332055" w:rsidRPr="00475652" w:rsidRDefault="00332055" w:rsidP="00A459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67"/>
      <w:bookmarkEnd w:id="1"/>
      <w:r w:rsidRPr="00475652">
        <w:rPr>
          <w:rFonts w:ascii="Times New Roman" w:hAnsi="Times New Roman" w:cs="Times New Roman"/>
          <w:sz w:val="28"/>
          <w:szCs w:val="28"/>
        </w:rPr>
        <w:t xml:space="preserve">6. Предельный объем финансирования в отношении главного распорядителя, не представившего заявку на финансирование в соответствии с требованиями настоящего Порядка, рассчитывается </w:t>
      </w:r>
      <w:r w:rsidR="00F515A7" w:rsidRPr="00475652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Pr="00475652">
        <w:rPr>
          <w:rFonts w:ascii="Times New Roman" w:hAnsi="Times New Roman" w:cs="Times New Roman"/>
          <w:sz w:val="28"/>
          <w:szCs w:val="28"/>
        </w:rPr>
        <w:t xml:space="preserve"> в размере одной двенадцатой части утвержденного соответствующему главному распорядителю объема кассового плана по расходам с учетом внесенных в него изменений по состоянию на первое число месяца, в котором осуществляется расчет предельного объема финансирования, по следующим группам видов расходов в соответствии с </w:t>
      </w:r>
      <w:hyperlink r:id="rId9" w:history="1">
        <w:r w:rsidRPr="00475652">
          <w:rPr>
            <w:rFonts w:ascii="Times New Roman" w:hAnsi="Times New Roman" w:cs="Times New Roman"/>
            <w:sz w:val="28"/>
            <w:szCs w:val="28"/>
          </w:rPr>
          <w:t>Указаниями</w:t>
        </w:r>
      </w:hyperlink>
      <w:r w:rsidRPr="00475652">
        <w:rPr>
          <w:rFonts w:ascii="Times New Roman" w:hAnsi="Times New Roman" w:cs="Times New Roman"/>
          <w:sz w:val="28"/>
          <w:szCs w:val="28"/>
        </w:rPr>
        <w:t xml:space="preserve"> о порядке применения бюджетной классификации Российской Федерации, утвержденными приказом Министерства финансов Российской Федерации от 1 июля 2013 г</w:t>
      </w:r>
      <w:r w:rsidR="00BD5BB1" w:rsidRPr="00475652">
        <w:rPr>
          <w:rFonts w:ascii="Times New Roman" w:hAnsi="Times New Roman" w:cs="Times New Roman"/>
          <w:sz w:val="28"/>
          <w:szCs w:val="28"/>
        </w:rPr>
        <w:t>ода</w:t>
      </w:r>
      <w:r w:rsidRPr="00475652">
        <w:rPr>
          <w:rFonts w:ascii="Times New Roman" w:hAnsi="Times New Roman" w:cs="Times New Roman"/>
          <w:sz w:val="28"/>
          <w:szCs w:val="28"/>
        </w:rPr>
        <w:t xml:space="preserve"> </w:t>
      </w:r>
      <w:r w:rsidR="00BD5BB1" w:rsidRPr="00475652">
        <w:rPr>
          <w:rFonts w:ascii="Times New Roman" w:hAnsi="Times New Roman" w:cs="Times New Roman"/>
          <w:sz w:val="28"/>
          <w:szCs w:val="28"/>
        </w:rPr>
        <w:t>№</w:t>
      </w:r>
      <w:r w:rsidRPr="00475652">
        <w:rPr>
          <w:rFonts w:ascii="Times New Roman" w:hAnsi="Times New Roman" w:cs="Times New Roman"/>
          <w:sz w:val="28"/>
          <w:szCs w:val="28"/>
        </w:rPr>
        <w:t xml:space="preserve"> 65н:</w:t>
      </w:r>
    </w:p>
    <w:p w:rsidR="00332055" w:rsidRPr="00475652" w:rsidRDefault="00332055" w:rsidP="00A459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 xml:space="preserve">100 </w:t>
      </w:r>
      <w:r w:rsidR="005F54B6" w:rsidRPr="00475652">
        <w:rPr>
          <w:rFonts w:ascii="Times New Roman" w:hAnsi="Times New Roman" w:cs="Times New Roman"/>
          <w:sz w:val="28"/>
          <w:szCs w:val="28"/>
        </w:rPr>
        <w:t>«</w:t>
      </w:r>
      <w:r w:rsidRPr="00475652">
        <w:rPr>
          <w:rFonts w:ascii="Times New Roman" w:hAnsi="Times New Roman" w:cs="Times New Roman"/>
          <w:sz w:val="28"/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</w:t>
      </w:r>
      <w:r w:rsidR="005F54B6" w:rsidRPr="00475652">
        <w:rPr>
          <w:rFonts w:ascii="Times New Roman" w:hAnsi="Times New Roman" w:cs="Times New Roman"/>
          <w:sz w:val="28"/>
          <w:szCs w:val="28"/>
        </w:rPr>
        <w:t>»</w:t>
      </w:r>
      <w:r w:rsidRPr="00475652">
        <w:rPr>
          <w:rFonts w:ascii="Times New Roman" w:hAnsi="Times New Roman" w:cs="Times New Roman"/>
          <w:sz w:val="28"/>
          <w:szCs w:val="28"/>
        </w:rPr>
        <w:t>;</w:t>
      </w:r>
    </w:p>
    <w:p w:rsidR="00332055" w:rsidRPr="00475652" w:rsidRDefault="00332055" w:rsidP="00A459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 xml:space="preserve">300 </w:t>
      </w:r>
      <w:r w:rsidR="005F54B6" w:rsidRPr="00475652">
        <w:rPr>
          <w:rFonts w:ascii="Times New Roman" w:hAnsi="Times New Roman" w:cs="Times New Roman"/>
          <w:sz w:val="28"/>
          <w:szCs w:val="28"/>
        </w:rPr>
        <w:t>«</w:t>
      </w:r>
      <w:r w:rsidRPr="00475652">
        <w:rPr>
          <w:rFonts w:ascii="Times New Roman" w:hAnsi="Times New Roman" w:cs="Times New Roman"/>
          <w:sz w:val="28"/>
          <w:szCs w:val="28"/>
        </w:rPr>
        <w:t>Социальное обеспечение и иные выплаты населению</w:t>
      </w:r>
      <w:r w:rsidR="005F54B6" w:rsidRPr="00475652">
        <w:rPr>
          <w:rFonts w:ascii="Times New Roman" w:hAnsi="Times New Roman" w:cs="Times New Roman"/>
          <w:sz w:val="28"/>
          <w:szCs w:val="28"/>
        </w:rPr>
        <w:t>»</w:t>
      </w:r>
      <w:r w:rsidRPr="00475652">
        <w:rPr>
          <w:rFonts w:ascii="Times New Roman" w:hAnsi="Times New Roman" w:cs="Times New Roman"/>
          <w:sz w:val="28"/>
          <w:szCs w:val="28"/>
        </w:rPr>
        <w:t>;</w:t>
      </w:r>
    </w:p>
    <w:p w:rsidR="00332055" w:rsidRPr="00475652" w:rsidRDefault="00332055" w:rsidP="00A459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71"/>
      <w:bookmarkEnd w:id="2"/>
      <w:r w:rsidRPr="00475652">
        <w:rPr>
          <w:rFonts w:ascii="Times New Roman" w:hAnsi="Times New Roman" w:cs="Times New Roman"/>
          <w:sz w:val="28"/>
          <w:szCs w:val="28"/>
        </w:rPr>
        <w:t xml:space="preserve">7. Предельный объем финансирования, рассчитанный </w:t>
      </w:r>
      <w:r w:rsidR="00F515A7" w:rsidRPr="00475652">
        <w:rPr>
          <w:rFonts w:ascii="Times New Roman" w:hAnsi="Times New Roman" w:cs="Times New Roman"/>
          <w:sz w:val="28"/>
          <w:szCs w:val="28"/>
        </w:rPr>
        <w:t xml:space="preserve">финансовым управлением </w:t>
      </w:r>
      <w:r w:rsidRPr="0047565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67" w:history="1">
        <w:r w:rsidRPr="00475652">
          <w:rPr>
            <w:rFonts w:ascii="Times New Roman" w:hAnsi="Times New Roman" w:cs="Times New Roman"/>
            <w:sz w:val="28"/>
            <w:szCs w:val="28"/>
          </w:rPr>
          <w:t>пунктом 6</w:t>
        </w:r>
      </w:hyperlink>
      <w:r w:rsidRPr="00475652">
        <w:rPr>
          <w:rFonts w:ascii="Times New Roman" w:hAnsi="Times New Roman" w:cs="Times New Roman"/>
          <w:sz w:val="28"/>
          <w:szCs w:val="28"/>
        </w:rPr>
        <w:t xml:space="preserve"> настоящего Порядка, распределяется </w:t>
      </w:r>
      <w:r w:rsidR="00F515A7" w:rsidRPr="00475652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Pr="00475652">
        <w:rPr>
          <w:rFonts w:ascii="Times New Roman" w:hAnsi="Times New Roman" w:cs="Times New Roman"/>
          <w:sz w:val="28"/>
          <w:szCs w:val="28"/>
        </w:rPr>
        <w:t xml:space="preserve"> путем определения ожидаемых значений предельного объема финансирования на основе информации о кассовых расходах в соответствующем периоде отчетного финансового года.</w:t>
      </w:r>
    </w:p>
    <w:p w:rsidR="00332055" w:rsidRPr="00475652" w:rsidRDefault="00332055" w:rsidP="00A459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8. В случае если общий объем расходов, сформированный на основании заявок на финансирование, превышает допустимый объем расходов, определяемый в соответствии с информацией о состоянии счета, объемы расходов, указанные в заявках на финансирование, подлежат уменьшению на разницу между общим объемом расходов, сформированным на основании заявок на финансирование, и допустимым объемом расходов, определяемым в соответствии с информацией о состоянии счета, пропорционально доле расходов главного распорядителя в общем объеме расходов, сформированном на основании заявок на финансирование.</w:t>
      </w:r>
    </w:p>
    <w:p w:rsidR="00332055" w:rsidRPr="00475652" w:rsidRDefault="00332055" w:rsidP="00A459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 xml:space="preserve">9. Предельный объем финансирования доводится </w:t>
      </w:r>
      <w:r w:rsidR="00F515A7" w:rsidRPr="00475652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Pr="00475652">
        <w:rPr>
          <w:rFonts w:ascii="Times New Roman" w:hAnsi="Times New Roman" w:cs="Times New Roman"/>
          <w:sz w:val="28"/>
          <w:szCs w:val="28"/>
        </w:rPr>
        <w:t xml:space="preserve"> до главного распорядителя в течение одного рабочего дня со дня его утверждения с детализацией по </w:t>
      </w:r>
      <w:r w:rsidR="00BD5BB1" w:rsidRPr="00475652">
        <w:rPr>
          <w:rFonts w:ascii="Times New Roman" w:hAnsi="Times New Roman" w:cs="Times New Roman"/>
          <w:sz w:val="28"/>
          <w:szCs w:val="28"/>
        </w:rPr>
        <w:t xml:space="preserve">разделам, подразделам классификации расходов бюджета </w:t>
      </w:r>
      <w:r w:rsidRPr="00475652">
        <w:rPr>
          <w:rFonts w:ascii="Times New Roman" w:hAnsi="Times New Roman" w:cs="Times New Roman"/>
          <w:sz w:val="28"/>
          <w:szCs w:val="28"/>
        </w:rPr>
        <w:t xml:space="preserve">и коду дополнительного классификатора для аналитического учета денежных средств, утвержденному в установленном порядке </w:t>
      </w:r>
      <w:r w:rsidR="00F515A7" w:rsidRPr="00475652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Pr="00475652">
        <w:rPr>
          <w:rFonts w:ascii="Times New Roman" w:hAnsi="Times New Roman" w:cs="Times New Roman"/>
          <w:sz w:val="28"/>
          <w:szCs w:val="28"/>
        </w:rPr>
        <w:t xml:space="preserve"> (далее - тип средств).</w:t>
      </w:r>
    </w:p>
    <w:p w:rsidR="00332055" w:rsidRPr="00475652" w:rsidRDefault="00332055" w:rsidP="00A459AF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475652">
        <w:rPr>
          <w:sz w:val="28"/>
          <w:szCs w:val="28"/>
        </w:rPr>
        <w:t xml:space="preserve">10. Предельный объем финансирования учитывается </w:t>
      </w:r>
      <w:r w:rsidR="00830C78" w:rsidRPr="00475652">
        <w:rPr>
          <w:sz w:val="28"/>
          <w:szCs w:val="28"/>
        </w:rPr>
        <w:t>финансовым управлением</w:t>
      </w:r>
      <w:r w:rsidRPr="00475652">
        <w:rPr>
          <w:sz w:val="28"/>
          <w:szCs w:val="28"/>
        </w:rPr>
        <w:t xml:space="preserve"> на лицевых счетах главных распорядителей и получателей средств</w:t>
      </w:r>
      <w:r w:rsidR="00BD5BB1" w:rsidRPr="00475652">
        <w:rPr>
          <w:sz w:val="28"/>
          <w:szCs w:val="28"/>
        </w:rPr>
        <w:t xml:space="preserve"> </w:t>
      </w:r>
      <w:r w:rsidR="005F54B6" w:rsidRPr="00475652">
        <w:rPr>
          <w:sz w:val="28"/>
          <w:szCs w:val="28"/>
        </w:rPr>
        <w:t>предназначенных для учета бюджетных ассигнований, лимитов бюджетных обязательств, предельного объема финансирования</w:t>
      </w:r>
      <w:r w:rsidR="00A459AF">
        <w:rPr>
          <w:sz w:val="28"/>
          <w:szCs w:val="28"/>
        </w:rPr>
        <w:t xml:space="preserve"> </w:t>
      </w:r>
      <w:r w:rsidR="005F54B6" w:rsidRPr="00475652">
        <w:rPr>
          <w:sz w:val="28"/>
          <w:szCs w:val="28"/>
        </w:rPr>
        <w:t>(далее - бюджетные данные), показателей кассового плана по расходам,</w:t>
      </w:r>
      <w:r w:rsidR="00A459AF">
        <w:rPr>
          <w:sz w:val="28"/>
          <w:szCs w:val="28"/>
        </w:rPr>
        <w:t xml:space="preserve"> </w:t>
      </w:r>
      <w:r w:rsidR="005F54B6" w:rsidRPr="00475652">
        <w:rPr>
          <w:sz w:val="28"/>
          <w:szCs w:val="28"/>
        </w:rPr>
        <w:t xml:space="preserve">принятых бюджетных обязательств, кассовых выплат </w:t>
      </w:r>
      <w:r w:rsidR="00BD5BB1" w:rsidRPr="00475652">
        <w:rPr>
          <w:sz w:val="28"/>
          <w:szCs w:val="28"/>
        </w:rPr>
        <w:t>в программном продукте финансового управления</w:t>
      </w:r>
      <w:r w:rsidR="005F54B6" w:rsidRPr="00475652">
        <w:rPr>
          <w:sz w:val="28"/>
          <w:szCs w:val="28"/>
        </w:rPr>
        <w:t>.</w:t>
      </w:r>
    </w:p>
    <w:p w:rsidR="00332055" w:rsidRPr="00475652" w:rsidRDefault="00332055" w:rsidP="00A459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 xml:space="preserve">11. </w:t>
      </w:r>
      <w:r w:rsidR="00830C78" w:rsidRPr="00475652">
        <w:rPr>
          <w:rFonts w:ascii="Times New Roman" w:hAnsi="Times New Roman" w:cs="Times New Roman"/>
          <w:sz w:val="28"/>
          <w:szCs w:val="28"/>
        </w:rPr>
        <w:t xml:space="preserve">Финансовым управлением </w:t>
      </w:r>
      <w:r w:rsidRPr="00475652">
        <w:rPr>
          <w:rFonts w:ascii="Times New Roman" w:hAnsi="Times New Roman" w:cs="Times New Roman"/>
          <w:sz w:val="28"/>
          <w:szCs w:val="28"/>
        </w:rPr>
        <w:t>осуществляется контроль за не</w:t>
      </w:r>
      <w:r w:rsidR="00DB39FD" w:rsidRPr="00475652">
        <w:rPr>
          <w:rFonts w:ascii="Times New Roman" w:hAnsi="Times New Roman" w:cs="Times New Roman"/>
          <w:sz w:val="28"/>
          <w:szCs w:val="28"/>
        </w:rPr>
        <w:t xml:space="preserve"> </w:t>
      </w:r>
      <w:r w:rsidRPr="00475652">
        <w:rPr>
          <w:rFonts w:ascii="Times New Roman" w:hAnsi="Times New Roman" w:cs="Times New Roman"/>
          <w:sz w:val="28"/>
          <w:szCs w:val="28"/>
        </w:rPr>
        <w:t>превышением предельного объема финансирования над показателями кассового плана по расходам</w:t>
      </w:r>
      <w:r w:rsidR="00DB39FD" w:rsidRPr="00475652">
        <w:rPr>
          <w:rFonts w:ascii="Times New Roman" w:hAnsi="Times New Roman" w:cs="Times New Roman"/>
          <w:sz w:val="28"/>
          <w:szCs w:val="28"/>
        </w:rPr>
        <w:t>, учтенным на лицевом счете получателя средств</w:t>
      </w:r>
      <w:r w:rsidRPr="00475652">
        <w:rPr>
          <w:rFonts w:ascii="Times New Roman" w:hAnsi="Times New Roman" w:cs="Times New Roman"/>
          <w:sz w:val="28"/>
          <w:szCs w:val="28"/>
        </w:rPr>
        <w:t>.</w:t>
      </w:r>
    </w:p>
    <w:p w:rsidR="00332055" w:rsidRPr="00475652" w:rsidRDefault="00332055" w:rsidP="00A459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80"/>
      <w:bookmarkEnd w:id="3"/>
      <w:r w:rsidRPr="00475652">
        <w:rPr>
          <w:rFonts w:ascii="Times New Roman" w:hAnsi="Times New Roman" w:cs="Times New Roman"/>
          <w:sz w:val="28"/>
          <w:szCs w:val="28"/>
        </w:rPr>
        <w:t xml:space="preserve">12. Доведение предельного объема финансирования осуществляется с соблюдением первоочередности финансового обеспечения приоритетных расходов </w:t>
      </w:r>
      <w:r w:rsidR="001E525C" w:rsidRPr="00475652">
        <w:rPr>
          <w:rFonts w:ascii="Times New Roman" w:hAnsi="Times New Roman" w:cs="Times New Roman"/>
          <w:sz w:val="28"/>
          <w:szCs w:val="28"/>
        </w:rPr>
        <w:t>местного</w:t>
      </w:r>
      <w:r w:rsidRPr="00475652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332055" w:rsidRPr="00475652" w:rsidRDefault="00332055" w:rsidP="00A459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13. Предельный объем финансирования прекращает действие по истечении месяца, на который был утвержден.</w:t>
      </w:r>
    </w:p>
    <w:p w:rsidR="00332055" w:rsidRPr="00475652" w:rsidRDefault="00332055" w:rsidP="00A459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 xml:space="preserve">Ежемесячно не позднее </w:t>
      </w:r>
      <w:r w:rsidR="00BD5BB1" w:rsidRPr="00475652">
        <w:rPr>
          <w:rFonts w:ascii="Times New Roman" w:hAnsi="Times New Roman" w:cs="Times New Roman"/>
          <w:sz w:val="28"/>
          <w:szCs w:val="28"/>
        </w:rPr>
        <w:t>двух</w:t>
      </w:r>
      <w:r w:rsidRPr="00475652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BD5BB1" w:rsidRPr="00475652">
        <w:rPr>
          <w:rFonts w:ascii="Times New Roman" w:hAnsi="Times New Roman" w:cs="Times New Roman"/>
          <w:sz w:val="28"/>
          <w:szCs w:val="28"/>
        </w:rPr>
        <w:t>их</w:t>
      </w:r>
      <w:r w:rsidRPr="00475652">
        <w:rPr>
          <w:rFonts w:ascii="Times New Roman" w:hAnsi="Times New Roman" w:cs="Times New Roman"/>
          <w:sz w:val="28"/>
          <w:szCs w:val="28"/>
        </w:rPr>
        <w:t xml:space="preserve"> дн</w:t>
      </w:r>
      <w:r w:rsidR="00BD5BB1" w:rsidRPr="00475652">
        <w:rPr>
          <w:rFonts w:ascii="Times New Roman" w:hAnsi="Times New Roman" w:cs="Times New Roman"/>
          <w:sz w:val="28"/>
          <w:szCs w:val="28"/>
        </w:rPr>
        <w:t>ей до окончания месяца</w:t>
      </w:r>
      <w:r w:rsidRPr="00475652">
        <w:rPr>
          <w:rFonts w:ascii="Times New Roman" w:hAnsi="Times New Roman" w:cs="Times New Roman"/>
          <w:sz w:val="28"/>
          <w:szCs w:val="28"/>
        </w:rPr>
        <w:t xml:space="preserve"> </w:t>
      </w:r>
      <w:r w:rsidR="00830C78" w:rsidRPr="00475652">
        <w:rPr>
          <w:rFonts w:ascii="Times New Roman" w:hAnsi="Times New Roman" w:cs="Times New Roman"/>
          <w:sz w:val="28"/>
          <w:szCs w:val="28"/>
        </w:rPr>
        <w:t xml:space="preserve">главные распорядители средств </w:t>
      </w:r>
      <w:r w:rsidRPr="00475652">
        <w:rPr>
          <w:rFonts w:ascii="Times New Roman" w:hAnsi="Times New Roman" w:cs="Times New Roman"/>
          <w:sz w:val="28"/>
          <w:szCs w:val="28"/>
        </w:rPr>
        <w:t>формиру</w:t>
      </w:r>
      <w:r w:rsidR="00830C78" w:rsidRPr="00475652">
        <w:rPr>
          <w:rFonts w:ascii="Times New Roman" w:hAnsi="Times New Roman" w:cs="Times New Roman"/>
          <w:sz w:val="28"/>
          <w:szCs w:val="28"/>
        </w:rPr>
        <w:t>ю</w:t>
      </w:r>
      <w:r w:rsidRPr="00475652">
        <w:rPr>
          <w:rFonts w:ascii="Times New Roman" w:hAnsi="Times New Roman" w:cs="Times New Roman"/>
          <w:sz w:val="28"/>
          <w:szCs w:val="28"/>
        </w:rPr>
        <w:t xml:space="preserve">т </w:t>
      </w:r>
      <w:r w:rsidR="00830C78" w:rsidRPr="00475652">
        <w:rPr>
          <w:rFonts w:ascii="Times New Roman" w:hAnsi="Times New Roman" w:cs="Times New Roman"/>
          <w:sz w:val="28"/>
          <w:szCs w:val="28"/>
        </w:rPr>
        <w:t xml:space="preserve">расходные расписания </w:t>
      </w:r>
      <w:r w:rsidRPr="00475652">
        <w:rPr>
          <w:rFonts w:ascii="Times New Roman" w:hAnsi="Times New Roman" w:cs="Times New Roman"/>
          <w:sz w:val="28"/>
          <w:szCs w:val="28"/>
        </w:rPr>
        <w:t xml:space="preserve">на отзыв остатка предельного объема финансирования </w:t>
      </w:r>
      <w:r w:rsidR="002D006B" w:rsidRPr="00475652">
        <w:rPr>
          <w:rFonts w:ascii="Times New Roman" w:hAnsi="Times New Roman" w:cs="Times New Roman"/>
          <w:sz w:val="28"/>
          <w:szCs w:val="28"/>
        </w:rPr>
        <w:t xml:space="preserve">и направляют их </w:t>
      </w:r>
      <w:r w:rsidR="00830C78" w:rsidRPr="00475652">
        <w:rPr>
          <w:rFonts w:ascii="Times New Roman" w:hAnsi="Times New Roman" w:cs="Times New Roman"/>
          <w:sz w:val="28"/>
          <w:szCs w:val="28"/>
        </w:rPr>
        <w:t xml:space="preserve">в </w:t>
      </w:r>
      <w:r w:rsidR="00DB39FD" w:rsidRPr="00475652">
        <w:rPr>
          <w:rFonts w:ascii="Times New Roman" w:hAnsi="Times New Roman" w:cs="Times New Roman"/>
          <w:sz w:val="28"/>
          <w:szCs w:val="28"/>
        </w:rPr>
        <w:t xml:space="preserve">территориальный отдел </w:t>
      </w:r>
      <w:r w:rsidR="00830C78" w:rsidRPr="00475652">
        <w:rPr>
          <w:rFonts w:ascii="Times New Roman" w:hAnsi="Times New Roman" w:cs="Times New Roman"/>
          <w:sz w:val="28"/>
          <w:szCs w:val="28"/>
        </w:rPr>
        <w:t>Управ</w:t>
      </w:r>
      <w:r w:rsidR="002D006B" w:rsidRPr="00475652">
        <w:rPr>
          <w:rFonts w:ascii="Times New Roman" w:hAnsi="Times New Roman" w:cs="Times New Roman"/>
          <w:sz w:val="28"/>
          <w:szCs w:val="28"/>
        </w:rPr>
        <w:t>лени</w:t>
      </w:r>
      <w:r w:rsidR="00DB39FD" w:rsidRPr="00475652">
        <w:rPr>
          <w:rFonts w:ascii="Times New Roman" w:hAnsi="Times New Roman" w:cs="Times New Roman"/>
          <w:sz w:val="28"/>
          <w:szCs w:val="28"/>
        </w:rPr>
        <w:t>я</w:t>
      </w:r>
      <w:r w:rsidR="002D006B" w:rsidRPr="00475652">
        <w:rPr>
          <w:rFonts w:ascii="Times New Roman" w:hAnsi="Times New Roman" w:cs="Times New Roman"/>
          <w:sz w:val="28"/>
          <w:szCs w:val="28"/>
        </w:rPr>
        <w:t xml:space="preserve"> Федерального казначейства.</w:t>
      </w:r>
    </w:p>
    <w:p w:rsidR="00332055" w:rsidRPr="00475652" w:rsidRDefault="00332055" w:rsidP="00A459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2D006B" w:rsidRPr="00475652">
        <w:rPr>
          <w:rFonts w:ascii="Times New Roman" w:hAnsi="Times New Roman" w:cs="Times New Roman"/>
          <w:sz w:val="28"/>
          <w:szCs w:val="28"/>
        </w:rPr>
        <w:t>первого</w:t>
      </w:r>
      <w:r w:rsidRPr="00475652">
        <w:rPr>
          <w:rFonts w:ascii="Times New Roman" w:hAnsi="Times New Roman" w:cs="Times New Roman"/>
          <w:sz w:val="28"/>
          <w:szCs w:val="28"/>
        </w:rPr>
        <w:t xml:space="preserve"> рабочего дня </w:t>
      </w:r>
      <w:r w:rsidR="002D006B" w:rsidRPr="00475652">
        <w:rPr>
          <w:rFonts w:ascii="Times New Roman" w:hAnsi="Times New Roman" w:cs="Times New Roman"/>
          <w:sz w:val="28"/>
          <w:szCs w:val="28"/>
        </w:rPr>
        <w:t xml:space="preserve">очередного </w:t>
      </w:r>
      <w:r w:rsidRPr="00475652">
        <w:rPr>
          <w:rFonts w:ascii="Times New Roman" w:hAnsi="Times New Roman" w:cs="Times New Roman"/>
          <w:sz w:val="28"/>
          <w:szCs w:val="28"/>
        </w:rPr>
        <w:t xml:space="preserve">месяца </w:t>
      </w:r>
      <w:r w:rsidR="00830C78" w:rsidRPr="00475652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475652">
        <w:rPr>
          <w:rFonts w:ascii="Times New Roman" w:hAnsi="Times New Roman" w:cs="Times New Roman"/>
          <w:sz w:val="28"/>
          <w:szCs w:val="28"/>
        </w:rPr>
        <w:t xml:space="preserve"> </w:t>
      </w:r>
      <w:r w:rsidR="00830C78" w:rsidRPr="00475652">
        <w:rPr>
          <w:rFonts w:ascii="Times New Roman" w:hAnsi="Times New Roman" w:cs="Times New Roman"/>
          <w:sz w:val="28"/>
          <w:szCs w:val="28"/>
        </w:rPr>
        <w:t>направляет</w:t>
      </w:r>
      <w:r w:rsidRPr="00475652">
        <w:rPr>
          <w:rFonts w:ascii="Times New Roman" w:hAnsi="Times New Roman" w:cs="Times New Roman"/>
          <w:sz w:val="28"/>
          <w:szCs w:val="28"/>
        </w:rPr>
        <w:t xml:space="preserve"> расходные </w:t>
      </w:r>
      <w:r w:rsidR="00830C78" w:rsidRPr="00475652">
        <w:rPr>
          <w:rFonts w:ascii="Times New Roman" w:hAnsi="Times New Roman" w:cs="Times New Roman"/>
          <w:sz w:val="28"/>
          <w:szCs w:val="28"/>
        </w:rPr>
        <w:t xml:space="preserve">расписания в </w:t>
      </w:r>
      <w:r w:rsidR="00DB39FD" w:rsidRPr="00475652">
        <w:rPr>
          <w:rFonts w:ascii="Times New Roman" w:hAnsi="Times New Roman" w:cs="Times New Roman"/>
          <w:sz w:val="28"/>
          <w:szCs w:val="28"/>
        </w:rPr>
        <w:t xml:space="preserve">территориальный отдел </w:t>
      </w:r>
      <w:r w:rsidR="00830C78" w:rsidRPr="00475652">
        <w:rPr>
          <w:rFonts w:ascii="Times New Roman" w:hAnsi="Times New Roman" w:cs="Times New Roman"/>
          <w:sz w:val="28"/>
          <w:szCs w:val="28"/>
        </w:rPr>
        <w:t>Управлени</w:t>
      </w:r>
      <w:r w:rsidR="00DB39FD" w:rsidRPr="00475652">
        <w:rPr>
          <w:rFonts w:ascii="Times New Roman" w:hAnsi="Times New Roman" w:cs="Times New Roman"/>
          <w:sz w:val="28"/>
          <w:szCs w:val="28"/>
        </w:rPr>
        <w:t>я</w:t>
      </w:r>
      <w:r w:rsidR="00830C78" w:rsidRPr="00475652">
        <w:rPr>
          <w:rFonts w:ascii="Times New Roman" w:hAnsi="Times New Roman" w:cs="Times New Roman"/>
          <w:sz w:val="28"/>
          <w:szCs w:val="28"/>
        </w:rPr>
        <w:t xml:space="preserve"> Федерального казначейства в соответствии с расходными расписаниями главных распорядителей средств</w:t>
      </w:r>
      <w:r w:rsidRPr="00475652">
        <w:rPr>
          <w:rFonts w:ascii="Times New Roman" w:hAnsi="Times New Roman" w:cs="Times New Roman"/>
          <w:sz w:val="28"/>
          <w:szCs w:val="28"/>
        </w:rPr>
        <w:t>.</w:t>
      </w:r>
    </w:p>
    <w:p w:rsidR="00332055" w:rsidRPr="00475652" w:rsidRDefault="00830C78" w:rsidP="00A459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Р</w:t>
      </w:r>
      <w:r w:rsidR="00332055" w:rsidRPr="00475652">
        <w:rPr>
          <w:rFonts w:ascii="Times New Roman" w:hAnsi="Times New Roman" w:cs="Times New Roman"/>
          <w:sz w:val="28"/>
          <w:szCs w:val="28"/>
        </w:rPr>
        <w:t xml:space="preserve">асходные </w:t>
      </w:r>
      <w:r w:rsidRPr="00475652">
        <w:rPr>
          <w:rFonts w:ascii="Times New Roman" w:hAnsi="Times New Roman" w:cs="Times New Roman"/>
          <w:sz w:val="28"/>
          <w:szCs w:val="28"/>
        </w:rPr>
        <w:t>расписания</w:t>
      </w:r>
      <w:r w:rsidR="00332055" w:rsidRPr="00475652">
        <w:rPr>
          <w:rFonts w:ascii="Times New Roman" w:hAnsi="Times New Roman" w:cs="Times New Roman"/>
          <w:sz w:val="28"/>
          <w:szCs w:val="28"/>
        </w:rPr>
        <w:t xml:space="preserve"> за декабрь, указанные в абзаце втором настоящего пункта, не формируются.</w:t>
      </w:r>
    </w:p>
    <w:p w:rsidR="00332055" w:rsidRPr="00475652" w:rsidRDefault="00332055" w:rsidP="00A459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 xml:space="preserve">14. </w:t>
      </w:r>
      <w:r w:rsidR="00DB39FD" w:rsidRPr="00475652">
        <w:rPr>
          <w:rFonts w:ascii="Times New Roman" w:hAnsi="Times New Roman" w:cs="Times New Roman"/>
          <w:sz w:val="28"/>
          <w:szCs w:val="28"/>
        </w:rPr>
        <w:t>Внесение изменений</w:t>
      </w:r>
      <w:r w:rsidRPr="00475652">
        <w:rPr>
          <w:rFonts w:ascii="Times New Roman" w:hAnsi="Times New Roman" w:cs="Times New Roman"/>
          <w:sz w:val="28"/>
          <w:szCs w:val="28"/>
        </w:rPr>
        <w:t xml:space="preserve"> </w:t>
      </w:r>
      <w:r w:rsidR="00DB39FD" w:rsidRPr="00475652">
        <w:rPr>
          <w:rFonts w:ascii="Times New Roman" w:hAnsi="Times New Roman" w:cs="Times New Roman"/>
          <w:sz w:val="28"/>
          <w:szCs w:val="28"/>
        </w:rPr>
        <w:t xml:space="preserve">в утвержденный </w:t>
      </w:r>
      <w:r w:rsidRPr="00475652">
        <w:rPr>
          <w:rFonts w:ascii="Times New Roman" w:hAnsi="Times New Roman" w:cs="Times New Roman"/>
          <w:sz w:val="28"/>
          <w:szCs w:val="28"/>
        </w:rPr>
        <w:t>предельн</w:t>
      </w:r>
      <w:r w:rsidR="00DB39FD" w:rsidRPr="00475652">
        <w:rPr>
          <w:rFonts w:ascii="Times New Roman" w:hAnsi="Times New Roman" w:cs="Times New Roman"/>
          <w:sz w:val="28"/>
          <w:szCs w:val="28"/>
        </w:rPr>
        <w:t>ый</w:t>
      </w:r>
      <w:r w:rsidRPr="00475652">
        <w:rPr>
          <w:rFonts w:ascii="Times New Roman" w:hAnsi="Times New Roman" w:cs="Times New Roman"/>
          <w:sz w:val="28"/>
          <w:szCs w:val="28"/>
        </w:rPr>
        <w:t xml:space="preserve"> объем финансирования осуществляется в следующем порядке.</w:t>
      </w:r>
    </w:p>
    <w:p w:rsidR="00332055" w:rsidRPr="00475652" w:rsidRDefault="00332055" w:rsidP="00A459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 xml:space="preserve">14.1. Главный распорядитель вносит на рассмотрение в </w:t>
      </w:r>
      <w:r w:rsidR="00830C78" w:rsidRPr="00475652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475652">
        <w:rPr>
          <w:rFonts w:ascii="Times New Roman" w:hAnsi="Times New Roman" w:cs="Times New Roman"/>
          <w:sz w:val="28"/>
          <w:szCs w:val="28"/>
        </w:rPr>
        <w:t xml:space="preserve"> предложение о предлагаемых изменениях предельного объема финансирования, которое включает в себя </w:t>
      </w:r>
      <w:hyperlink w:anchor="P1288" w:history="1">
        <w:r w:rsidRPr="00475652">
          <w:rPr>
            <w:rFonts w:ascii="Times New Roman" w:hAnsi="Times New Roman" w:cs="Times New Roman"/>
            <w:sz w:val="28"/>
            <w:szCs w:val="28"/>
          </w:rPr>
          <w:t>обоснование изменений</w:t>
        </w:r>
      </w:hyperlink>
      <w:r w:rsidRPr="00475652">
        <w:rPr>
          <w:rFonts w:ascii="Times New Roman" w:hAnsi="Times New Roman" w:cs="Times New Roman"/>
          <w:sz w:val="28"/>
          <w:szCs w:val="28"/>
        </w:rPr>
        <w:t xml:space="preserve"> и заявку на финансирование на сумму предлагаемых изменений предельного объема финансирования (далее - предложение главного распорядителя).</w:t>
      </w:r>
    </w:p>
    <w:p w:rsidR="00332055" w:rsidRPr="00475652" w:rsidRDefault="00332055" w:rsidP="00A459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В обосновании изменения предельного объема финансирования указываются:</w:t>
      </w:r>
    </w:p>
    <w:p w:rsidR="00332055" w:rsidRPr="00475652" w:rsidRDefault="00332055" w:rsidP="00A459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а) основание предлагаемых изменений предельного объема финансирования:</w:t>
      </w:r>
    </w:p>
    <w:p w:rsidR="00332055" w:rsidRPr="00475652" w:rsidRDefault="00332055" w:rsidP="00A459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б) обязательство главного распорядителя о недопущении образования остатка предельного объема финансирования или кредиторской задолженности в случае внесения соответственно изменений, приводящих к увеличению или уменьшению предельного объема финансирования;</w:t>
      </w:r>
    </w:p>
    <w:p w:rsidR="00332055" w:rsidRPr="00475652" w:rsidRDefault="00332055" w:rsidP="00A459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в) обоснование отсутствия возможности перераспределения между получателями средств, типами средств предельного объема финансирования, утвержденного главному распорядителю;</w:t>
      </w:r>
    </w:p>
    <w:p w:rsidR="00332055" w:rsidRPr="00475652" w:rsidRDefault="00332055" w:rsidP="00A459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г) свободный остаток кассового плана по расходам в разрезе приоритетных и неприоритетных расходов и типов средств в текущем месяце (в случае внесения изменений по увеличению предельного объема финансирования).</w:t>
      </w:r>
    </w:p>
    <w:p w:rsidR="00332055" w:rsidRPr="00475652" w:rsidRDefault="00332055" w:rsidP="00A459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 xml:space="preserve">14.2. Предложение главного распорядителя направляется в </w:t>
      </w:r>
      <w:r w:rsidR="00830C78" w:rsidRPr="00475652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r w:rsidRPr="00475652">
        <w:rPr>
          <w:rFonts w:ascii="Times New Roman" w:hAnsi="Times New Roman" w:cs="Times New Roman"/>
          <w:sz w:val="28"/>
          <w:szCs w:val="28"/>
        </w:rPr>
        <w:t>в срок не позднее чем за пять рабочих дней до окончания месяца, в котором предлагается осуществить изменение предельного объема финансирования, за исключением:</w:t>
      </w:r>
    </w:p>
    <w:p w:rsidR="00332055" w:rsidRPr="00475652" w:rsidRDefault="00332055" w:rsidP="00A459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 xml:space="preserve">предложения главного распорядителя по основанию, связанному с распределением </w:t>
      </w:r>
      <w:r w:rsidR="00830C78" w:rsidRPr="00475652">
        <w:rPr>
          <w:rFonts w:ascii="Times New Roman" w:hAnsi="Times New Roman" w:cs="Times New Roman"/>
          <w:sz w:val="28"/>
          <w:szCs w:val="28"/>
        </w:rPr>
        <w:t>зарезервированных</w:t>
      </w:r>
      <w:r w:rsidRPr="00475652">
        <w:rPr>
          <w:rFonts w:ascii="Times New Roman" w:hAnsi="Times New Roman" w:cs="Times New Roman"/>
          <w:sz w:val="28"/>
          <w:szCs w:val="28"/>
        </w:rPr>
        <w:t>;</w:t>
      </w:r>
    </w:p>
    <w:p w:rsidR="00332055" w:rsidRPr="00475652" w:rsidRDefault="00332055" w:rsidP="00A459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 xml:space="preserve">внесения изменений в предельный объем финансирования в декабре текущего финансового года, осуществляемого в соответствии с порядком завершения исполнения </w:t>
      </w:r>
      <w:r w:rsidR="001E525C" w:rsidRPr="00475652">
        <w:rPr>
          <w:rFonts w:ascii="Times New Roman" w:hAnsi="Times New Roman" w:cs="Times New Roman"/>
          <w:sz w:val="28"/>
          <w:szCs w:val="28"/>
        </w:rPr>
        <w:t>местного</w:t>
      </w:r>
      <w:r w:rsidRPr="00475652">
        <w:rPr>
          <w:rFonts w:ascii="Times New Roman" w:hAnsi="Times New Roman" w:cs="Times New Roman"/>
          <w:sz w:val="28"/>
          <w:szCs w:val="28"/>
        </w:rPr>
        <w:t xml:space="preserve"> бюджета в текущем финансовом году, утверждаемого приказом </w:t>
      </w:r>
      <w:r w:rsidR="00A15F5A" w:rsidRPr="00475652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475652">
        <w:rPr>
          <w:rFonts w:ascii="Times New Roman" w:hAnsi="Times New Roman" w:cs="Times New Roman"/>
          <w:sz w:val="28"/>
          <w:szCs w:val="28"/>
        </w:rPr>
        <w:t>.</w:t>
      </w:r>
    </w:p>
    <w:p w:rsidR="00332055" w:rsidRPr="00475652" w:rsidRDefault="00332055" w:rsidP="00A459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 xml:space="preserve">14.3. Предложение главного распорядителя рассматривается </w:t>
      </w:r>
      <w:r w:rsidR="00A15F5A" w:rsidRPr="00475652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Pr="00475652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DB39FD" w:rsidRPr="00475652">
        <w:rPr>
          <w:rFonts w:ascii="Times New Roman" w:hAnsi="Times New Roman" w:cs="Times New Roman"/>
          <w:sz w:val="28"/>
          <w:szCs w:val="28"/>
        </w:rPr>
        <w:t>трех</w:t>
      </w:r>
      <w:r w:rsidRPr="00475652">
        <w:rPr>
          <w:rFonts w:ascii="Times New Roman" w:hAnsi="Times New Roman" w:cs="Times New Roman"/>
          <w:sz w:val="28"/>
          <w:szCs w:val="28"/>
        </w:rPr>
        <w:t xml:space="preserve"> рабочих дней со дня представления его в </w:t>
      </w:r>
      <w:r w:rsidR="00A15F5A" w:rsidRPr="00475652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475652">
        <w:rPr>
          <w:rFonts w:ascii="Times New Roman" w:hAnsi="Times New Roman" w:cs="Times New Roman"/>
          <w:sz w:val="28"/>
          <w:szCs w:val="28"/>
        </w:rPr>
        <w:t xml:space="preserve"> на соответствие требованиям настоящего Порядка.</w:t>
      </w:r>
    </w:p>
    <w:p w:rsidR="00332055" w:rsidRPr="00475652" w:rsidRDefault="00332055" w:rsidP="00A459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 xml:space="preserve">14.4. В случае несоответствия предложения главного распорядителя требованиям настоящего Порядка </w:t>
      </w:r>
      <w:r w:rsidR="00A15F5A" w:rsidRPr="00475652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475652">
        <w:rPr>
          <w:rFonts w:ascii="Times New Roman" w:hAnsi="Times New Roman" w:cs="Times New Roman"/>
          <w:sz w:val="28"/>
          <w:szCs w:val="28"/>
        </w:rPr>
        <w:t xml:space="preserve"> направляет главному распорядителю письмо с указанием причин отказа внесения изменений в утвержденный предельный объем финансирования.</w:t>
      </w:r>
    </w:p>
    <w:p w:rsidR="00332055" w:rsidRPr="00475652" w:rsidRDefault="00332055" w:rsidP="00A459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 xml:space="preserve">14.5. В случае соответствия предложения главного распорядителя требованиям настоящего Порядка </w:t>
      </w:r>
      <w:r w:rsidR="00A15F5A" w:rsidRPr="00475652">
        <w:rPr>
          <w:rFonts w:ascii="Times New Roman" w:hAnsi="Times New Roman" w:cs="Times New Roman"/>
          <w:sz w:val="28"/>
          <w:szCs w:val="28"/>
        </w:rPr>
        <w:t>начальником финансового управления</w:t>
      </w:r>
      <w:r w:rsidRPr="00475652">
        <w:rPr>
          <w:rFonts w:ascii="Times New Roman" w:hAnsi="Times New Roman" w:cs="Times New Roman"/>
          <w:sz w:val="28"/>
          <w:szCs w:val="28"/>
        </w:rPr>
        <w:t xml:space="preserve"> утверждается изменение предельного объема финансирования с учетом предложения главного распорядителя, информации о движении денежных средств на едином счете </w:t>
      </w:r>
      <w:r w:rsidR="001E525C" w:rsidRPr="00475652">
        <w:rPr>
          <w:rFonts w:ascii="Times New Roman" w:hAnsi="Times New Roman" w:cs="Times New Roman"/>
          <w:sz w:val="28"/>
          <w:szCs w:val="28"/>
        </w:rPr>
        <w:t>местного</w:t>
      </w:r>
      <w:r w:rsidRPr="00475652">
        <w:rPr>
          <w:rFonts w:ascii="Times New Roman" w:hAnsi="Times New Roman" w:cs="Times New Roman"/>
          <w:sz w:val="28"/>
          <w:szCs w:val="28"/>
        </w:rPr>
        <w:t xml:space="preserve"> бюджета, распределения между главными распорядителями предельного объема финансирования, подлежащего изменению в соответствии с настоящим Порядком.</w:t>
      </w:r>
    </w:p>
    <w:p w:rsidR="00332055" w:rsidRPr="00475652" w:rsidRDefault="00332055" w:rsidP="00A459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 xml:space="preserve">14.6. Изменения в предельный объем финансирования доводятся </w:t>
      </w:r>
      <w:r w:rsidR="00A15F5A" w:rsidRPr="00475652">
        <w:rPr>
          <w:rFonts w:ascii="Times New Roman" w:hAnsi="Times New Roman" w:cs="Times New Roman"/>
          <w:sz w:val="28"/>
          <w:szCs w:val="28"/>
        </w:rPr>
        <w:t xml:space="preserve">финансовым управлением </w:t>
      </w:r>
      <w:r w:rsidRPr="00475652">
        <w:rPr>
          <w:rFonts w:ascii="Times New Roman" w:hAnsi="Times New Roman" w:cs="Times New Roman"/>
          <w:sz w:val="28"/>
          <w:szCs w:val="28"/>
        </w:rPr>
        <w:t xml:space="preserve">до главного распорядителя в течение </w:t>
      </w:r>
      <w:r w:rsidR="00A15F5A" w:rsidRPr="00475652">
        <w:rPr>
          <w:rFonts w:ascii="Times New Roman" w:hAnsi="Times New Roman" w:cs="Times New Roman"/>
          <w:sz w:val="28"/>
          <w:szCs w:val="28"/>
        </w:rPr>
        <w:t>двух</w:t>
      </w:r>
      <w:r w:rsidRPr="00475652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A15F5A" w:rsidRPr="00475652">
        <w:rPr>
          <w:rFonts w:ascii="Times New Roman" w:hAnsi="Times New Roman" w:cs="Times New Roman"/>
          <w:sz w:val="28"/>
          <w:szCs w:val="28"/>
        </w:rPr>
        <w:t>их</w:t>
      </w:r>
      <w:r w:rsidRPr="00475652">
        <w:rPr>
          <w:rFonts w:ascii="Times New Roman" w:hAnsi="Times New Roman" w:cs="Times New Roman"/>
          <w:sz w:val="28"/>
          <w:szCs w:val="28"/>
        </w:rPr>
        <w:t xml:space="preserve"> дн</w:t>
      </w:r>
      <w:r w:rsidR="00A15F5A" w:rsidRPr="00475652">
        <w:rPr>
          <w:rFonts w:ascii="Times New Roman" w:hAnsi="Times New Roman" w:cs="Times New Roman"/>
          <w:sz w:val="28"/>
          <w:szCs w:val="28"/>
        </w:rPr>
        <w:t>ей</w:t>
      </w:r>
      <w:r w:rsidRPr="00475652">
        <w:rPr>
          <w:rFonts w:ascii="Times New Roman" w:hAnsi="Times New Roman" w:cs="Times New Roman"/>
          <w:sz w:val="28"/>
          <w:szCs w:val="28"/>
        </w:rPr>
        <w:t xml:space="preserve"> со дня его утверждения.</w:t>
      </w:r>
    </w:p>
    <w:p w:rsidR="00332055" w:rsidRPr="00475652" w:rsidRDefault="00332055" w:rsidP="00A459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 xml:space="preserve">15. Главный распорядитель распределяет предельный объем финансирования между подведомственными получателями средств с детализацией по </w:t>
      </w:r>
      <w:r w:rsidR="002D006B" w:rsidRPr="00475652">
        <w:rPr>
          <w:rFonts w:ascii="Times New Roman" w:hAnsi="Times New Roman" w:cs="Times New Roman"/>
          <w:sz w:val="28"/>
          <w:szCs w:val="28"/>
        </w:rPr>
        <w:t>кодам бюджетной классификации расходов бюджета</w:t>
      </w:r>
      <w:r w:rsidRPr="00475652">
        <w:rPr>
          <w:rFonts w:ascii="Times New Roman" w:hAnsi="Times New Roman" w:cs="Times New Roman"/>
          <w:sz w:val="28"/>
          <w:szCs w:val="28"/>
        </w:rPr>
        <w:t xml:space="preserve"> и типам средств на основе заявок на финансирование подведомственных ему получателей средств.</w:t>
      </w:r>
    </w:p>
    <w:p w:rsidR="00332055" w:rsidRPr="00475652" w:rsidRDefault="00332055" w:rsidP="00A459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 xml:space="preserve">Неиспользованный главным распорядителем, получателем средств остаток доведенного предельного объема финансирования по истечении месяца, на который был утвержден предельный объем финансирования, отзывается главным распорядителем не позднее </w:t>
      </w:r>
      <w:r w:rsidR="002E5AC6" w:rsidRPr="00475652">
        <w:rPr>
          <w:rFonts w:ascii="Times New Roman" w:hAnsi="Times New Roman" w:cs="Times New Roman"/>
          <w:sz w:val="28"/>
          <w:szCs w:val="28"/>
        </w:rPr>
        <w:t xml:space="preserve">последнего рабочего дня </w:t>
      </w:r>
      <w:r w:rsidRPr="00475652">
        <w:rPr>
          <w:rFonts w:ascii="Times New Roman" w:hAnsi="Times New Roman" w:cs="Times New Roman"/>
          <w:sz w:val="28"/>
          <w:szCs w:val="28"/>
        </w:rPr>
        <w:t>текущего месяца.</w:t>
      </w:r>
    </w:p>
    <w:p w:rsidR="00332055" w:rsidRPr="00475652" w:rsidRDefault="00332055" w:rsidP="00A459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Отзыв остатка предельного объема финансирования за декабрь не осуществляется.</w:t>
      </w:r>
    </w:p>
    <w:p w:rsidR="00332055" w:rsidRPr="00475652" w:rsidRDefault="00332055" w:rsidP="00A459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 xml:space="preserve">16. Доведение предельного объема финансирования </w:t>
      </w:r>
      <w:r w:rsidR="00A15F5A" w:rsidRPr="00475652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Pr="00475652">
        <w:rPr>
          <w:rFonts w:ascii="Times New Roman" w:hAnsi="Times New Roman" w:cs="Times New Roman"/>
          <w:sz w:val="28"/>
          <w:szCs w:val="28"/>
        </w:rPr>
        <w:t xml:space="preserve"> до главного распорядителя, распределение главным распорядителем доведенного предельного объема финансирования между подведомственными получателями средств, отзыв остатка предельного объема финансирования главны</w:t>
      </w:r>
      <w:r w:rsidR="002E5AC6" w:rsidRPr="00475652">
        <w:rPr>
          <w:rFonts w:ascii="Times New Roman" w:hAnsi="Times New Roman" w:cs="Times New Roman"/>
          <w:sz w:val="28"/>
          <w:szCs w:val="28"/>
        </w:rPr>
        <w:t>м распорядителем осуществляется расходным расписанием</w:t>
      </w:r>
      <w:r w:rsidRPr="00475652">
        <w:rPr>
          <w:rFonts w:ascii="Times New Roman" w:hAnsi="Times New Roman" w:cs="Times New Roman"/>
          <w:sz w:val="28"/>
          <w:szCs w:val="28"/>
        </w:rPr>
        <w:t>.</w:t>
      </w:r>
    </w:p>
    <w:p w:rsidR="002E5AC6" w:rsidRPr="002E5AC6" w:rsidRDefault="00332055" w:rsidP="00A459AF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475652">
        <w:rPr>
          <w:sz w:val="28"/>
          <w:szCs w:val="28"/>
        </w:rPr>
        <w:t>1</w:t>
      </w:r>
      <w:r w:rsidR="00A459AF">
        <w:rPr>
          <w:sz w:val="28"/>
          <w:szCs w:val="28"/>
        </w:rPr>
        <w:t>7</w:t>
      </w:r>
      <w:r w:rsidRPr="00475652">
        <w:rPr>
          <w:sz w:val="28"/>
          <w:szCs w:val="28"/>
        </w:rPr>
        <w:t xml:space="preserve">. Главный распорядитель </w:t>
      </w:r>
      <w:r w:rsidR="002E5AC6" w:rsidRPr="00475652">
        <w:rPr>
          <w:sz w:val="28"/>
          <w:szCs w:val="28"/>
        </w:rPr>
        <w:t xml:space="preserve">самостоятельно в период действия предельного объема финансирования </w:t>
      </w:r>
      <w:r w:rsidR="002E5AC6" w:rsidRPr="002E5AC6">
        <w:rPr>
          <w:sz w:val="28"/>
          <w:szCs w:val="28"/>
        </w:rPr>
        <w:t>принимает решение о необходимости перераспределения предельного</w:t>
      </w:r>
      <w:r w:rsidR="002E5AC6" w:rsidRPr="00475652">
        <w:rPr>
          <w:sz w:val="28"/>
          <w:szCs w:val="28"/>
        </w:rPr>
        <w:t xml:space="preserve"> </w:t>
      </w:r>
      <w:r w:rsidR="002E5AC6" w:rsidRPr="002E5AC6">
        <w:rPr>
          <w:sz w:val="28"/>
          <w:szCs w:val="28"/>
        </w:rPr>
        <w:t>объема финансирования получателю средств по мере принятия им денежных</w:t>
      </w:r>
      <w:r w:rsidR="002E5AC6" w:rsidRPr="00475652">
        <w:rPr>
          <w:sz w:val="28"/>
          <w:szCs w:val="28"/>
        </w:rPr>
        <w:t xml:space="preserve"> </w:t>
      </w:r>
      <w:r w:rsidR="002E5AC6" w:rsidRPr="002E5AC6">
        <w:rPr>
          <w:sz w:val="28"/>
          <w:szCs w:val="28"/>
        </w:rPr>
        <w:t>обязательств, подлежащих обязательной оплате в течение соответствующего</w:t>
      </w:r>
      <w:r w:rsidR="002E5AC6" w:rsidRPr="00475652">
        <w:rPr>
          <w:sz w:val="28"/>
          <w:szCs w:val="28"/>
        </w:rPr>
        <w:t xml:space="preserve"> </w:t>
      </w:r>
      <w:r w:rsidR="002E5AC6" w:rsidRPr="002E5AC6">
        <w:rPr>
          <w:sz w:val="28"/>
          <w:szCs w:val="28"/>
        </w:rPr>
        <w:t>периода текущего финансового года, с детализацией по функциональной</w:t>
      </w:r>
      <w:r w:rsidR="002E5AC6" w:rsidRPr="00475652">
        <w:rPr>
          <w:sz w:val="28"/>
          <w:szCs w:val="28"/>
        </w:rPr>
        <w:t xml:space="preserve"> </w:t>
      </w:r>
      <w:r w:rsidR="002E5AC6" w:rsidRPr="002E5AC6">
        <w:rPr>
          <w:sz w:val="28"/>
          <w:szCs w:val="28"/>
        </w:rPr>
        <w:t xml:space="preserve">классификации расходов </w:t>
      </w:r>
      <w:r w:rsidR="00A459AF">
        <w:rPr>
          <w:sz w:val="28"/>
          <w:szCs w:val="28"/>
        </w:rPr>
        <w:t xml:space="preserve">местного </w:t>
      </w:r>
      <w:r w:rsidR="002E5AC6" w:rsidRPr="002E5AC6">
        <w:rPr>
          <w:sz w:val="28"/>
          <w:szCs w:val="28"/>
        </w:rPr>
        <w:t>бюджета;</w:t>
      </w:r>
    </w:p>
    <w:p w:rsidR="002E5AC6" w:rsidRPr="002E5AC6" w:rsidRDefault="002E5AC6" w:rsidP="00A459AF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2E5AC6">
        <w:rPr>
          <w:sz w:val="28"/>
          <w:szCs w:val="28"/>
        </w:rPr>
        <w:t>распределяет образовавшуюся экономию предельного объема</w:t>
      </w:r>
      <w:r w:rsidRPr="00475652">
        <w:rPr>
          <w:sz w:val="28"/>
          <w:szCs w:val="28"/>
        </w:rPr>
        <w:t xml:space="preserve"> </w:t>
      </w:r>
      <w:r w:rsidRPr="002E5AC6">
        <w:rPr>
          <w:sz w:val="28"/>
          <w:szCs w:val="28"/>
        </w:rPr>
        <w:t>финансирования между подведомственными получателями средств;</w:t>
      </w:r>
    </w:p>
    <w:p w:rsidR="002E5AC6" w:rsidRPr="002E5AC6" w:rsidRDefault="002E5AC6" w:rsidP="00A459AF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2E5AC6">
        <w:rPr>
          <w:sz w:val="28"/>
          <w:szCs w:val="28"/>
        </w:rPr>
        <w:t>отзывает сложившийся неосвоенный остаток предельного объема с</w:t>
      </w:r>
      <w:r w:rsidRPr="00475652">
        <w:rPr>
          <w:sz w:val="28"/>
          <w:szCs w:val="28"/>
        </w:rPr>
        <w:t xml:space="preserve"> </w:t>
      </w:r>
      <w:r w:rsidRPr="002E5AC6">
        <w:rPr>
          <w:sz w:val="28"/>
          <w:szCs w:val="28"/>
        </w:rPr>
        <w:t>лицевого счета получателя средств на лицевой счет главного распорядителя.</w:t>
      </w:r>
    </w:p>
    <w:p w:rsidR="002E5AC6" w:rsidRPr="00475652" w:rsidRDefault="002E5AC6" w:rsidP="00A459AF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2E5AC6">
        <w:rPr>
          <w:sz w:val="28"/>
          <w:szCs w:val="28"/>
        </w:rPr>
        <w:t>1</w:t>
      </w:r>
      <w:r w:rsidR="00A459AF">
        <w:rPr>
          <w:sz w:val="28"/>
          <w:szCs w:val="28"/>
        </w:rPr>
        <w:t>8</w:t>
      </w:r>
      <w:r w:rsidR="00C730F8">
        <w:rPr>
          <w:sz w:val="28"/>
          <w:szCs w:val="28"/>
        </w:rPr>
        <w:t>.</w:t>
      </w:r>
      <w:r w:rsidRPr="002E5AC6">
        <w:rPr>
          <w:sz w:val="28"/>
          <w:szCs w:val="28"/>
        </w:rPr>
        <w:t xml:space="preserve"> В случае снижения прогнозируемого объема исполнения </w:t>
      </w:r>
      <w:r w:rsidR="00A459AF">
        <w:rPr>
          <w:sz w:val="28"/>
          <w:szCs w:val="28"/>
        </w:rPr>
        <w:t xml:space="preserve">местного </w:t>
      </w:r>
      <w:r w:rsidRPr="002E5AC6">
        <w:rPr>
          <w:sz w:val="28"/>
          <w:szCs w:val="28"/>
        </w:rPr>
        <w:t>бюджета</w:t>
      </w:r>
      <w:r w:rsidRPr="00475652">
        <w:rPr>
          <w:sz w:val="28"/>
          <w:szCs w:val="28"/>
        </w:rPr>
        <w:t xml:space="preserve"> </w:t>
      </w:r>
      <w:r w:rsidRPr="002E5AC6">
        <w:rPr>
          <w:sz w:val="28"/>
          <w:szCs w:val="28"/>
        </w:rPr>
        <w:t>по доходам в текущем месяце начальником финансового</w:t>
      </w:r>
      <w:r w:rsidRPr="00475652">
        <w:rPr>
          <w:sz w:val="28"/>
          <w:szCs w:val="28"/>
        </w:rPr>
        <w:t xml:space="preserve"> </w:t>
      </w:r>
      <w:r w:rsidRPr="002E5AC6">
        <w:rPr>
          <w:sz w:val="28"/>
          <w:szCs w:val="28"/>
        </w:rPr>
        <w:t>управления принимается решение об отмене (уменьшении) утвержденного</w:t>
      </w:r>
      <w:r w:rsidRPr="00475652">
        <w:rPr>
          <w:sz w:val="28"/>
          <w:szCs w:val="28"/>
        </w:rPr>
        <w:t xml:space="preserve"> </w:t>
      </w:r>
      <w:r w:rsidRPr="002E5AC6">
        <w:rPr>
          <w:sz w:val="28"/>
          <w:szCs w:val="28"/>
        </w:rPr>
        <w:t>предельного объема финансирования в размере прогнозируемого снижения</w:t>
      </w:r>
      <w:r w:rsidRPr="00475652">
        <w:rPr>
          <w:sz w:val="28"/>
          <w:szCs w:val="28"/>
        </w:rPr>
        <w:t xml:space="preserve"> </w:t>
      </w:r>
      <w:r w:rsidRPr="002E5AC6">
        <w:rPr>
          <w:sz w:val="28"/>
          <w:szCs w:val="28"/>
        </w:rPr>
        <w:t xml:space="preserve">объема исполнения </w:t>
      </w:r>
      <w:r w:rsidR="00A459AF">
        <w:rPr>
          <w:sz w:val="28"/>
          <w:szCs w:val="28"/>
        </w:rPr>
        <w:t xml:space="preserve">местного </w:t>
      </w:r>
      <w:r w:rsidRPr="002E5AC6">
        <w:rPr>
          <w:sz w:val="28"/>
          <w:szCs w:val="28"/>
        </w:rPr>
        <w:t>бюджета по доходам в текущем</w:t>
      </w:r>
      <w:r w:rsidRPr="00475652">
        <w:rPr>
          <w:sz w:val="28"/>
          <w:szCs w:val="28"/>
        </w:rPr>
        <w:t xml:space="preserve"> </w:t>
      </w:r>
      <w:r w:rsidRPr="002E5AC6">
        <w:rPr>
          <w:sz w:val="28"/>
          <w:szCs w:val="28"/>
        </w:rPr>
        <w:t>подлежит</w:t>
      </w:r>
      <w:r w:rsidRPr="00475652">
        <w:rPr>
          <w:sz w:val="28"/>
          <w:szCs w:val="28"/>
        </w:rPr>
        <w:t xml:space="preserve"> </w:t>
      </w:r>
      <w:r w:rsidRPr="002E5AC6">
        <w:rPr>
          <w:sz w:val="28"/>
          <w:szCs w:val="28"/>
        </w:rPr>
        <w:t>утвержденный</w:t>
      </w:r>
      <w:r w:rsidRPr="00475652">
        <w:rPr>
          <w:sz w:val="28"/>
          <w:szCs w:val="28"/>
        </w:rPr>
        <w:t xml:space="preserve"> </w:t>
      </w:r>
      <w:r w:rsidRPr="002E5AC6">
        <w:rPr>
          <w:sz w:val="28"/>
          <w:szCs w:val="28"/>
        </w:rPr>
        <w:t>главному</w:t>
      </w:r>
      <w:r w:rsidRPr="00475652">
        <w:rPr>
          <w:sz w:val="28"/>
          <w:szCs w:val="28"/>
        </w:rPr>
        <w:t xml:space="preserve"> </w:t>
      </w:r>
      <w:r w:rsidRPr="002E5AC6">
        <w:rPr>
          <w:sz w:val="28"/>
          <w:szCs w:val="28"/>
        </w:rPr>
        <w:t>распорядителю предельный объем финансирования в пределах свободного</w:t>
      </w:r>
      <w:r w:rsidRPr="00475652">
        <w:rPr>
          <w:sz w:val="28"/>
          <w:szCs w:val="28"/>
        </w:rPr>
        <w:t xml:space="preserve"> </w:t>
      </w:r>
      <w:r w:rsidRPr="002E5AC6">
        <w:rPr>
          <w:sz w:val="28"/>
          <w:szCs w:val="28"/>
        </w:rPr>
        <w:t>остатка неприоритетных расходов с учетом прогнозируемого снижения</w:t>
      </w:r>
      <w:r w:rsidRPr="00475652">
        <w:rPr>
          <w:sz w:val="28"/>
          <w:szCs w:val="28"/>
        </w:rPr>
        <w:t xml:space="preserve"> </w:t>
      </w:r>
      <w:r w:rsidRPr="002E5AC6">
        <w:rPr>
          <w:sz w:val="28"/>
          <w:szCs w:val="28"/>
        </w:rPr>
        <w:t xml:space="preserve">объема исполнения </w:t>
      </w:r>
      <w:r w:rsidR="00A459AF">
        <w:rPr>
          <w:sz w:val="28"/>
          <w:szCs w:val="28"/>
        </w:rPr>
        <w:t xml:space="preserve">местного </w:t>
      </w:r>
      <w:r w:rsidRPr="002E5AC6">
        <w:rPr>
          <w:sz w:val="28"/>
          <w:szCs w:val="28"/>
        </w:rPr>
        <w:t>бюджета по доходам в текущем</w:t>
      </w:r>
      <w:r w:rsidRPr="00475652">
        <w:rPr>
          <w:sz w:val="28"/>
          <w:szCs w:val="28"/>
        </w:rPr>
        <w:t xml:space="preserve"> </w:t>
      </w:r>
      <w:r w:rsidRPr="002E5AC6">
        <w:rPr>
          <w:sz w:val="28"/>
          <w:szCs w:val="28"/>
        </w:rPr>
        <w:t>месяце пропорционально доле неприоритетных расходов каждого главного</w:t>
      </w:r>
      <w:r w:rsidRPr="00475652">
        <w:rPr>
          <w:sz w:val="28"/>
          <w:szCs w:val="28"/>
        </w:rPr>
        <w:t xml:space="preserve"> </w:t>
      </w:r>
      <w:r w:rsidRPr="002E5AC6">
        <w:rPr>
          <w:sz w:val="28"/>
          <w:szCs w:val="28"/>
        </w:rPr>
        <w:t>распорядителя в общей сумме неприоритетных расходов.</w:t>
      </w:r>
    </w:p>
    <w:p w:rsidR="002E5AC6" w:rsidRPr="00475652" w:rsidRDefault="002E5AC6" w:rsidP="00A459AF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2E5AC6" w:rsidRPr="00475652" w:rsidRDefault="002E5AC6" w:rsidP="00475652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2E5AC6" w:rsidRPr="00475652" w:rsidRDefault="002E5AC6" w:rsidP="00475652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2E5AC6" w:rsidRPr="00475652" w:rsidRDefault="002E5AC6" w:rsidP="00475652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2E5AC6" w:rsidRPr="00475652" w:rsidRDefault="002E5AC6" w:rsidP="00475652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2E5AC6" w:rsidRPr="00475652" w:rsidRDefault="002E5AC6" w:rsidP="00475652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2E5AC6" w:rsidRPr="00475652" w:rsidRDefault="002E5AC6" w:rsidP="00475652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2E5AC6" w:rsidRPr="00475652" w:rsidRDefault="002E5AC6" w:rsidP="00475652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0B6EE9" w:rsidRPr="00475652" w:rsidRDefault="000B6EE9" w:rsidP="00475652">
      <w:pPr>
        <w:autoSpaceDE w:val="0"/>
        <w:autoSpaceDN w:val="0"/>
        <w:adjustRightInd w:val="0"/>
        <w:spacing w:line="240" w:lineRule="exact"/>
        <w:ind w:left="4253"/>
        <w:contextualSpacing/>
        <w:jc w:val="center"/>
        <w:outlineLvl w:val="0"/>
        <w:rPr>
          <w:sz w:val="28"/>
          <w:szCs w:val="28"/>
        </w:rPr>
      </w:pPr>
      <w:r w:rsidRPr="00475652">
        <w:rPr>
          <w:sz w:val="28"/>
          <w:szCs w:val="28"/>
        </w:rPr>
        <w:t>Приложение 1</w:t>
      </w:r>
    </w:p>
    <w:p w:rsidR="00332055" w:rsidRPr="00475652" w:rsidRDefault="000B6EE9" w:rsidP="00475652">
      <w:pPr>
        <w:pStyle w:val="ConsPlusNormal"/>
        <w:spacing w:line="240" w:lineRule="exact"/>
        <w:ind w:left="425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к Порядку</w:t>
      </w:r>
      <w:r w:rsidR="00332055" w:rsidRPr="00475652">
        <w:rPr>
          <w:rFonts w:ascii="Times New Roman" w:hAnsi="Times New Roman" w:cs="Times New Roman"/>
          <w:sz w:val="28"/>
          <w:szCs w:val="28"/>
        </w:rPr>
        <w:t xml:space="preserve"> утверждения и доведения</w:t>
      </w:r>
    </w:p>
    <w:p w:rsidR="00332055" w:rsidRPr="00475652" w:rsidRDefault="00332055" w:rsidP="00475652">
      <w:pPr>
        <w:pStyle w:val="ConsPlusNormal"/>
        <w:spacing w:line="240" w:lineRule="exact"/>
        <w:ind w:left="425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до главных распорядителей и получателей</w:t>
      </w:r>
    </w:p>
    <w:p w:rsidR="00332055" w:rsidRPr="00475652" w:rsidRDefault="00332055" w:rsidP="00475652">
      <w:pPr>
        <w:pStyle w:val="ConsPlusNormal"/>
        <w:spacing w:line="240" w:lineRule="exact"/>
        <w:ind w:left="425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средств бюджета</w:t>
      </w:r>
      <w:r w:rsidR="000B6EE9" w:rsidRPr="00475652">
        <w:rPr>
          <w:rFonts w:ascii="Times New Roman" w:hAnsi="Times New Roman" w:cs="Times New Roman"/>
          <w:sz w:val="28"/>
          <w:szCs w:val="28"/>
        </w:rPr>
        <w:t xml:space="preserve"> Благодарненского городского округа </w:t>
      </w:r>
      <w:r w:rsidRPr="00475652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332055" w:rsidRPr="00475652" w:rsidRDefault="00332055" w:rsidP="00475652">
      <w:pPr>
        <w:pStyle w:val="ConsPlusNormal"/>
        <w:spacing w:line="240" w:lineRule="exact"/>
        <w:ind w:left="425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предельного объема оплаты</w:t>
      </w:r>
    </w:p>
    <w:p w:rsidR="00332055" w:rsidRPr="00475652" w:rsidRDefault="00332055" w:rsidP="00475652">
      <w:pPr>
        <w:pStyle w:val="ConsPlusNormal"/>
        <w:spacing w:line="240" w:lineRule="exact"/>
        <w:ind w:left="425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денежных обязательств</w:t>
      </w:r>
    </w:p>
    <w:p w:rsidR="00332055" w:rsidRPr="00475652" w:rsidRDefault="00332055" w:rsidP="00475652">
      <w:pPr>
        <w:contextualSpacing/>
        <w:rPr>
          <w:sz w:val="28"/>
          <w:szCs w:val="28"/>
        </w:rPr>
      </w:pPr>
    </w:p>
    <w:p w:rsidR="00332055" w:rsidRPr="00475652" w:rsidRDefault="00332055" w:rsidP="0047565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2055" w:rsidRPr="00475652" w:rsidRDefault="00332055" w:rsidP="0097079D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ФОРМ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3"/>
        <w:gridCol w:w="4976"/>
      </w:tblGrid>
      <w:tr w:rsidR="0097079D" w:rsidTr="0097079D">
        <w:tc>
          <w:tcPr>
            <w:tcW w:w="4672" w:type="dxa"/>
          </w:tcPr>
          <w:p w:rsidR="0097079D" w:rsidRDefault="0097079D" w:rsidP="00475652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97079D" w:rsidRPr="00475652" w:rsidRDefault="0097079D" w:rsidP="0097079D">
            <w:pPr>
              <w:pStyle w:val="ConsPlusNonformat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97079D" w:rsidRPr="00475652" w:rsidRDefault="0097079D" w:rsidP="0097079D">
            <w:pPr>
              <w:pStyle w:val="ConsPlusNonformat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Начальник финансового управления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Благодарненского городского округа</w:t>
            </w:r>
          </w:p>
          <w:p w:rsidR="0097079D" w:rsidRPr="00475652" w:rsidRDefault="0097079D" w:rsidP="0097079D">
            <w:pPr>
              <w:pStyle w:val="ConsPlusNonformat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97079D" w:rsidRPr="00475652" w:rsidRDefault="0097079D" w:rsidP="0097079D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97079D" w:rsidRPr="0097079D" w:rsidRDefault="0097079D" w:rsidP="0097079D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  <w:r w:rsidRPr="0097079D">
              <w:rPr>
                <w:rFonts w:ascii="Times New Roman" w:hAnsi="Times New Roman" w:cs="Times New Roman"/>
              </w:rPr>
              <w:t>(подпись) (расшифровка подписи)</w:t>
            </w:r>
          </w:p>
          <w:p w:rsidR="0097079D" w:rsidRDefault="0097079D" w:rsidP="00475652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2055" w:rsidRPr="00475652" w:rsidRDefault="00332055" w:rsidP="00475652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079D" w:rsidRDefault="0097079D" w:rsidP="00475652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189"/>
      <w:bookmarkEnd w:id="4"/>
    </w:p>
    <w:p w:rsidR="00332055" w:rsidRPr="00475652" w:rsidRDefault="00332055" w:rsidP="0097079D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ПРЕДЕЛЬНЫЙ ОБЪЕМ ФИНАНСИРОВАНИЯ N ___</w:t>
      </w:r>
    </w:p>
    <w:p w:rsidR="0097079D" w:rsidRDefault="00332055" w:rsidP="0097079D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на _________ 20__ год</w:t>
      </w:r>
    </w:p>
    <w:p w:rsidR="00332055" w:rsidRPr="0097079D" w:rsidRDefault="0097079D" w:rsidP="0097079D">
      <w:pPr>
        <w:pStyle w:val="ConsPlusNonforma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 w:rsidR="00332055" w:rsidRPr="0097079D">
        <w:rPr>
          <w:rFonts w:ascii="Times New Roman" w:hAnsi="Times New Roman" w:cs="Times New Roman"/>
        </w:rPr>
        <w:t>(месяц)</w:t>
      </w:r>
    </w:p>
    <w:p w:rsidR="00332055" w:rsidRPr="00475652" w:rsidRDefault="00332055" w:rsidP="0097079D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332055" w:rsidRPr="0097079D" w:rsidRDefault="00332055" w:rsidP="0097079D">
      <w:pPr>
        <w:pStyle w:val="ConsPlusNonformat"/>
        <w:contextualSpacing/>
        <w:jc w:val="center"/>
        <w:rPr>
          <w:rFonts w:ascii="Times New Roman" w:hAnsi="Times New Roman" w:cs="Times New Roman"/>
        </w:rPr>
      </w:pPr>
      <w:r w:rsidRPr="0097079D">
        <w:rPr>
          <w:rFonts w:ascii="Times New Roman" w:hAnsi="Times New Roman" w:cs="Times New Roman"/>
        </w:rPr>
        <w:t>(вид изменения: утверждение, отмена)</w:t>
      </w:r>
    </w:p>
    <w:p w:rsidR="00332055" w:rsidRPr="00475652" w:rsidRDefault="00332055" w:rsidP="0097079D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с "__" ________________ 20__ г.</w:t>
      </w:r>
    </w:p>
    <w:p w:rsidR="00332055" w:rsidRPr="0097079D" w:rsidRDefault="00332055" w:rsidP="0097079D">
      <w:pPr>
        <w:pStyle w:val="ConsPlusNonformat"/>
        <w:contextualSpacing/>
        <w:jc w:val="center"/>
        <w:rPr>
          <w:rFonts w:ascii="Times New Roman" w:hAnsi="Times New Roman" w:cs="Times New Roman"/>
        </w:rPr>
      </w:pPr>
      <w:r w:rsidRPr="0097079D">
        <w:rPr>
          <w:rFonts w:ascii="Times New Roman" w:hAnsi="Times New Roman" w:cs="Times New Roman"/>
        </w:rPr>
        <w:t>(дата, с которой предельный объем</w:t>
      </w:r>
    </w:p>
    <w:p w:rsidR="00332055" w:rsidRPr="0097079D" w:rsidRDefault="00332055" w:rsidP="0097079D">
      <w:pPr>
        <w:pStyle w:val="ConsPlusNonformat"/>
        <w:contextualSpacing/>
        <w:jc w:val="center"/>
        <w:rPr>
          <w:rFonts w:ascii="Times New Roman" w:hAnsi="Times New Roman" w:cs="Times New Roman"/>
        </w:rPr>
      </w:pPr>
      <w:r w:rsidRPr="0097079D">
        <w:rPr>
          <w:rFonts w:ascii="Times New Roman" w:hAnsi="Times New Roman" w:cs="Times New Roman"/>
        </w:rPr>
        <w:t>финансирования утверждается (отменяется)</w:t>
      </w:r>
    </w:p>
    <w:p w:rsidR="00332055" w:rsidRPr="00475652" w:rsidRDefault="00332055" w:rsidP="00475652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2055" w:rsidRPr="00475652" w:rsidRDefault="00332055" w:rsidP="00A966E4">
      <w:pPr>
        <w:pStyle w:val="ConsPlusNonformat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1. Распределение предельного объема</w:t>
      </w:r>
    </w:p>
    <w:p w:rsidR="00332055" w:rsidRPr="00475652" w:rsidRDefault="00332055" w:rsidP="00A966E4">
      <w:pPr>
        <w:pStyle w:val="ConsPlusNonformat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финансирования по главным распорядителям</w:t>
      </w:r>
    </w:p>
    <w:p w:rsidR="000B6EE9" w:rsidRPr="00475652" w:rsidRDefault="00332055" w:rsidP="00A966E4">
      <w:pPr>
        <w:pStyle w:val="ConsPlusNonformat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 xml:space="preserve">средств бюджета </w:t>
      </w:r>
      <w:r w:rsidR="000B6EE9" w:rsidRPr="00475652">
        <w:rPr>
          <w:rFonts w:ascii="Times New Roman" w:hAnsi="Times New Roman" w:cs="Times New Roman"/>
          <w:sz w:val="28"/>
          <w:szCs w:val="28"/>
        </w:rPr>
        <w:t>Благодарненского городского округа</w:t>
      </w:r>
    </w:p>
    <w:p w:rsidR="00332055" w:rsidRPr="00475652" w:rsidRDefault="00332055" w:rsidP="00A966E4">
      <w:pPr>
        <w:pStyle w:val="ConsPlusNonformat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332055" w:rsidRPr="00475652" w:rsidRDefault="00332055" w:rsidP="0047565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7"/>
        <w:gridCol w:w="3103"/>
        <w:gridCol w:w="1191"/>
        <w:gridCol w:w="1587"/>
        <w:gridCol w:w="1531"/>
        <w:gridCol w:w="1361"/>
      </w:tblGrid>
      <w:tr w:rsidR="00332055" w:rsidRPr="00475652" w:rsidTr="0097079D">
        <w:tc>
          <w:tcPr>
            <w:tcW w:w="787" w:type="dxa"/>
            <w:vMerge w:val="restart"/>
          </w:tcPr>
          <w:p w:rsidR="00332055" w:rsidRPr="00475652" w:rsidRDefault="003966BF" w:rsidP="0097079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32055"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3103" w:type="dxa"/>
            <w:vMerge w:val="restart"/>
          </w:tcPr>
          <w:p w:rsidR="00332055" w:rsidRPr="00475652" w:rsidRDefault="00332055" w:rsidP="0097079D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лавного распорядителя средств бюджета </w:t>
            </w:r>
            <w:r w:rsidR="000B6EE9"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енского городского округа </w:t>
            </w: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</w:tc>
        <w:tc>
          <w:tcPr>
            <w:tcW w:w="5670" w:type="dxa"/>
            <w:gridSpan w:val="4"/>
          </w:tcPr>
          <w:p w:rsidR="00332055" w:rsidRPr="00475652" w:rsidRDefault="0097079D" w:rsidP="0097079D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32055" w:rsidRPr="00475652">
              <w:rPr>
                <w:rFonts w:ascii="Times New Roman" w:hAnsi="Times New Roman" w:cs="Times New Roman"/>
                <w:sz w:val="28"/>
                <w:szCs w:val="28"/>
              </w:rPr>
              <w:t>бщая сумма предельного объема финансирования (+,-), рублей</w:t>
            </w:r>
          </w:p>
        </w:tc>
      </w:tr>
      <w:tr w:rsidR="00332055" w:rsidRPr="00475652" w:rsidTr="0097079D">
        <w:tc>
          <w:tcPr>
            <w:tcW w:w="787" w:type="dxa"/>
            <w:vMerge/>
          </w:tcPr>
          <w:p w:rsidR="00332055" w:rsidRPr="00475652" w:rsidRDefault="00332055" w:rsidP="0097079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103" w:type="dxa"/>
            <w:vMerge/>
          </w:tcPr>
          <w:p w:rsidR="00332055" w:rsidRPr="00475652" w:rsidRDefault="00332055" w:rsidP="0097079D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vMerge w:val="restart"/>
          </w:tcPr>
          <w:p w:rsidR="00332055" w:rsidRPr="00475652" w:rsidRDefault="0097079D" w:rsidP="0097079D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32055" w:rsidRPr="00475652">
              <w:rPr>
                <w:rFonts w:ascii="Times New Roman" w:hAnsi="Times New Roman" w:cs="Times New Roman"/>
                <w:sz w:val="28"/>
                <w:szCs w:val="28"/>
              </w:rPr>
              <w:t>сего</w:t>
            </w:r>
          </w:p>
        </w:tc>
        <w:tc>
          <w:tcPr>
            <w:tcW w:w="4479" w:type="dxa"/>
            <w:gridSpan w:val="3"/>
          </w:tcPr>
          <w:p w:rsidR="00332055" w:rsidRPr="00475652" w:rsidRDefault="00332055" w:rsidP="0097079D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в том числе по декадам:</w:t>
            </w:r>
          </w:p>
        </w:tc>
      </w:tr>
      <w:tr w:rsidR="00332055" w:rsidRPr="00475652" w:rsidTr="0097079D">
        <w:tc>
          <w:tcPr>
            <w:tcW w:w="787" w:type="dxa"/>
            <w:vMerge/>
          </w:tcPr>
          <w:p w:rsidR="00332055" w:rsidRPr="00475652" w:rsidRDefault="00332055" w:rsidP="0097079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103" w:type="dxa"/>
            <w:vMerge/>
          </w:tcPr>
          <w:p w:rsidR="00332055" w:rsidRPr="00475652" w:rsidRDefault="00332055" w:rsidP="0097079D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:rsidR="00332055" w:rsidRPr="00475652" w:rsidRDefault="00332055" w:rsidP="0097079D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87" w:type="dxa"/>
          </w:tcPr>
          <w:p w:rsidR="00332055" w:rsidRPr="00475652" w:rsidRDefault="00332055" w:rsidP="0097079D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531" w:type="dxa"/>
          </w:tcPr>
          <w:p w:rsidR="00332055" w:rsidRPr="00475652" w:rsidRDefault="00332055" w:rsidP="0097079D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361" w:type="dxa"/>
          </w:tcPr>
          <w:p w:rsidR="00332055" w:rsidRPr="00475652" w:rsidRDefault="00332055" w:rsidP="0097079D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332055" w:rsidRPr="00475652" w:rsidTr="0097079D">
        <w:tc>
          <w:tcPr>
            <w:tcW w:w="787" w:type="dxa"/>
          </w:tcPr>
          <w:p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3" w:type="dxa"/>
          </w:tcPr>
          <w:p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1" w:type="dxa"/>
          </w:tcPr>
          <w:p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87" w:type="dxa"/>
          </w:tcPr>
          <w:p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1" w:type="dxa"/>
          </w:tcPr>
          <w:p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1" w:type="dxa"/>
          </w:tcPr>
          <w:p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32055" w:rsidRPr="00475652" w:rsidTr="0097079D">
        <w:tc>
          <w:tcPr>
            <w:tcW w:w="787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3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055" w:rsidRPr="00475652" w:rsidTr="0097079D">
        <w:tc>
          <w:tcPr>
            <w:tcW w:w="787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3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91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2055" w:rsidRPr="00475652" w:rsidRDefault="00332055" w:rsidP="0047565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2055" w:rsidRPr="00475652" w:rsidRDefault="00332055" w:rsidP="00475652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Итого по графе 3 (+/</w:t>
      </w:r>
      <w:proofErr w:type="gramStart"/>
      <w:r w:rsidRPr="00475652">
        <w:rPr>
          <w:rFonts w:ascii="Times New Roman" w:hAnsi="Times New Roman" w:cs="Times New Roman"/>
          <w:sz w:val="28"/>
          <w:szCs w:val="28"/>
        </w:rPr>
        <w:t>-)_</w:t>
      </w:r>
      <w:proofErr w:type="gramEnd"/>
      <w:r w:rsidRPr="00475652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475652">
        <w:rPr>
          <w:rFonts w:ascii="Times New Roman" w:hAnsi="Times New Roman" w:cs="Times New Roman"/>
          <w:sz w:val="28"/>
          <w:szCs w:val="28"/>
        </w:rPr>
        <w:t>____________</w:t>
      </w:r>
    </w:p>
    <w:p w:rsidR="00332055" w:rsidRDefault="00332055" w:rsidP="0097079D">
      <w:pPr>
        <w:pStyle w:val="ConsPlusNonformat"/>
        <w:contextualSpacing/>
        <w:jc w:val="center"/>
        <w:rPr>
          <w:rFonts w:ascii="Times New Roman" w:hAnsi="Times New Roman" w:cs="Times New Roman"/>
        </w:rPr>
      </w:pPr>
      <w:r w:rsidRPr="0097079D">
        <w:rPr>
          <w:rFonts w:ascii="Times New Roman" w:hAnsi="Times New Roman" w:cs="Times New Roman"/>
        </w:rPr>
        <w:t>(прописью)</w:t>
      </w:r>
    </w:p>
    <w:p w:rsidR="00A966E4" w:rsidRDefault="00A966E4" w:rsidP="0097079D">
      <w:pPr>
        <w:pStyle w:val="ConsPlusNonformat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66E4" w:rsidRDefault="00A966E4" w:rsidP="0097079D">
      <w:pPr>
        <w:pStyle w:val="ConsPlusNonformat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41E3" w:rsidRDefault="00EE41E3" w:rsidP="0097079D">
      <w:pPr>
        <w:pStyle w:val="ConsPlusNonformat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41E3" w:rsidRDefault="00EE41E3" w:rsidP="0097079D">
      <w:pPr>
        <w:pStyle w:val="ConsPlusNonformat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66E4" w:rsidRDefault="00A966E4" w:rsidP="0097079D">
      <w:pPr>
        <w:pStyle w:val="ConsPlusNonformat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32055" w:rsidRPr="00475652" w:rsidRDefault="00332055" w:rsidP="0097079D">
      <w:pPr>
        <w:pStyle w:val="ConsPlusNonformat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1.1. Распределение предельного объема</w:t>
      </w:r>
    </w:p>
    <w:p w:rsidR="00332055" w:rsidRPr="00475652" w:rsidRDefault="00332055" w:rsidP="0097079D">
      <w:pPr>
        <w:pStyle w:val="ConsPlusNonformat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финансирования приоритетных</w:t>
      </w:r>
    </w:p>
    <w:p w:rsidR="00332055" w:rsidRPr="00475652" w:rsidRDefault="00332055" w:rsidP="0097079D">
      <w:pPr>
        <w:pStyle w:val="ConsPlusNonformat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расходов по главным распорядителям</w:t>
      </w:r>
    </w:p>
    <w:p w:rsidR="000B6EE9" w:rsidRPr="00475652" w:rsidRDefault="00332055" w:rsidP="0097079D">
      <w:pPr>
        <w:pStyle w:val="ConsPlusNonformat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 xml:space="preserve">средств бюджета </w:t>
      </w:r>
      <w:r w:rsidR="000B6EE9" w:rsidRPr="00475652">
        <w:rPr>
          <w:rFonts w:ascii="Times New Roman" w:hAnsi="Times New Roman" w:cs="Times New Roman"/>
          <w:sz w:val="28"/>
          <w:szCs w:val="28"/>
        </w:rPr>
        <w:t>Благодарненского городского округа</w:t>
      </w:r>
    </w:p>
    <w:p w:rsidR="00332055" w:rsidRPr="00475652" w:rsidRDefault="00332055" w:rsidP="0097079D">
      <w:pPr>
        <w:pStyle w:val="ConsPlusNonformat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332055" w:rsidRPr="00475652" w:rsidRDefault="00332055" w:rsidP="0047565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7"/>
        <w:gridCol w:w="3244"/>
        <w:gridCol w:w="1191"/>
        <w:gridCol w:w="1587"/>
        <w:gridCol w:w="1531"/>
        <w:gridCol w:w="1361"/>
      </w:tblGrid>
      <w:tr w:rsidR="00475652" w:rsidRPr="00475652" w:rsidTr="0097079D">
        <w:tc>
          <w:tcPr>
            <w:tcW w:w="787" w:type="dxa"/>
            <w:vMerge w:val="restart"/>
          </w:tcPr>
          <w:p w:rsidR="00332055" w:rsidRPr="00475652" w:rsidRDefault="003966BF" w:rsidP="0097079D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32055"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3244" w:type="dxa"/>
            <w:vMerge w:val="restart"/>
          </w:tcPr>
          <w:p w:rsidR="00332055" w:rsidRPr="00475652" w:rsidRDefault="00332055" w:rsidP="0097079D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лавного распорядителя средств бюджета </w:t>
            </w:r>
            <w:r w:rsidR="000B6EE9"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енского городского округа </w:t>
            </w: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</w:tc>
        <w:tc>
          <w:tcPr>
            <w:tcW w:w="5670" w:type="dxa"/>
            <w:gridSpan w:val="4"/>
          </w:tcPr>
          <w:p w:rsidR="00332055" w:rsidRPr="00475652" w:rsidRDefault="0097079D" w:rsidP="00475652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32055" w:rsidRPr="00475652">
              <w:rPr>
                <w:rFonts w:ascii="Times New Roman" w:hAnsi="Times New Roman" w:cs="Times New Roman"/>
                <w:sz w:val="28"/>
                <w:szCs w:val="28"/>
              </w:rPr>
              <w:t>умма финансирования приоритетных расходов в общей сумме предельного объема финансирования (+, -), рублей</w:t>
            </w:r>
          </w:p>
        </w:tc>
      </w:tr>
      <w:tr w:rsidR="00475652" w:rsidRPr="00475652" w:rsidTr="0097079D">
        <w:tc>
          <w:tcPr>
            <w:tcW w:w="787" w:type="dxa"/>
            <w:vMerge/>
          </w:tcPr>
          <w:p w:rsidR="00332055" w:rsidRPr="00475652" w:rsidRDefault="00332055" w:rsidP="00475652">
            <w:pPr>
              <w:spacing w:line="24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3244" w:type="dxa"/>
            <w:vMerge/>
          </w:tcPr>
          <w:p w:rsidR="00332055" w:rsidRPr="00475652" w:rsidRDefault="00332055" w:rsidP="00475652">
            <w:pPr>
              <w:spacing w:line="24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1191" w:type="dxa"/>
            <w:vMerge w:val="restart"/>
          </w:tcPr>
          <w:p w:rsidR="00332055" w:rsidRPr="00475652" w:rsidRDefault="0097079D" w:rsidP="00475652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32055" w:rsidRPr="00475652">
              <w:rPr>
                <w:rFonts w:ascii="Times New Roman" w:hAnsi="Times New Roman" w:cs="Times New Roman"/>
                <w:sz w:val="28"/>
                <w:szCs w:val="28"/>
              </w:rPr>
              <w:t>сего</w:t>
            </w:r>
          </w:p>
        </w:tc>
        <w:tc>
          <w:tcPr>
            <w:tcW w:w="4479" w:type="dxa"/>
            <w:gridSpan w:val="3"/>
          </w:tcPr>
          <w:p w:rsidR="00332055" w:rsidRPr="00475652" w:rsidRDefault="00332055" w:rsidP="00475652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в том числе по декадам:</w:t>
            </w:r>
          </w:p>
        </w:tc>
      </w:tr>
      <w:tr w:rsidR="00332055" w:rsidRPr="00475652" w:rsidTr="0097079D">
        <w:tc>
          <w:tcPr>
            <w:tcW w:w="787" w:type="dxa"/>
            <w:vMerge/>
          </w:tcPr>
          <w:p w:rsidR="00332055" w:rsidRPr="00475652" w:rsidRDefault="00332055" w:rsidP="00475652">
            <w:pPr>
              <w:spacing w:line="24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3244" w:type="dxa"/>
            <w:vMerge/>
          </w:tcPr>
          <w:p w:rsidR="00332055" w:rsidRPr="00475652" w:rsidRDefault="00332055" w:rsidP="00475652">
            <w:pPr>
              <w:spacing w:line="24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:rsidR="00332055" w:rsidRPr="00475652" w:rsidRDefault="00332055" w:rsidP="00475652">
            <w:pPr>
              <w:spacing w:line="24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1587" w:type="dxa"/>
          </w:tcPr>
          <w:p w:rsidR="00332055" w:rsidRPr="00475652" w:rsidRDefault="00332055" w:rsidP="00475652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531" w:type="dxa"/>
          </w:tcPr>
          <w:p w:rsidR="00332055" w:rsidRPr="00475652" w:rsidRDefault="00332055" w:rsidP="00475652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361" w:type="dxa"/>
          </w:tcPr>
          <w:p w:rsidR="00332055" w:rsidRPr="00475652" w:rsidRDefault="00332055" w:rsidP="00475652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332055" w:rsidRPr="00475652" w:rsidTr="0097079D">
        <w:tc>
          <w:tcPr>
            <w:tcW w:w="787" w:type="dxa"/>
          </w:tcPr>
          <w:p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44" w:type="dxa"/>
          </w:tcPr>
          <w:p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1" w:type="dxa"/>
          </w:tcPr>
          <w:p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87" w:type="dxa"/>
          </w:tcPr>
          <w:p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1" w:type="dxa"/>
          </w:tcPr>
          <w:p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1" w:type="dxa"/>
          </w:tcPr>
          <w:p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32055" w:rsidRPr="00475652" w:rsidTr="0097079D">
        <w:tc>
          <w:tcPr>
            <w:tcW w:w="787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4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055" w:rsidRPr="00475652" w:rsidTr="0097079D">
        <w:tc>
          <w:tcPr>
            <w:tcW w:w="787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4" w:type="dxa"/>
          </w:tcPr>
          <w:p w:rsidR="00332055" w:rsidRPr="00475652" w:rsidRDefault="00332055" w:rsidP="0097079D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91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2055" w:rsidRPr="00475652" w:rsidRDefault="00332055" w:rsidP="0047565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2055" w:rsidRPr="00475652" w:rsidRDefault="00332055" w:rsidP="00475652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Итого по графе 3 (+/-) __________________</w:t>
      </w:r>
      <w:r w:rsidR="003966BF" w:rsidRPr="00475652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332055" w:rsidRPr="0097079D" w:rsidRDefault="00332055" w:rsidP="0097079D">
      <w:pPr>
        <w:pStyle w:val="ConsPlusNonformat"/>
        <w:contextualSpacing/>
        <w:jc w:val="center"/>
        <w:rPr>
          <w:rFonts w:ascii="Times New Roman" w:hAnsi="Times New Roman" w:cs="Times New Roman"/>
        </w:rPr>
      </w:pPr>
      <w:r w:rsidRPr="0097079D">
        <w:rPr>
          <w:rFonts w:ascii="Times New Roman" w:hAnsi="Times New Roman" w:cs="Times New Roman"/>
        </w:rPr>
        <w:t>(прописью)</w:t>
      </w:r>
    </w:p>
    <w:p w:rsidR="00332055" w:rsidRPr="00475652" w:rsidRDefault="00332055" w:rsidP="00475652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3966BF" w:rsidRPr="00475652">
        <w:rPr>
          <w:rFonts w:ascii="Times New Roman" w:hAnsi="Times New Roman" w:cs="Times New Roman"/>
          <w:sz w:val="28"/>
          <w:szCs w:val="28"/>
        </w:rPr>
        <w:t>________________________</w:t>
      </w:r>
      <w:r w:rsidRPr="00475652">
        <w:rPr>
          <w:rFonts w:ascii="Times New Roman" w:hAnsi="Times New Roman" w:cs="Times New Roman"/>
          <w:sz w:val="28"/>
          <w:szCs w:val="28"/>
        </w:rPr>
        <w:t>,</w:t>
      </w:r>
    </w:p>
    <w:p w:rsidR="00332055" w:rsidRPr="00475652" w:rsidRDefault="00332055" w:rsidP="00475652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что составляет ________ процентов от предельного объема финансирования.</w:t>
      </w:r>
    </w:p>
    <w:p w:rsidR="00332055" w:rsidRPr="00475652" w:rsidRDefault="00332055" w:rsidP="00475652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2055" w:rsidRPr="00475652" w:rsidRDefault="00332055" w:rsidP="0097079D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2. Способ доведения предельного</w:t>
      </w:r>
    </w:p>
    <w:p w:rsidR="00332055" w:rsidRPr="00475652" w:rsidRDefault="00332055" w:rsidP="0097079D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 xml:space="preserve">объема финансирования </w:t>
      </w:r>
      <w:hyperlink w:anchor="P287" w:history="1">
        <w:r w:rsidRPr="00475652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332055" w:rsidRPr="00475652" w:rsidRDefault="00332055" w:rsidP="00475652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966BF" w:rsidRPr="0047565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32055" w:rsidRPr="00475652" w:rsidRDefault="00332055" w:rsidP="00475652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6EE9" w:rsidRPr="00475652" w:rsidRDefault="000B6EE9" w:rsidP="00475652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Начальник</w:t>
      </w:r>
      <w:r w:rsidR="0097079D" w:rsidRPr="0097079D">
        <w:rPr>
          <w:rFonts w:ascii="Times New Roman" w:hAnsi="Times New Roman" w:cs="Times New Roman"/>
          <w:sz w:val="28"/>
          <w:szCs w:val="28"/>
        </w:rPr>
        <w:t xml:space="preserve"> </w:t>
      </w:r>
      <w:r w:rsidR="0097079D" w:rsidRPr="00475652">
        <w:rPr>
          <w:rFonts w:ascii="Times New Roman" w:hAnsi="Times New Roman" w:cs="Times New Roman"/>
          <w:sz w:val="28"/>
          <w:szCs w:val="28"/>
        </w:rPr>
        <w:t>отдела</w:t>
      </w:r>
    </w:p>
    <w:p w:rsidR="00332055" w:rsidRPr="00475652" w:rsidRDefault="000B6EE9" w:rsidP="00475652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планирования бюджета___________________</w:t>
      </w:r>
      <w:r w:rsidR="00332055" w:rsidRPr="00475652">
        <w:rPr>
          <w:rFonts w:ascii="Times New Roman" w:hAnsi="Times New Roman" w:cs="Times New Roman"/>
          <w:sz w:val="28"/>
          <w:szCs w:val="28"/>
        </w:rPr>
        <w:t>________________</w:t>
      </w:r>
      <w:r w:rsidR="003966BF" w:rsidRPr="00475652">
        <w:rPr>
          <w:rFonts w:ascii="Times New Roman" w:hAnsi="Times New Roman" w:cs="Times New Roman"/>
          <w:sz w:val="28"/>
          <w:szCs w:val="28"/>
        </w:rPr>
        <w:t xml:space="preserve">_____  </w:t>
      </w:r>
    </w:p>
    <w:p w:rsidR="00332055" w:rsidRPr="0097079D" w:rsidRDefault="00332055" w:rsidP="0097079D">
      <w:pPr>
        <w:pStyle w:val="ConsPlusNonformat"/>
        <w:contextualSpacing/>
        <w:jc w:val="center"/>
        <w:rPr>
          <w:rFonts w:ascii="Times New Roman" w:hAnsi="Times New Roman" w:cs="Times New Roman"/>
        </w:rPr>
      </w:pPr>
      <w:r w:rsidRPr="0097079D">
        <w:rPr>
          <w:rFonts w:ascii="Times New Roman" w:hAnsi="Times New Roman" w:cs="Times New Roman"/>
        </w:rPr>
        <w:t>(</w:t>
      </w:r>
      <w:proofErr w:type="gramStart"/>
      <w:r w:rsidRPr="0097079D">
        <w:rPr>
          <w:rFonts w:ascii="Times New Roman" w:hAnsi="Times New Roman" w:cs="Times New Roman"/>
        </w:rPr>
        <w:t xml:space="preserve">подпись)   </w:t>
      </w:r>
      <w:proofErr w:type="gramEnd"/>
      <w:r w:rsidRPr="0097079D">
        <w:rPr>
          <w:rFonts w:ascii="Times New Roman" w:hAnsi="Times New Roman" w:cs="Times New Roman"/>
        </w:rPr>
        <w:t xml:space="preserve">      (расшифровка подписи)</w:t>
      </w:r>
    </w:p>
    <w:p w:rsidR="00332055" w:rsidRPr="00475652" w:rsidRDefault="00332055" w:rsidP="00475652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Исполнитель          _________________</w:t>
      </w:r>
      <w:proofErr w:type="gramStart"/>
      <w:r w:rsidRPr="00475652">
        <w:rPr>
          <w:rFonts w:ascii="Times New Roman" w:hAnsi="Times New Roman" w:cs="Times New Roman"/>
          <w:sz w:val="28"/>
          <w:szCs w:val="28"/>
        </w:rPr>
        <w:t>_  _</w:t>
      </w:r>
      <w:proofErr w:type="gramEnd"/>
      <w:r w:rsidRPr="00475652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332055" w:rsidRPr="0097079D" w:rsidRDefault="00332055" w:rsidP="0097079D">
      <w:pPr>
        <w:pStyle w:val="ConsPlusNonformat"/>
        <w:contextualSpacing/>
        <w:jc w:val="center"/>
        <w:rPr>
          <w:rFonts w:ascii="Times New Roman" w:hAnsi="Times New Roman" w:cs="Times New Roman"/>
        </w:rPr>
      </w:pPr>
      <w:r w:rsidRPr="0097079D">
        <w:rPr>
          <w:rFonts w:ascii="Times New Roman" w:hAnsi="Times New Roman" w:cs="Times New Roman"/>
        </w:rPr>
        <w:t>(</w:t>
      </w:r>
      <w:proofErr w:type="gramStart"/>
      <w:r w:rsidRPr="0097079D">
        <w:rPr>
          <w:rFonts w:ascii="Times New Roman" w:hAnsi="Times New Roman" w:cs="Times New Roman"/>
        </w:rPr>
        <w:t xml:space="preserve">подпись)   </w:t>
      </w:r>
      <w:proofErr w:type="gramEnd"/>
      <w:r w:rsidRPr="0097079D">
        <w:rPr>
          <w:rFonts w:ascii="Times New Roman" w:hAnsi="Times New Roman" w:cs="Times New Roman"/>
        </w:rPr>
        <w:t xml:space="preserve">       (расшифровка подписи)</w:t>
      </w:r>
    </w:p>
    <w:p w:rsidR="00332055" w:rsidRPr="00475652" w:rsidRDefault="00332055" w:rsidP="00475652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:rsidR="00332055" w:rsidRPr="00475652" w:rsidRDefault="00332055" w:rsidP="0097079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287"/>
      <w:bookmarkEnd w:id="5"/>
      <w:r w:rsidRPr="00475652">
        <w:rPr>
          <w:rFonts w:ascii="Times New Roman" w:hAnsi="Times New Roman" w:cs="Times New Roman"/>
          <w:sz w:val="28"/>
          <w:szCs w:val="28"/>
        </w:rPr>
        <w:t>&lt;*&gt; Указывается в случае снижения объема поступлений доходов в бюджет</w:t>
      </w:r>
      <w:r w:rsidR="000B6EE9" w:rsidRPr="00475652">
        <w:rPr>
          <w:rFonts w:ascii="Times New Roman" w:hAnsi="Times New Roman" w:cs="Times New Roman"/>
          <w:sz w:val="28"/>
          <w:szCs w:val="28"/>
        </w:rPr>
        <w:t xml:space="preserve"> Благодарненского городского округа </w:t>
      </w:r>
      <w:r w:rsidRPr="00475652">
        <w:rPr>
          <w:rFonts w:ascii="Times New Roman" w:hAnsi="Times New Roman" w:cs="Times New Roman"/>
          <w:sz w:val="28"/>
          <w:szCs w:val="28"/>
        </w:rPr>
        <w:t>Ставропольского края:</w:t>
      </w:r>
    </w:p>
    <w:p w:rsidR="00332055" w:rsidRPr="00475652" w:rsidRDefault="00332055" w:rsidP="0097079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1) по периодичности: на месяц, подекадно;</w:t>
      </w:r>
    </w:p>
    <w:p w:rsidR="00332055" w:rsidRPr="00475652" w:rsidRDefault="00332055" w:rsidP="0097079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2) по объему: общая сумма, сумма на финансирование приоритетных</w:t>
      </w:r>
      <w:r w:rsidR="0097079D">
        <w:rPr>
          <w:rFonts w:ascii="Times New Roman" w:hAnsi="Times New Roman" w:cs="Times New Roman"/>
          <w:sz w:val="28"/>
          <w:szCs w:val="28"/>
        </w:rPr>
        <w:t xml:space="preserve"> </w:t>
      </w:r>
      <w:r w:rsidRPr="00475652">
        <w:rPr>
          <w:rFonts w:ascii="Times New Roman" w:hAnsi="Times New Roman" w:cs="Times New Roman"/>
          <w:sz w:val="28"/>
          <w:szCs w:val="28"/>
        </w:rPr>
        <w:t>расходов;</w:t>
      </w:r>
    </w:p>
    <w:p w:rsidR="00332055" w:rsidRPr="00475652" w:rsidRDefault="00332055" w:rsidP="0097079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3) по виду обеспеченности: под поступления на единый счет бюджета</w:t>
      </w:r>
      <w:r w:rsidR="000B6EE9" w:rsidRPr="00475652">
        <w:rPr>
          <w:rFonts w:ascii="Times New Roman" w:hAnsi="Times New Roman" w:cs="Times New Roman"/>
          <w:sz w:val="28"/>
          <w:szCs w:val="28"/>
        </w:rPr>
        <w:t xml:space="preserve"> Благодарненского городского округа </w:t>
      </w:r>
      <w:r w:rsidRPr="00475652">
        <w:rPr>
          <w:rFonts w:ascii="Times New Roman" w:hAnsi="Times New Roman" w:cs="Times New Roman"/>
          <w:sz w:val="28"/>
          <w:szCs w:val="28"/>
        </w:rPr>
        <w:t xml:space="preserve">Ставропольского края доходов бюджета </w:t>
      </w:r>
      <w:r w:rsidR="000B6EE9" w:rsidRPr="00475652">
        <w:rPr>
          <w:rFonts w:ascii="Times New Roman" w:hAnsi="Times New Roman" w:cs="Times New Roman"/>
          <w:sz w:val="28"/>
          <w:szCs w:val="28"/>
        </w:rPr>
        <w:t xml:space="preserve">Благодарненского городского округа </w:t>
      </w:r>
      <w:r w:rsidRPr="00475652">
        <w:rPr>
          <w:rFonts w:ascii="Times New Roman" w:hAnsi="Times New Roman" w:cs="Times New Roman"/>
          <w:sz w:val="28"/>
          <w:szCs w:val="28"/>
        </w:rPr>
        <w:t>Ставропольского края и источников</w:t>
      </w:r>
      <w:r w:rsidR="0097079D">
        <w:rPr>
          <w:rFonts w:ascii="Times New Roman" w:hAnsi="Times New Roman" w:cs="Times New Roman"/>
          <w:sz w:val="28"/>
          <w:szCs w:val="28"/>
        </w:rPr>
        <w:t xml:space="preserve"> </w:t>
      </w:r>
      <w:r w:rsidRPr="00475652">
        <w:rPr>
          <w:rFonts w:ascii="Times New Roman" w:hAnsi="Times New Roman" w:cs="Times New Roman"/>
          <w:sz w:val="28"/>
          <w:szCs w:val="28"/>
        </w:rPr>
        <w:t xml:space="preserve">финансирования дефицита бюджета </w:t>
      </w:r>
      <w:r w:rsidR="000B6EE9" w:rsidRPr="00475652">
        <w:rPr>
          <w:rFonts w:ascii="Times New Roman" w:hAnsi="Times New Roman" w:cs="Times New Roman"/>
          <w:sz w:val="28"/>
          <w:szCs w:val="28"/>
        </w:rPr>
        <w:t>Благодарненского городского округа</w:t>
      </w:r>
      <w:r w:rsidRPr="00475652">
        <w:rPr>
          <w:rFonts w:ascii="Times New Roman" w:hAnsi="Times New Roman" w:cs="Times New Roman"/>
          <w:sz w:val="28"/>
          <w:szCs w:val="28"/>
        </w:rPr>
        <w:t xml:space="preserve"> Ставропольского края, под прогнозируемое</w:t>
      </w:r>
      <w:r w:rsidR="000B6EE9" w:rsidRPr="00475652">
        <w:rPr>
          <w:rFonts w:ascii="Times New Roman" w:hAnsi="Times New Roman" w:cs="Times New Roman"/>
          <w:sz w:val="28"/>
          <w:szCs w:val="28"/>
        </w:rPr>
        <w:t xml:space="preserve"> </w:t>
      </w:r>
      <w:r w:rsidRPr="00475652">
        <w:rPr>
          <w:rFonts w:ascii="Times New Roman" w:hAnsi="Times New Roman" w:cs="Times New Roman"/>
          <w:sz w:val="28"/>
          <w:szCs w:val="28"/>
        </w:rPr>
        <w:t xml:space="preserve">исполнение бюджета </w:t>
      </w:r>
      <w:r w:rsidR="000B6EE9" w:rsidRPr="00475652">
        <w:rPr>
          <w:rFonts w:ascii="Times New Roman" w:hAnsi="Times New Roman" w:cs="Times New Roman"/>
          <w:sz w:val="28"/>
          <w:szCs w:val="28"/>
        </w:rPr>
        <w:t xml:space="preserve">Благодарненского городского округа </w:t>
      </w:r>
      <w:r w:rsidRPr="00475652">
        <w:rPr>
          <w:rFonts w:ascii="Times New Roman" w:hAnsi="Times New Roman" w:cs="Times New Roman"/>
          <w:sz w:val="28"/>
          <w:szCs w:val="28"/>
        </w:rPr>
        <w:t xml:space="preserve">Ставропольского края по доходам бюджета </w:t>
      </w:r>
      <w:r w:rsidR="000B6EE9" w:rsidRPr="00475652">
        <w:rPr>
          <w:rFonts w:ascii="Times New Roman" w:hAnsi="Times New Roman" w:cs="Times New Roman"/>
          <w:sz w:val="28"/>
          <w:szCs w:val="28"/>
        </w:rPr>
        <w:t xml:space="preserve">Благодарненского городского округа </w:t>
      </w:r>
      <w:r w:rsidRPr="00475652">
        <w:rPr>
          <w:rFonts w:ascii="Times New Roman" w:hAnsi="Times New Roman" w:cs="Times New Roman"/>
          <w:sz w:val="28"/>
          <w:szCs w:val="28"/>
        </w:rPr>
        <w:t>Ставропольского</w:t>
      </w:r>
      <w:r w:rsidR="000B6EE9" w:rsidRPr="00475652">
        <w:rPr>
          <w:rFonts w:ascii="Times New Roman" w:hAnsi="Times New Roman" w:cs="Times New Roman"/>
          <w:sz w:val="28"/>
          <w:szCs w:val="28"/>
        </w:rPr>
        <w:t xml:space="preserve"> </w:t>
      </w:r>
      <w:r w:rsidRPr="00475652">
        <w:rPr>
          <w:rFonts w:ascii="Times New Roman" w:hAnsi="Times New Roman" w:cs="Times New Roman"/>
          <w:sz w:val="28"/>
          <w:szCs w:val="28"/>
        </w:rPr>
        <w:t xml:space="preserve">края и источникам финансирования дефицита бюджета </w:t>
      </w:r>
      <w:r w:rsidR="000B6EE9" w:rsidRPr="00475652">
        <w:rPr>
          <w:rFonts w:ascii="Times New Roman" w:hAnsi="Times New Roman" w:cs="Times New Roman"/>
          <w:sz w:val="28"/>
          <w:szCs w:val="28"/>
        </w:rPr>
        <w:t xml:space="preserve">Благодарненского городского округа </w:t>
      </w:r>
      <w:r w:rsidRPr="00475652">
        <w:rPr>
          <w:rFonts w:ascii="Times New Roman" w:hAnsi="Times New Roman" w:cs="Times New Roman"/>
          <w:sz w:val="28"/>
          <w:szCs w:val="28"/>
        </w:rPr>
        <w:t>Ставропольского края.</w:t>
      </w:r>
    </w:p>
    <w:p w:rsidR="00332055" w:rsidRPr="00475652" w:rsidRDefault="00332055" w:rsidP="00475652">
      <w:pPr>
        <w:pStyle w:val="ConsPlusNormal"/>
        <w:spacing w:line="240" w:lineRule="exact"/>
        <w:ind w:left="4536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541C2">
        <w:rPr>
          <w:rFonts w:ascii="Times New Roman" w:hAnsi="Times New Roman" w:cs="Times New Roman"/>
          <w:sz w:val="28"/>
          <w:szCs w:val="28"/>
        </w:rPr>
        <w:t>2</w:t>
      </w:r>
    </w:p>
    <w:p w:rsidR="00332055" w:rsidRPr="00475652" w:rsidRDefault="00332055" w:rsidP="00475652">
      <w:pPr>
        <w:pStyle w:val="ConsPlusNormal"/>
        <w:spacing w:line="240" w:lineRule="exact"/>
        <w:ind w:left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к Порядку утверждения</w:t>
      </w:r>
    </w:p>
    <w:p w:rsidR="00332055" w:rsidRPr="00475652" w:rsidRDefault="00332055" w:rsidP="00475652">
      <w:pPr>
        <w:pStyle w:val="ConsPlusNormal"/>
        <w:spacing w:line="240" w:lineRule="exact"/>
        <w:ind w:left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и доведения до главных</w:t>
      </w:r>
    </w:p>
    <w:p w:rsidR="00332055" w:rsidRPr="00475652" w:rsidRDefault="00332055" w:rsidP="00475652">
      <w:pPr>
        <w:pStyle w:val="ConsPlusNormal"/>
        <w:spacing w:line="240" w:lineRule="exact"/>
        <w:ind w:left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распорядителей и получателей</w:t>
      </w:r>
    </w:p>
    <w:p w:rsidR="00332055" w:rsidRPr="00475652" w:rsidRDefault="00332055" w:rsidP="00475652">
      <w:pPr>
        <w:pStyle w:val="ConsPlusNormal"/>
        <w:spacing w:line="240" w:lineRule="exact"/>
        <w:ind w:left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 xml:space="preserve">средств бюджета </w:t>
      </w:r>
      <w:r w:rsidR="000B6EE9" w:rsidRPr="00475652">
        <w:rPr>
          <w:rFonts w:ascii="Times New Roman" w:hAnsi="Times New Roman" w:cs="Times New Roman"/>
          <w:sz w:val="28"/>
          <w:szCs w:val="28"/>
        </w:rPr>
        <w:t xml:space="preserve">Благодарненского городского округа </w:t>
      </w:r>
      <w:r w:rsidRPr="00475652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0B6EE9" w:rsidRPr="00475652">
        <w:rPr>
          <w:rFonts w:ascii="Times New Roman" w:hAnsi="Times New Roman" w:cs="Times New Roman"/>
          <w:sz w:val="28"/>
          <w:szCs w:val="28"/>
        </w:rPr>
        <w:t xml:space="preserve"> </w:t>
      </w:r>
      <w:r w:rsidRPr="00475652">
        <w:rPr>
          <w:rFonts w:ascii="Times New Roman" w:hAnsi="Times New Roman" w:cs="Times New Roman"/>
          <w:sz w:val="28"/>
          <w:szCs w:val="28"/>
        </w:rPr>
        <w:t>предельного объема оплаты</w:t>
      </w:r>
    </w:p>
    <w:p w:rsidR="00332055" w:rsidRPr="00475652" w:rsidRDefault="00332055" w:rsidP="00475652">
      <w:pPr>
        <w:pStyle w:val="ConsPlusNormal"/>
        <w:spacing w:line="240" w:lineRule="exact"/>
        <w:ind w:left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денежных обязательств</w:t>
      </w:r>
    </w:p>
    <w:p w:rsidR="00332055" w:rsidRPr="00475652" w:rsidRDefault="00332055" w:rsidP="00475652">
      <w:pPr>
        <w:contextualSpacing/>
        <w:rPr>
          <w:sz w:val="28"/>
          <w:szCs w:val="28"/>
        </w:rPr>
      </w:pPr>
    </w:p>
    <w:p w:rsidR="00332055" w:rsidRDefault="00332055" w:rsidP="0047565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41E3" w:rsidRPr="00475652" w:rsidRDefault="00EE41E3" w:rsidP="0047565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079D" w:rsidRDefault="00332055" w:rsidP="0097079D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97079D" w:rsidRPr="004756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ФОРМА</w:t>
      </w:r>
    </w:p>
    <w:p w:rsidR="00EE41E3" w:rsidRDefault="00EE41E3" w:rsidP="0097079D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E41E3" w:rsidRPr="00475652" w:rsidRDefault="00EE41E3" w:rsidP="0097079D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3"/>
        <w:gridCol w:w="4976"/>
      </w:tblGrid>
      <w:tr w:rsidR="0097079D" w:rsidTr="0097079D">
        <w:tc>
          <w:tcPr>
            <w:tcW w:w="4672" w:type="dxa"/>
          </w:tcPr>
          <w:p w:rsidR="0097079D" w:rsidRDefault="0097079D" w:rsidP="0097079D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97079D" w:rsidRPr="00475652" w:rsidRDefault="0097079D" w:rsidP="0097079D">
            <w:pPr>
              <w:pStyle w:val="ConsPlusNonformat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97079D" w:rsidRPr="00475652" w:rsidRDefault="0097079D" w:rsidP="0097079D">
            <w:pPr>
              <w:pStyle w:val="ConsPlusNonformat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Начальник финансового управления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Благодарненского городского округа</w:t>
            </w:r>
          </w:p>
          <w:p w:rsidR="0097079D" w:rsidRPr="00475652" w:rsidRDefault="0097079D" w:rsidP="0097079D">
            <w:pPr>
              <w:pStyle w:val="ConsPlusNonformat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97079D" w:rsidRPr="00475652" w:rsidRDefault="0097079D" w:rsidP="0097079D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97079D" w:rsidRPr="0097079D" w:rsidRDefault="0097079D" w:rsidP="0097079D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  <w:r w:rsidRPr="0097079D">
              <w:rPr>
                <w:rFonts w:ascii="Times New Roman" w:hAnsi="Times New Roman" w:cs="Times New Roman"/>
              </w:rPr>
              <w:t>(подпись) (расшифровка подписи)</w:t>
            </w:r>
          </w:p>
          <w:p w:rsidR="0097079D" w:rsidRDefault="0097079D" w:rsidP="0097079D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2055" w:rsidRPr="00475652" w:rsidRDefault="00332055" w:rsidP="0097079D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32055" w:rsidRPr="00475652" w:rsidRDefault="00332055" w:rsidP="0097079D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322"/>
      <w:bookmarkEnd w:id="6"/>
      <w:r w:rsidRPr="00475652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C730F8">
        <w:rPr>
          <w:rFonts w:ascii="Times New Roman" w:hAnsi="Times New Roman" w:cs="Times New Roman"/>
          <w:sz w:val="28"/>
          <w:szCs w:val="28"/>
        </w:rPr>
        <w:t>№</w:t>
      </w:r>
      <w:r w:rsidRPr="00475652">
        <w:rPr>
          <w:rFonts w:ascii="Times New Roman" w:hAnsi="Times New Roman" w:cs="Times New Roman"/>
          <w:sz w:val="28"/>
          <w:szCs w:val="28"/>
        </w:rPr>
        <w:t xml:space="preserve"> _________,</w:t>
      </w:r>
    </w:p>
    <w:p w:rsidR="00332055" w:rsidRPr="00475652" w:rsidRDefault="00332055" w:rsidP="0097079D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которые вносятся в утвержденный предельный объем финансирования</w:t>
      </w:r>
    </w:p>
    <w:p w:rsidR="00332055" w:rsidRPr="00475652" w:rsidRDefault="00332055" w:rsidP="0097079D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на _____________ 20___ года</w:t>
      </w:r>
    </w:p>
    <w:p w:rsidR="00332055" w:rsidRPr="0097079D" w:rsidRDefault="0097079D" w:rsidP="0097079D">
      <w:pPr>
        <w:pStyle w:val="ConsPlusNonforma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</w:t>
      </w:r>
      <w:r w:rsidR="00332055" w:rsidRPr="0097079D">
        <w:rPr>
          <w:rFonts w:ascii="Times New Roman" w:hAnsi="Times New Roman" w:cs="Times New Roman"/>
        </w:rPr>
        <w:t>(месяц)</w:t>
      </w:r>
    </w:p>
    <w:p w:rsidR="00332055" w:rsidRPr="00475652" w:rsidRDefault="00332055" w:rsidP="0097079D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с "____" ______________ 20___ г.</w:t>
      </w:r>
    </w:p>
    <w:p w:rsidR="00332055" w:rsidRDefault="00332055" w:rsidP="00475652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41E3" w:rsidRDefault="00EE41E3" w:rsidP="00475652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2055" w:rsidRPr="00475652" w:rsidRDefault="0097079D" w:rsidP="00A966E4">
      <w:pPr>
        <w:pStyle w:val="ConsPlusNonformat"/>
        <w:spacing w:line="24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32055" w:rsidRPr="00475652">
        <w:rPr>
          <w:rFonts w:ascii="Times New Roman" w:hAnsi="Times New Roman" w:cs="Times New Roman"/>
          <w:sz w:val="28"/>
          <w:szCs w:val="28"/>
        </w:rPr>
        <w:t xml:space="preserve">Распределение предельного объема финансирования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332055" w:rsidRPr="00475652">
        <w:rPr>
          <w:rFonts w:ascii="Times New Roman" w:hAnsi="Times New Roman" w:cs="Times New Roman"/>
          <w:sz w:val="28"/>
          <w:szCs w:val="28"/>
        </w:rPr>
        <w:t>гла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2055" w:rsidRPr="00475652">
        <w:rPr>
          <w:rFonts w:ascii="Times New Roman" w:hAnsi="Times New Roman" w:cs="Times New Roman"/>
          <w:sz w:val="28"/>
          <w:szCs w:val="28"/>
        </w:rPr>
        <w:t xml:space="preserve">распорядителям средств бюджета </w:t>
      </w:r>
      <w:r w:rsidR="00D63B31" w:rsidRPr="00475652">
        <w:rPr>
          <w:rFonts w:ascii="Times New Roman" w:hAnsi="Times New Roman" w:cs="Times New Roman"/>
          <w:sz w:val="28"/>
          <w:szCs w:val="28"/>
        </w:rPr>
        <w:t xml:space="preserve">Благодарненского городского округа </w:t>
      </w:r>
      <w:r w:rsidR="00332055" w:rsidRPr="00475652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332055" w:rsidRPr="00475652" w:rsidRDefault="00332055" w:rsidP="0047565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7"/>
        <w:gridCol w:w="3231"/>
        <w:gridCol w:w="1247"/>
        <w:gridCol w:w="1418"/>
        <w:gridCol w:w="992"/>
        <w:gridCol w:w="1276"/>
      </w:tblGrid>
      <w:tr w:rsidR="00332055" w:rsidRPr="00475652">
        <w:tc>
          <w:tcPr>
            <w:tcW w:w="787" w:type="dxa"/>
            <w:vMerge w:val="restart"/>
            <w:vAlign w:val="center"/>
          </w:tcPr>
          <w:p w:rsidR="00332055" w:rsidRPr="00475652" w:rsidRDefault="003966BF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32055"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3231" w:type="dxa"/>
            <w:vMerge w:val="restart"/>
            <w:vAlign w:val="center"/>
          </w:tcPr>
          <w:p w:rsidR="00332055" w:rsidRPr="00475652" w:rsidRDefault="00332055" w:rsidP="00475652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лавного распорядителя средств бюджета </w:t>
            </w:r>
            <w:r w:rsidR="00D63B31"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енского городского округа </w:t>
            </w: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</w:tc>
        <w:tc>
          <w:tcPr>
            <w:tcW w:w="4933" w:type="dxa"/>
            <w:gridSpan w:val="4"/>
            <w:vAlign w:val="center"/>
          </w:tcPr>
          <w:p w:rsidR="00332055" w:rsidRPr="00475652" w:rsidRDefault="00332055" w:rsidP="00475652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Общая сумма предельного объема финансирования (+, -), рублей</w:t>
            </w:r>
          </w:p>
        </w:tc>
      </w:tr>
      <w:tr w:rsidR="00332055" w:rsidRPr="00475652">
        <w:tc>
          <w:tcPr>
            <w:tcW w:w="787" w:type="dxa"/>
            <w:vMerge/>
          </w:tcPr>
          <w:p w:rsidR="00332055" w:rsidRPr="00475652" w:rsidRDefault="00332055" w:rsidP="00475652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:rsidR="00332055" w:rsidRPr="00475652" w:rsidRDefault="00332055" w:rsidP="00475652">
            <w:pPr>
              <w:spacing w:line="24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332055" w:rsidRPr="00475652" w:rsidRDefault="00332055" w:rsidP="00475652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686" w:type="dxa"/>
            <w:gridSpan w:val="3"/>
            <w:vAlign w:val="center"/>
          </w:tcPr>
          <w:p w:rsidR="00332055" w:rsidRPr="00475652" w:rsidRDefault="00332055" w:rsidP="00475652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в том числе по декадам:</w:t>
            </w:r>
          </w:p>
        </w:tc>
      </w:tr>
      <w:tr w:rsidR="00332055" w:rsidRPr="00475652">
        <w:tc>
          <w:tcPr>
            <w:tcW w:w="787" w:type="dxa"/>
            <w:vMerge/>
          </w:tcPr>
          <w:p w:rsidR="00332055" w:rsidRPr="00475652" w:rsidRDefault="00332055" w:rsidP="00475652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:rsidR="00332055" w:rsidRPr="00475652" w:rsidRDefault="00332055" w:rsidP="00475652">
            <w:pPr>
              <w:spacing w:line="24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:rsidR="00332055" w:rsidRPr="00475652" w:rsidRDefault="00332055" w:rsidP="00475652">
            <w:pPr>
              <w:spacing w:line="24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32055" w:rsidRPr="00475652" w:rsidRDefault="00332055" w:rsidP="00475652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992" w:type="dxa"/>
            <w:vAlign w:val="center"/>
          </w:tcPr>
          <w:p w:rsidR="00332055" w:rsidRPr="00475652" w:rsidRDefault="00332055" w:rsidP="00475652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276" w:type="dxa"/>
            <w:vAlign w:val="center"/>
          </w:tcPr>
          <w:p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332055" w:rsidRPr="00475652">
        <w:tc>
          <w:tcPr>
            <w:tcW w:w="787" w:type="dxa"/>
          </w:tcPr>
          <w:p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1" w:type="dxa"/>
          </w:tcPr>
          <w:p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7" w:type="dxa"/>
          </w:tcPr>
          <w:p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32055" w:rsidRPr="00475652">
        <w:tc>
          <w:tcPr>
            <w:tcW w:w="787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1E3" w:rsidRPr="00475652">
        <w:tc>
          <w:tcPr>
            <w:tcW w:w="787" w:type="dxa"/>
          </w:tcPr>
          <w:p w:rsidR="00EE41E3" w:rsidRPr="00475652" w:rsidRDefault="00EE41E3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EE41E3" w:rsidRPr="00475652" w:rsidRDefault="00EE41E3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EE41E3" w:rsidRPr="00475652" w:rsidRDefault="00EE41E3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E41E3" w:rsidRPr="00475652" w:rsidRDefault="00EE41E3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E41E3" w:rsidRPr="00475652" w:rsidRDefault="00EE41E3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E41E3" w:rsidRPr="00475652" w:rsidRDefault="00EE41E3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055" w:rsidRPr="00475652">
        <w:tc>
          <w:tcPr>
            <w:tcW w:w="787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47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2055" w:rsidRPr="00475652" w:rsidRDefault="00332055" w:rsidP="0047565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2055" w:rsidRPr="00475652" w:rsidRDefault="00332055" w:rsidP="00475652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Итого по графе 3 (+/-) _________________________________</w:t>
      </w:r>
      <w:r w:rsidR="003966BF" w:rsidRPr="00475652">
        <w:rPr>
          <w:rFonts w:ascii="Times New Roman" w:hAnsi="Times New Roman" w:cs="Times New Roman"/>
          <w:sz w:val="28"/>
          <w:szCs w:val="28"/>
        </w:rPr>
        <w:t>_______________</w:t>
      </w:r>
    </w:p>
    <w:p w:rsidR="00332055" w:rsidRPr="0097079D" w:rsidRDefault="00A966E4" w:rsidP="0097079D">
      <w:pPr>
        <w:pStyle w:val="ConsPlusNonformat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="00332055" w:rsidRPr="0097079D">
        <w:rPr>
          <w:rFonts w:ascii="Times New Roman" w:hAnsi="Times New Roman" w:cs="Times New Roman"/>
        </w:rPr>
        <w:t>(сумма прописью)</w:t>
      </w:r>
    </w:p>
    <w:p w:rsidR="00A966E4" w:rsidRDefault="00A966E4" w:rsidP="0097079D">
      <w:pPr>
        <w:pStyle w:val="ConsPlusNonformat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41E3" w:rsidRDefault="00EE41E3" w:rsidP="0097079D">
      <w:pPr>
        <w:pStyle w:val="ConsPlusNonformat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41E3" w:rsidRDefault="00EE41E3" w:rsidP="0097079D">
      <w:pPr>
        <w:pStyle w:val="ConsPlusNonformat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32055" w:rsidRPr="00475652" w:rsidRDefault="00332055" w:rsidP="0097079D">
      <w:pPr>
        <w:pStyle w:val="ConsPlusNonformat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1.1. Распределение предельного объема финансирования</w:t>
      </w:r>
    </w:p>
    <w:p w:rsidR="00332055" w:rsidRPr="00475652" w:rsidRDefault="00332055" w:rsidP="0097079D">
      <w:pPr>
        <w:pStyle w:val="ConsPlusNonformat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приоритетных расходов по главным распорядителям</w:t>
      </w:r>
    </w:p>
    <w:p w:rsidR="00D63B31" w:rsidRPr="00475652" w:rsidRDefault="00332055" w:rsidP="0097079D">
      <w:pPr>
        <w:pStyle w:val="ConsPlusNonformat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 xml:space="preserve">средств бюджета </w:t>
      </w:r>
      <w:r w:rsidR="00D63B31" w:rsidRPr="00475652">
        <w:rPr>
          <w:rFonts w:ascii="Times New Roman" w:hAnsi="Times New Roman" w:cs="Times New Roman"/>
          <w:sz w:val="28"/>
          <w:szCs w:val="28"/>
        </w:rPr>
        <w:t>Благодарненского городского округа</w:t>
      </w:r>
    </w:p>
    <w:p w:rsidR="00332055" w:rsidRDefault="00332055" w:rsidP="0097079D">
      <w:pPr>
        <w:pStyle w:val="ConsPlusNonformat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A966E4" w:rsidRPr="00475652" w:rsidRDefault="00A966E4" w:rsidP="0097079D">
      <w:pPr>
        <w:pStyle w:val="ConsPlusNonformat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73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7"/>
        <w:gridCol w:w="3953"/>
        <w:gridCol w:w="1247"/>
        <w:gridCol w:w="1418"/>
        <w:gridCol w:w="992"/>
        <w:gridCol w:w="1276"/>
      </w:tblGrid>
      <w:tr w:rsidR="00332055" w:rsidRPr="00475652" w:rsidTr="0097079D">
        <w:tc>
          <w:tcPr>
            <w:tcW w:w="787" w:type="dxa"/>
            <w:vMerge w:val="restart"/>
          </w:tcPr>
          <w:p w:rsidR="00332055" w:rsidRPr="00475652" w:rsidRDefault="0097079D" w:rsidP="0097079D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32055"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3953" w:type="dxa"/>
            <w:vMerge w:val="restart"/>
          </w:tcPr>
          <w:p w:rsidR="00332055" w:rsidRPr="00A966E4" w:rsidRDefault="00332055" w:rsidP="0097079D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1416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лавного распорядителя средств бюджета </w:t>
            </w:r>
            <w:r w:rsidR="00814162" w:rsidRPr="00814162">
              <w:rPr>
                <w:rFonts w:ascii="Times New Roman" w:hAnsi="Times New Roman" w:cs="Times New Roman"/>
                <w:sz w:val="28"/>
                <w:szCs w:val="28"/>
              </w:rPr>
              <w:t>Благодарненского городского округа</w:t>
            </w:r>
            <w:r w:rsidR="00814162" w:rsidRPr="008141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162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</w:tc>
        <w:tc>
          <w:tcPr>
            <w:tcW w:w="4933" w:type="dxa"/>
            <w:gridSpan w:val="4"/>
          </w:tcPr>
          <w:p w:rsidR="00332055" w:rsidRPr="00556AD3" w:rsidRDefault="0097079D" w:rsidP="0097079D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A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32055" w:rsidRPr="00556AD3">
              <w:rPr>
                <w:rFonts w:ascii="Times New Roman" w:hAnsi="Times New Roman" w:cs="Times New Roman"/>
                <w:sz w:val="28"/>
                <w:szCs w:val="28"/>
              </w:rPr>
              <w:t>бщая сумма предельного объема финансирования (+, -), рублей</w:t>
            </w:r>
          </w:p>
        </w:tc>
      </w:tr>
      <w:tr w:rsidR="00332055" w:rsidRPr="00475652" w:rsidTr="0097079D">
        <w:tc>
          <w:tcPr>
            <w:tcW w:w="787" w:type="dxa"/>
            <w:vMerge/>
          </w:tcPr>
          <w:p w:rsidR="00332055" w:rsidRPr="00475652" w:rsidRDefault="00332055" w:rsidP="0097079D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953" w:type="dxa"/>
            <w:vMerge/>
          </w:tcPr>
          <w:p w:rsidR="00332055" w:rsidRPr="00A966E4" w:rsidRDefault="00332055" w:rsidP="0097079D">
            <w:pPr>
              <w:spacing w:line="240" w:lineRule="exact"/>
              <w:contextualSpacing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47" w:type="dxa"/>
            <w:vMerge w:val="restart"/>
          </w:tcPr>
          <w:p w:rsidR="00332055" w:rsidRPr="00556AD3" w:rsidRDefault="00332055" w:rsidP="0097079D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AD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686" w:type="dxa"/>
            <w:gridSpan w:val="3"/>
          </w:tcPr>
          <w:p w:rsidR="00332055" w:rsidRPr="00556AD3" w:rsidRDefault="00332055" w:rsidP="0097079D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AD3">
              <w:rPr>
                <w:rFonts w:ascii="Times New Roman" w:hAnsi="Times New Roman" w:cs="Times New Roman"/>
                <w:sz w:val="28"/>
                <w:szCs w:val="28"/>
              </w:rPr>
              <w:t>в том числе по декадам:</w:t>
            </w:r>
          </w:p>
        </w:tc>
      </w:tr>
      <w:tr w:rsidR="00332055" w:rsidRPr="00475652" w:rsidTr="0097079D">
        <w:tc>
          <w:tcPr>
            <w:tcW w:w="787" w:type="dxa"/>
            <w:vMerge/>
          </w:tcPr>
          <w:p w:rsidR="00332055" w:rsidRPr="00475652" w:rsidRDefault="00332055" w:rsidP="0097079D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953" w:type="dxa"/>
            <w:vMerge/>
          </w:tcPr>
          <w:p w:rsidR="00332055" w:rsidRPr="00A966E4" w:rsidRDefault="00332055" w:rsidP="0097079D">
            <w:pPr>
              <w:spacing w:line="240" w:lineRule="exact"/>
              <w:contextualSpacing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:rsidR="00332055" w:rsidRPr="00A966E4" w:rsidRDefault="00332055" w:rsidP="0097079D">
            <w:pPr>
              <w:spacing w:line="240" w:lineRule="exact"/>
              <w:contextualSpacing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332055" w:rsidRPr="00556AD3" w:rsidRDefault="00332055" w:rsidP="0097079D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AD3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992" w:type="dxa"/>
          </w:tcPr>
          <w:p w:rsidR="00332055" w:rsidRPr="00556AD3" w:rsidRDefault="00332055" w:rsidP="0097079D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AD3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276" w:type="dxa"/>
          </w:tcPr>
          <w:p w:rsidR="00332055" w:rsidRPr="00475652" w:rsidRDefault="00332055" w:rsidP="0097079D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332055" w:rsidRPr="00475652" w:rsidTr="0097079D">
        <w:tc>
          <w:tcPr>
            <w:tcW w:w="787" w:type="dxa"/>
            <w:vAlign w:val="center"/>
          </w:tcPr>
          <w:p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53" w:type="dxa"/>
            <w:vAlign w:val="center"/>
          </w:tcPr>
          <w:p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7" w:type="dxa"/>
            <w:vAlign w:val="center"/>
          </w:tcPr>
          <w:p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32055" w:rsidRPr="00475652" w:rsidTr="0097079D">
        <w:tc>
          <w:tcPr>
            <w:tcW w:w="787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3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055" w:rsidRPr="00475652" w:rsidTr="0097079D">
        <w:tc>
          <w:tcPr>
            <w:tcW w:w="787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3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47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2055" w:rsidRPr="00475652" w:rsidRDefault="00332055" w:rsidP="0047565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2055" w:rsidRPr="00475652" w:rsidRDefault="00332055" w:rsidP="0097079D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Итого по графе 3 (+/-) ________________________________________________</w:t>
      </w:r>
    </w:p>
    <w:p w:rsidR="00332055" w:rsidRPr="0097079D" w:rsidRDefault="00A966E4" w:rsidP="00A966E4">
      <w:pPr>
        <w:pStyle w:val="ConsPlusNonformat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r w:rsidR="00332055" w:rsidRPr="0097079D">
        <w:rPr>
          <w:rFonts w:ascii="Times New Roman" w:hAnsi="Times New Roman" w:cs="Times New Roman"/>
        </w:rPr>
        <w:t>(сумма прописью)</w:t>
      </w:r>
    </w:p>
    <w:p w:rsidR="00332055" w:rsidRPr="00475652" w:rsidRDefault="00332055" w:rsidP="00475652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2055" w:rsidRPr="00475652" w:rsidRDefault="00332055" w:rsidP="00A966E4">
      <w:pPr>
        <w:pStyle w:val="ConsPlusNonformat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1.2. Распределение предельного объема финансирования</w:t>
      </w:r>
    </w:p>
    <w:p w:rsidR="00332055" w:rsidRPr="00475652" w:rsidRDefault="00332055" w:rsidP="00A966E4">
      <w:pPr>
        <w:pStyle w:val="ConsPlusNonformat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неприоритетных расходов по главным распорядителям</w:t>
      </w:r>
    </w:p>
    <w:p w:rsidR="00D63B31" w:rsidRPr="00475652" w:rsidRDefault="00332055" w:rsidP="00A966E4">
      <w:pPr>
        <w:pStyle w:val="ConsPlusNonformat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 xml:space="preserve">средств бюджета </w:t>
      </w:r>
      <w:r w:rsidR="00D63B31" w:rsidRPr="00475652">
        <w:rPr>
          <w:rFonts w:ascii="Times New Roman" w:hAnsi="Times New Roman" w:cs="Times New Roman"/>
          <w:sz w:val="28"/>
          <w:szCs w:val="28"/>
        </w:rPr>
        <w:t>Благодарненского городского округа</w:t>
      </w:r>
    </w:p>
    <w:p w:rsidR="00332055" w:rsidRPr="00475652" w:rsidRDefault="00332055" w:rsidP="00A966E4">
      <w:pPr>
        <w:pStyle w:val="ConsPlusNonformat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332055" w:rsidRPr="00475652" w:rsidRDefault="00332055" w:rsidP="00A966E4">
      <w:pPr>
        <w:pStyle w:val="ConsPlusNormal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7"/>
        <w:gridCol w:w="3953"/>
        <w:gridCol w:w="1247"/>
        <w:gridCol w:w="1418"/>
        <w:gridCol w:w="992"/>
        <w:gridCol w:w="1276"/>
      </w:tblGrid>
      <w:tr w:rsidR="00332055" w:rsidRPr="00475652" w:rsidTr="00A966E4">
        <w:tc>
          <w:tcPr>
            <w:tcW w:w="787" w:type="dxa"/>
            <w:vMerge w:val="restart"/>
          </w:tcPr>
          <w:p w:rsidR="00332055" w:rsidRPr="00475652" w:rsidRDefault="0097079D" w:rsidP="0097079D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32055"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3953" w:type="dxa"/>
            <w:vMerge w:val="restart"/>
          </w:tcPr>
          <w:p w:rsidR="00332055" w:rsidRPr="00475652" w:rsidRDefault="00332055" w:rsidP="0097079D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лавного распорядителя средств бюджета </w:t>
            </w:r>
            <w:r w:rsidR="00D63B31"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енского городского округа </w:t>
            </w: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</w:tc>
        <w:tc>
          <w:tcPr>
            <w:tcW w:w="4933" w:type="dxa"/>
            <w:gridSpan w:val="4"/>
          </w:tcPr>
          <w:p w:rsidR="00332055" w:rsidRPr="00475652" w:rsidRDefault="0097079D" w:rsidP="0097079D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32055" w:rsidRPr="00475652">
              <w:rPr>
                <w:rFonts w:ascii="Times New Roman" w:hAnsi="Times New Roman" w:cs="Times New Roman"/>
                <w:sz w:val="28"/>
                <w:szCs w:val="28"/>
              </w:rPr>
              <w:t>бщая сумма предельного объема финансирования (+, -), рублей</w:t>
            </w:r>
          </w:p>
        </w:tc>
      </w:tr>
      <w:tr w:rsidR="00332055" w:rsidRPr="00475652" w:rsidTr="00A966E4">
        <w:tc>
          <w:tcPr>
            <w:tcW w:w="787" w:type="dxa"/>
            <w:vMerge/>
          </w:tcPr>
          <w:p w:rsidR="00332055" w:rsidRPr="00475652" w:rsidRDefault="00332055" w:rsidP="0097079D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953" w:type="dxa"/>
            <w:vMerge/>
          </w:tcPr>
          <w:p w:rsidR="00332055" w:rsidRPr="00475652" w:rsidRDefault="00332055" w:rsidP="0097079D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vMerge w:val="restart"/>
          </w:tcPr>
          <w:p w:rsidR="00332055" w:rsidRPr="00475652" w:rsidRDefault="00332055" w:rsidP="0097079D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686" w:type="dxa"/>
            <w:gridSpan w:val="3"/>
          </w:tcPr>
          <w:p w:rsidR="00332055" w:rsidRPr="00475652" w:rsidRDefault="00332055" w:rsidP="0097079D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в том числе по декадам:</w:t>
            </w:r>
          </w:p>
        </w:tc>
      </w:tr>
      <w:tr w:rsidR="00332055" w:rsidRPr="00475652" w:rsidTr="00A966E4">
        <w:tc>
          <w:tcPr>
            <w:tcW w:w="787" w:type="dxa"/>
            <w:vMerge/>
          </w:tcPr>
          <w:p w:rsidR="00332055" w:rsidRPr="00475652" w:rsidRDefault="00332055" w:rsidP="0097079D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953" w:type="dxa"/>
            <w:vMerge/>
          </w:tcPr>
          <w:p w:rsidR="00332055" w:rsidRPr="00475652" w:rsidRDefault="00332055" w:rsidP="0097079D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:rsidR="00332055" w:rsidRPr="00475652" w:rsidRDefault="00332055" w:rsidP="0097079D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32055" w:rsidRPr="00475652" w:rsidRDefault="00332055" w:rsidP="0097079D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992" w:type="dxa"/>
          </w:tcPr>
          <w:p w:rsidR="00332055" w:rsidRPr="00475652" w:rsidRDefault="00332055" w:rsidP="0097079D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276" w:type="dxa"/>
          </w:tcPr>
          <w:p w:rsidR="00332055" w:rsidRPr="00475652" w:rsidRDefault="00332055" w:rsidP="0097079D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332055" w:rsidRPr="00475652" w:rsidTr="00A966E4">
        <w:tc>
          <w:tcPr>
            <w:tcW w:w="787" w:type="dxa"/>
            <w:vAlign w:val="center"/>
          </w:tcPr>
          <w:p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53" w:type="dxa"/>
            <w:vAlign w:val="center"/>
          </w:tcPr>
          <w:p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7" w:type="dxa"/>
            <w:vAlign w:val="center"/>
          </w:tcPr>
          <w:p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32055" w:rsidRPr="00475652" w:rsidTr="00A966E4">
        <w:tc>
          <w:tcPr>
            <w:tcW w:w="787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3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055" w:rsidRPr="00475652" w:rsidTr="00A966E4">
        <w:tc>
          <w:tcPr>
            <w:tcW w:w="787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3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47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2055" w:rsidRPr="00475652" w:rsidRDefault="00332055" w:rsidP="0047565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2055" w:rsidRPr="00475652" w:rsidRDefault="00332055" w:rsidP="00475652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Итого по графе 3 (+/-) ________________________________________________</w:t>
      </w:r>
    </w:p>
    <w:p w:rsidR="00332055" w:rsidRPr="00A966E4" w:rsidRDefault="00332055" w:rsidP="00475652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47565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A966E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475652">
        <w:rPr>
          <w:rFonts w:ascii="Times New Roman" w:hAnsi="Times New Roman" w:cs="Times New Roman"/>
          <w:sz w:val="28"/>
          <w:szCs w:val="28"/>
        </w:rPr>
        <w:t xml:space="preserve">  </w:t>
      </w:r>
      <w:r w:rsidRPr="00A966E4">
        <w:rPr>
          <w:rFonts w:ascii="Times New Roman" w:hAnsi="Times New Roman" w:cs="Times New Roman"/>
        </w:rPr>
        <w:t>(сумма прописью)</w:t>
      </w:r>
    </w:p>
    <w:p w:rsidR="00332055" w:rsidRPr="00475652" w:rsidRDefault="00332055" w:rsidP="00475652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3B31" w:rsidRPr="00475652" w:rsidRDefault="00D63B31" w:rsidP="00475652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Начальник</w:t>
      </w:r>
      <w:r w:rsidR="00A966E4" w:rsidRPr="00A966E4">
        <w:rPr>
          <w:rFonts w:ascii="Times New Roman" w:hAnsi="Times New Roman" w:cs="Times New Roman"/>
          <w:sz w:val="28"/>
          <w:szCs w:val="28"/>
        </w:rPr>
        <w:t xml:space="preserve"> </w:t>
      </w:r>
      <w:r w:rsidR="00A966E4" w:rsidRPr="00475652">
        <w:rPr>
          <w:rFonts w:ascii="Times New Roman" w:hAnsi="Times New Roman" w:cs="Times New Roman"/>
          <w:sz w:val="28"/>
          <w:szCs w:val="28"/>
        </w:rPr>
        <w:t>отдела</w:t>
      </w:r>
    </w:p>
    <w:p w:rsidR="00332055" w:rsidRPr="00475652" w:rsidRDefault="00D63B31" w:rsidP="00475652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планирования бюджета</w:t>
      </w:r>
      <w:r w:rsidR="00A966E4">
        <w:rPr>
          <w:rFonts w:ascii="Times New Roman" w:hAnsi="Times New Roman" w:cs="Times New Roman"/>
          <w:sz w:val="28"/>
          <w:szCs w:val="28"/>
        </w:rPr>
        <w:t>____________</w:t>
      </w:r>
      <w:r w:rsidR="00332055" w:rsidRPr="00475652">
        <w:rPr>
          <w:rFonts w:ascii="Times New Roman" w:hAnsi="Times New Roman" w:cs="Times New Roman"/>
          <w:sz w:val="28"/>
          <w:szCs w:val="28"/>
        </w:rPr>
        <w:t>_ ___________________________________</w:t>
      </w:r>
    </w:p>
    <w:p w:rsidR="00332055" w:rsidRPr="00A966E4" w:rsidRDefault="00332055" w:rsidP="00475652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A966E4">
        <w:rPr>
          <w:rFonts w:ascii="Times New Roman" w:hAnsi="Times New Roman" w:cs="Times New Roman"/>
        </w:rPr>
        <w:t xml:space="preserve">           </w:t>
      </w:r>
      <w:r w:rsidR="00A966E4">
        <w:rPr>
          <w:rFonts w:ascii="Times New Roman" w:hAnsi="Times New Roman" w:cs="Times New Roman"/>
        </w:rPr>
        <w:t xml:space="preserve">                                      </w:t>
      </w:r>
      <w:r w:rsidRPr="00A966E4">
        <w:rPr>
          <w:rFonts w:ascii="Times New Roman" w:hAnsi="Times New Roman" w:cs="Times New Roman"/>
        </w:rPr>
        <w:t xml:space="preserve">                  (</w:t>
      </w:r>
      <w:proofErr w:type="gramStart"/>
      <w:r w:rsidRPr="00A966E4">
        <w:rPr>
          <w:rFonts w:ascii="Times New Roman" w:hAnsi="Times New Roman" w:cs="Times New Roman"/>
        </w:rPr>
        <w:t xml:space="preserve">подпись)   </w:t>
      </w:r>
      <w:proofErr w:type="gramEnd"/>
      <w:r w:rsidRPr="00A966E4">
        <w:rPr>
          <w:rFonts w:ascii="Times New Roman" w:hAnsi="Times New Roman" w:cs="Times New Roman"/>
        </w:rPr>
        <w:t xml:space="preserve"> </w:t>
      </w:r>
      <w:r w:rsidR="00A966E4">
        <w:rPr>
          <w:rFonts w:ascii="Times New Roman" w:hAnsi="Times New Roman" w:cs="Times New Roman"/>
        </w:rPr>
        <w:t xml:space="preserve">                                </w:t>
      </w:r>
      <w:r w:rsidRPr="00A966E4">
        <w:rPr>
          <w:rFonts w:ascii="Times New Roman" w:hAnsi="Times New Roman" w:cs="Times New Roman"/>
        </w:rPr>
        <w:t xml:space="preserve">      (расшифровка подписи)</w:t>
      </w:r>
    </w:p>
    <w:p w:rsidR="00332055" w:rsidRPr="00475652" w:rsidRDefault="00332055" w:rsidP="00475652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2055" w:rsidRPr="00475652" w:rsidRDefault="00332055" w:rsidP="00475652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Исполнитель                  _______</w:t>
      </w:r>
      <w:r w:rsidR="00A966E4">
        <w:rPr>
          <w:rFonts w:ascii="Times New Roman" w:hAnsi="Times New Roman" w:cs="Times New Roman"/>
          <w:sz w:val="28"/>
          <w:szCs w:val="28"/>
        </w:rPr>
        <w:t>__</w:t>
      </w:r>
      <w:r w:rsidRPr="00475652">
        <w:rPr>
          <w:rFonts w:ascii="Times New Roman" w:hAnsi="Times New Roman" w:cs="Times New Roman"/>
          <w:sz w:val="28"/>
          <w:szCs w:val="28"/>
        </w:rPr>
        <w:t>____ _________</w:t>
      </w:r>
      <w:r w:rsidR="00A966E4">
        <w:rPr>
          <w:rFonts w:ascii="Times New Roman" w:hAnsi="Times New Roman" w:cs="Times New Roman"/>
          <w:sz w:val="28"/>
          <w:szCs w:val="28"/>
        </w:rPr>
        <w:t>_____________</w:t>
      </w:r>
      <w:r w:rsidRPr="00475652">
        <w:rPr>
          <w:rFonts w:ascii="Times New Roman" w:hAnsi="Times New Roman" w:cs="Times New Roman"/>
          <w:sz w:val="28"/>
          <w:szCs w:val="28"/>
        </w:rPr>
        <w:t>_____________</w:t>
      </w:r>
    </w:p>
    <w:p w:rsidR="00332055" w:rsidRPr="00A966E4" w:rsidRDefault="00332055" w:rsidP="00475652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A966E4">
        <w:rPr>
          <w:rFonts w:ascii="Times New Roman" w:hAnsi="Times New Roman" w:cs="Times New Roman"/>
        </w:rPr>
        <w:t xml:space="preserve">                              </w:t>
      </w:r>
      <w:r w:rsidR="00A966E4">
        <w:rPr>
          <w:rFonts w:ascii="Times New Roman" w:hAnsi="Times New Roman" w:cs="Times New Roman"/>
        </w:rPr>
        <w:t xml:space="preserve">                         </w:t>
      </w:r>
      <w:r w:rsidRPr="00A966E4">
        <w:rPr>
          <w:rFonts w:ascii="Times New Roman" w:hAnsi="Times New Roman" w:cs="Times New Roman"/>
        </w:rPr>
        <w:t xml:space="preserve">            (</w:t>
      </w:r>
      <w:proofErr w:type="gramStart"/>
      <w:r w:rsidRPr="00A966E4">
        <w:rPr>
          <w:rFonts w:ascii="Times New Roman" w:hAnsi="Times New Roman" w:cs="Times New Roman"/>
        </w:rPr>
        <w:t xml:space="preserve">подпись) </w:t>
      </w:r>
      <w:r w:rsidR="00A966E4">
        <w:rPr>
          <w:rFonts w:ascii="Times New Roman" w:hAnsi="Times New Roman" w:cs="Times New Roman"/>
        </w:rPr>
        <w:t xml:space="preserve">  </w:t>
      </w:r>
      <w:proofErr w:type="gramEnd"/>
      <w:r w:rsidR="00A966E4">
        <w:rPr>
          <w:rFonts w:ascii="Times New Roman" w:hAnsi="Times New Roman" w:cs="Times New Roman"/>
        </w:rPr>
        <w:t xml:space="preserve">                                     </w:t>
      </w:r>
      <w:r w:rsidRPr="00A966E4">
        <w:rPr>
          <w:rFonts w:ascii="Times New Roman" w:hAnsi="Times New Roman" w:cs="Times New Roman"/>
        </w:rPr>
        <w:t xml:space="preserve">  (расшифровка подписи)</w:t>
      </w:r>
    </w:p>
    <w:p w:rsidR="00332055" w:rsidRPr="00475652" w:rsidRDefault="00332055" w:rsidP="0047565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2055" w:rsidRDefault="00332055" w:rsidP="0047565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2055" w:rsidRPr="00475652" w:rsidRDefault="00332055" w:rsidP="00475652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2055" w:rsidRPr="00475652" w:rsidRDefault="00332055" w:rsidP="00475652">
      <w:pPr>
        <w:contextualSpacing/>
        <w:rPr>
          <w:sz w:val="28"/>
          <w:szCs w:val="28"/>
        </w:rPr>
        <w:sectPr w:rsidR="00332055" w:rsidRPr="00475652" w:rsidSect="0097079D"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60"/>
        </w:sectPr>
      </w:pPr>
    </w:p>
    <w:p w:rsidR="00A966E4" w:rsidRPr="00475652" w:rsidRDefault="00A966E4" w:rsidP="00A966E4">
      <w:pPr>
        <w:pStyle w:val="ConsPlusNormal"/>
        <w:spacing w:line="240" w:lineRule="exact"/>
        <w:ind w:left="4536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A966E4" w:rsidRPr="00475652" w:rsidRDefault="00A966E4" w:rsidP="00A966E4">
      <w:pPr>
        <w:pStyle w:val="ConsPlusNormal"/>
        <w:spacing w:line="240" w:lineRule="exact"/>
        <w:ind w:left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к Порядку утверждения и доведения</w:t>
      </w:r>
    </w:p>
    <w:p w:rsidR="00A966E4" w:rsidRPr="00475652" w:rsidRDefault="00A966E4" w:rsidP="00A966E4">
      <w:pPr>
        <w:pStyle w:val="ConsPlusNormal"/>
        <w:spacing w:line="240" w:lineRule="exact"/>
        <w:ind w:left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до главных распорядителей и получателей</w:t>
      </w:r>
    </w:p>
    <w:p w:rsidR="00A87AD9" w:rsidRDefault="00A966E4" w:rsidP="00A966E4">
      <w:pPr>
        <w:pStyle w:val="ConsPlusNormal"/>
        <w:spacing w:line="240" w:lineRule="exact"/>
        <w:ind w:left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средств бюджета Благодарненского городского округа</w:t>
      </w:r>
    </w:p>
    <w:p w:rsidR="00A966E4" w:rsidRPr="00475652" w:rsidRDefault="00A966E4" w:rsidP="00A966E4">
      <w:pPr>
        <w:pStyle w:val="ConsPlusNormal"/>
        <w:spacing w:line="240" w:lineRule="exact"/>
        <w:ind w:left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A87AD9"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_GoBack"/>
      <w:bookmarkEnd w:id="7"/>
      <w:r w:rsidRPr="00475652">
        <w:rPr>
          <w:rFonts w:ascii="Times New Roman" w:hAnsi="Times New Roman" w:cs="Times New Roman"/>
          <w:sz w:val="28"/>
          <w:szCs w:val="28"/>
        </w:rPr>
        <w:t>предельного объема оплаты</w:t>
      </w:r>
    </w:p>
    <w:p w:rsidR="00A966E4" w:rsidRPr="00475652" w:rsidRDefault="00A966E4" w:rsidP="00A966E4">
      <w:pPr>
        <w:pStyle w:val="ConsPlusNormal"/>
        <w:spacing w:line="240" w:lineRule="exact"/>
        <w:ind w:left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денежных обязательств</w:t>
      </w:r>
    </w:p>
    <w:p w:rsidR="00A966E4" w:rsidRPr="00475652" w:rsidRDefault="00A966E4" w:rsidP="00A966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66E4" w:rsidRPr="00475652" w:rsidRDefault="00A966E4" w:rsidP="00A966E4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75652">
        <w:rPr>
          <w:rFonts w:ascii="Times New Roman" w:hAnsi="Times New Roman" w:cs="Times New Roman"/>
          <w:sz w:val="28"/>
          <w:szCs w:val="28"/>
        </w:rPr>
        <w:t xml:space="preserve">                  ФОРМА</w:t>
      </w:r>
    </w:p>
    <w:p w:rsidR="00A966E4" w:rsidRPr="00475652" w:rsidRDefault="00A966E4" w:rsidP="00A966E4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66E4" w:rsidRPr="00475652" w:rsidRDefault="00A966E4" w:rsidP="00A966E4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454"/>
      <w:bookmarkEnd w:id="8"/>
      <w:r w:rsidRPr="00475652">
        <w:rPr>
          <w:rFonts w:ascii="Times New Roman" w:hAnsi="Times New Roman" w:cs="Times New Roman"/>
          <w:sz w:val="28"/>
          <w:szCs w:val="28"/>
        </w:rPr>
        <w:t>Заявка на финансирование</w:t>
      </w:r>
    </w:p>
    <w:p w:rsidR="00A966E4" w:rsidRPr="00475652" w:rsidRDefault="00A966E4" w:rsidP="00A966E4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475652">
        <w:rPr>
          <w:rFonts w:ascii="Times New Roman" w:hAnsi="Times New Roman" w:cs="Times New Roman"/>
          <w:sz w:val="28"/>
          <w:szCs w:val="28"/>
        </w:rPr>
        <w:t xml:space="preserve"> ___ "___" __________ 201__ г. на _________.</w:t>
      </w:r>
    </w:p>
    <w:p w:rsidR="00A966E4" w:rsidRPr="00A966E4" w:rsidRDefault="00A966E4" w:rsidP="00A966E4">
      <w:pPr>
        <w:pStyle w:val="ConsPlusNonforma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     </w:t>
      </w:r>
      <w:r w:rsidRPr="00A966E4">
        <w:rPr>
          <w:rFonts w:ascii="Times New Roman" w:hAnsi="Times New Roman" w:cs="Times New Roman"/>
        </w:rPr>
        <w:t>(месяц)</w:t>
      </w:r>
    </w:p>
    <w:p w:rsidR="00A966E4" w:rsidRPr="00475652" w:rsidRDefault="00A966E4" w:rsidP="00A966E4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от _____________________________________</w:t>
      </w:r>
    </w:p>
    <w:p w:rsidR="00A966E4" w:rsidRPr="00A966E4" w:rsidRDefault="00A966E4" w:rsidP="00A966E4">
      <w:pPr>
        <w:pStyle w:val="ConsPlusNonformat"/>
        <w:contextualSpacing/>
        <w:jc w:val="center"/>
        <w:rPr>
          <w:rFonts w:ascii="Times New Roman" w:hAnsi="Times New Roman" w:cs="Times New Roman"/>
        </w:rPr>
      </w:pPr>
      <w:r w:rsidRPr="00A966E4">
        <w:rPr>
          <w:rFonts w:ascii="Times New Roman" w:hAnsi="Times New Roman" w:cs="Times New Roman"/>
        </w:rPr>
        <w:t>(наименование главного распорядителя</w:t>
      </w:r>
    </w:p>
    <w:p w:rsidR="00A966E4" w:rsidRPr="00A966E4" w:rsidRDefault="00A966E4" w:rsidP="00A966E4">
      <w:pPr>
        <w:pStyle w:val="ConsPlusNonformat"/>
        <w:contextualSpacing/>
        <w:jc w:val="center"/>
        <w:rPr>
          <w:rFonts w:ascii="Times New Roman" w:hAnsi="Times New Roman" w:cs="Times New Roman"/>
        </w:rPr>
      </w:pPr>
      <w:r w:rsidRPr="00A966E4">
        <w:rPr>
          <w:rFonts w:ascii="Times New Roman" w:hAnsi="Times New Roman" w:cs="Times New Roman"/>
        </w:rPr>
        <w:t>бюджетных средств)</w:t>
      </w:r>
    </w:p>
    <w:p w:rsidR="00332055" w:rsidRDefault="00A966E4" w:rsidP="00A966E4">
      <w:pPr>
        <w:contextualSpacing/>
        <w:jc w:val="right"/>
        <w:rPr>
          <w:sz w:val="28"/>
          <w:szCs w:val="28"/>
        </w:rPr>
      </w:pPr>
      <w:r w:rsidRPr="00475652">
        <w:rPr>
          <w:sz w:val="28"/>
          <w:szCs w:val="28"/>
        </w:rPr>
        <w:t xml:space="preserve">                                                                   (рублей)</w:t>
      </w:r>
    </w:p>
    <w:tbl>
      <w:tblPr>
        <w:tblW w:w="1484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3748"/>
        <w:gridCol w:w="1027"/>
        <w:gridCol w:w="1978"/>
        <w:gridCol w:w="999"/>
        <w:gridCol w:w="851"/>
        <w:gridCol w:w="850"/>
        <w:gridCol w:w="1276"/>
        <w:gridCol w:w="1701"/>
        <w:gridCol w:w="1560"/>
      </w:tblGrid>
      <w:tr w:rsidR="00C730F8" w:rsidRPr="00475652" w:rsidTr="00A966E4">
        <w:tc>
          <w:tcPr>
            <w:tcW w:w="850" w:type="dxa"/>
            <w:vMerge w:val="restart"/>
          </w:tcPr>
          <w:p w:rsidR="00332055" w:rsidRPr="00475652" w:rsidRDefault="00A966E4" w:rsidP="00A966E4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32055"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 строки</w:t>
            </w:r>
          </w:p>
        </w:tc>
        <w:tc>
          <w:tcPr>
            <w:tcW w:w="3748" w:type="dxa"/>
            <w:vMerge w:val="restart"/>
          </w:tcPr>
          <w:p w:rsidR="00332055" w:rsidRPr="00475652" w:rsidRDefault="00332055" w:rsidP="00A966E4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Наименование направления расходов</w:t>
            </w:r>
          </w:p>
        </w:tc>
        <w:tc>
          <w:tcPr>
            <w:tcW w:w="1027" w:type="dxa"/>
            <w:vMerge w:val="restart"/>
          </w:tcPr>
          <w:p w:rsidR="00332055" w:rsidRPr="00475652" w:rsidRDefault="00A966E4" w:rsidP="00A966E4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32055" w:rsidRPr="00475652">
              <w:rPr>
                <w:rFonts w:ascii="Times New Roman" w:hAnsi="Times New Roman" w:cs="Times New Roman"/>
                <w:sz w:val="28"/>
                <w:szCs w:val="28"/>
              </w:rPr>
              <w:t>од типа средств</w:t>
            </w:r>
          </w:p>
        </w:tc>
        <w:tc>
          <w:tcPr>
            <w:tcW w:w="1978" w:type="dxa"/>
            <w:vMerge w:val="restart"/>
          </w:tcPr>
          <w:p w:rsidR="00A966E4" w:rsidRDefault="00A966E4" w:rsidP="00A966E4">
            <w:pPr>
              <w:pStyle w:val="ConsPlusNonformat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32055" w:rsidRPr="00475652">
              <w:rPr>
                <w:rFonts w:ascii="Times New Roman" w:hAnsi="Times New Roman" w:cs="Times New Roman"/>
                <w:sz w:val="28"/>
                <w:szCs w:val="28"/>
              </w:rPr>
              <w:t>ассов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2055" w:rsidRPr="00475652">
              <w:rPr>
                <w:rFonts w:ascii="Times New Roman" w:hAnsi="Times New Roman" w:cs="Times New Roman"/>
                <w:sz w:val="28"/>
                <w:szCs w:val="28"/>
              </w:rPr>
              <w:t>план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2055" w:rsidRPr="00475652">
              <w:rPr>
                <w:rFonts w:ascii="Times New Roman" w:hAnsi="Times New Roman" w:cs="Times New Roman"/>
                <w:sz w:val="28"/>
                <w:szCs w:val="28"/>
              </w:rPr>
              <w:t>расход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966E4" w:rsidRDefault="00332055" w:rsidP="00A966E4">
            <w:pPr>
              <w:pStyle w:val="ConsPlusNonformat"/>
              <w:spacing w:line="32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на _</w:t>
            </w:r>
            <w:r w:rsidR="00A966E4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___,</w:t>
            </w:r>
          </w:p>
          <w:p w:rsidR="00332055" w:rsidRPr="00A966E4" w:rsidRDefault="00332055" w:rsidP="00A966E4">
            <w:pPr>
              <w:pStyle w:val="ConsPlusNonformat"/>
              <w:spacing w:line="32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A966E4">
              <w:rPr>
                <w:rFonts w:ascii="Times New Roman" w:hAnsi="Times New Roman" w:cs="Times New Roman"/>
              </w:rPr>
              <w:t>(месяц)</w:t>
            </w:r>
          </w:p>
        </w:tc>
        <w:tc>
          <w:tcPr>
            <w:tcW w:w="3976" w:type="dxa"/>
            <w:gridSpan w:val="4"/>
          </w:tcPr>
          <w:p w:rsidR="00332055" w:rsidRPr="00475652" w:rsidRDefault="00A966E4" w:rsidP="00A966E4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32055" w:rsidRPr="00475652">
              <w:rPr>
                <w:rFonts w:ascii="Times New Roman" w:hAnsi="Times New Roman" w:cs="Times New Roman"/>
                <w:sz w:val="28"/>
                <w:szCs w:val="28"/>
              </w:rPr>
              <w:t>умма кассовых выплат (+/-), рублей</w:t>
            </w:r>
          </w:p>
        </w:tc>
        <w:tc>
          <w:tcPr>
            <w:tcW w:w="1701" w:type="dxa"/>
            <w:vMerge w:val="restart"/>
          </w:tcPr>
          <w:p w:rsidR="00332055" w:rsidRPr="00475652" w:rsidRDefault="00A966E4" w:rsidP="00A966E4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32055" w:rsidRPr="00475652">
              <w:rPr>
                <w:rFonts w:ascii="Times New Roman" w:hAnsi="Times New Roman" w:cs="Times New Roman"/>
                <w:sz w:val="28"/>
                <w:szCs w:val="28"/>
              </w:rPr>
              <w:t>тклонение (</w:t>
            </w:r>
            <w:hyperlink w:anchor="P481" w:history="1">
              <w:r w:rsidR="00332055" w:rsidRPr="00475652">
                <w:rPr>
                  <w:rFonts w:ascii="Times New Roman" w:hAnsi="Times New Roman" w:cs="Times New Roman"/>
                  <w:sz w:val="28"/>
                  <w:szCs w:val="28"/>
                </w:rPr>
                <w:t>гр. 4</w:t>
              </w:r>
            </w:hyperlink>
            <w:r w:rsidR="00332055"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w:anchor="P482" w:history="1">
              <w:r w:rsidR="00332055" w:rsidRPr="00475652">
                <w:rPr>
                  <w:rFonts w:ascii="Times New Roman" w:hAnsi="Times New Roman" w:cs="Times New Roman"/>
                  <w:sz w:val="28"/>
                  <w:szCs w:val="28"/>
                </w:rPr>
                <w:t>гр. 5</w:t>
              </w:r>
            </w:hyperlink>
            <w:r w:rsidR="00332055" w:rsidRPr="0047565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  <w:vMerge w:val="restart"/>
          </w:tcPr>
          <w:p w:rsidR="00332055" w:rsidRPr="00475652" w:rsidRDefault="00A966E4" w:rsidP="00A966E4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32055" w:rsidRPr="00475652">
              <w:rPr>
                <w:rFonts w:ascii="Times New Roman" w:hAnsi="Times New Roman" w:cs="Times New Roman"/>
                <w:sz w:val="28"/>
                <w:szCs w:val="28"/>
              </w:rPr>
              <w:t>ричина отклонения</w:t>
            </w:r>
          </w:p>
        </w:tc>
      </w:tr>
      <w:tr w:rsidR="00C730F8" w:rsidRPr="00475652" w:rsidTr="00A966E4">
        <w:tc>
          <w:tcPr>
            <w:tcW w:w="850" w:type="dxa"/>
            <w:vMerge/>
          </w:tcPr>
          <w:p w:rsidR="00332055" w:rsidRPr="00475652" w:rsidRDefault="00332055" w:rsidP="00A966E4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748" w:type="dxa"/>
            <w:vMerge/>
          </w:tcPr>
          <w:p w:rsidR="00332055" w:rsidRPr="00475652" w:rsidRDefault="00332055" w:rsidP="00A966E4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027" w:type="dxa"/>
            <w:vMerge/>
          </w:tcPr>
          <w:p w:rsidR="00332055" w:rsidRPr="00475652" w:rsidRDefault="00332055" w:rsidP="00A966E4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978" w:type="dxa"/>
            <w:vMerge/>
          </w:tcPr>
          <w:p w:rsidR="00332055" w:rsidRPr="00475652" w:rsidRDefault="00332055" w:rsidP="00A966E4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  <w:vMerge w:val="restart"/>
          </w:tcPr>
          <w:p w:rsidR="00332055" w:rsidRPr="00475652" w:rsidRDefault="00A966E4" w:rsidP="00A966E4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32055" w:rsidRPr="00475652">
              <w:rPr>
                <w:rFonts w:ascii="Times New Roman" w:hAnsi="Times New Roman" w:cs="Times New Roman"/>
                <w:sz w:val="28"/>
                <w:szCs w:val="28"/>
              </w:rPr>
              <w:t>сего</w:t>
            </w:r>
          </w:p>
        </w:tc>
        <w:tc>
          <w:tcPr>
            <w:tcW w:w="2977" w:type="dxa"/>
            <w:gridSpan w:val="3"/>
          </w:tcPr>
          <w:p w:rsidR="00332055" w:rsidRPr="00475652" w:rsidRDefault="00332055" w:rsidP="00A966E4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в том числе по декадам месяца</w:t>
            </w:r>
          </w:p>
        </w:tc>
        <w:tc>
          <w:tcPr>
            <w:tcW w:w="1701" w:type="dxa"/>
            <w:vMerge/>
          </w:tcPr>
          <w:p w:rsidR="00332055" w:rsidRPr="00475652" w:rsidRDefault="00332055" w:rsidP="00A966E4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32055" w:rsidRPr="00475652" w:rsidRDefault="00332055" w:rsidP="00A966E4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730F8" w:rsidRPr="00475652" w:rsidTr="00A966E4">
        <w:tc>
          <w:tcPr>
            <w:tcW w:w="850" w:type="dxa"/>
            <w:vMerge/>
          </w:tcPr>
          <w:p w:rsidR="00332055" w:rsidRPr="00475652" w:rsidRDefault="00332055" w:rsidP="00A966E4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748" w:type="dxa"/>
            <w:vMerge/>
          </w:tcPr>
          <w:p w:rsidR="00332055" w:rsidRPr="00475652" w:rsidRDefault="00332055" w:rsidP="00A966E4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027" w:type="dxa"/>
            <w:vMerge/>
          </w:tcPr>
          <w:p w:rsidR="00332055" w:rsidRPr="00475652" w:rsidRDefault="00332055" w:rsidP="00A966E4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978" w:type="dxa"/>
            <w:vMerge/>
          </w:tcPr>
          <w:p w:rsidR="00332055" w:rsidRPr="00475652" w:rsidRDefault="00332055" w:rsidP="00A966E4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  <w:vMerge/>
          </w:tcPr>
          <w:p w:rsidR="00332055" w:rsidRPr="00475652" w:rsidRDefault="00332055" w:rsidP="00A966E4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32055" w:rsidRPr="00475652" w:rsidRDefault="00332055" w:rsidP="00A966E4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850" w:type="dxa"/>
          </w:tcPr>
          <w:p w:rsidR="00332055" w:rsidRPr="00475652" w:rsidRDefault="00332055" w:rsidP="00A966E4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276" w:type="dxa"/>
          </w:tcPr>
          <w:p w:rsidR="00332055" w:rsidRPr="00475652" w:rsidRDefault="00332055" w:rsidP="00A966E4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701" w:type="dxa"/>
            <w:vMerge/>
          </w:tcPr>
          <w:p w:rsidR="00332055" w:rsidRPr="00475652" w:rsidRDefault="00332055" w:rsidP="00A966E4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32055" w:rsidRPr="00475652" w:rsidRDefault="00332055" w:rsidP="00A966E4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730F8" w:rsidRPr="00475652" w:rsidTr="00A966E4">
        <w:tc>
          <w:tcPr>
            <w:tcW w:w="850" w:type="dxa"/>
          </w:tcPr>
          <w:p w:rsidR="00332055" w:rsidRPr="00475652" w:rsidRDefault="00332055" w:rsidP="00A966E4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48" w:type="dxa"/>
          </w:tcPr>
          <w:p w:rsidR="00332055" w:rsidRPr="00475652" w:rsidRDefault="00332055" w:rsidP="00A966E4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7" w:type="dxa"/>
          </w:tcPr>
          <w:p w:rsidR="00332055" w:rsidRPr="00475652" w:rsidRDefault="00332055" w:rsidP="00A966E4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78" w:type="dxa"/>
          </w:tcPr>
          <w:p w:rsidR="00332055" w:rsidRPr="00475652" w:rsidRDefault="00332055" w:rsidP="00A966E4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481"/>
            <w:bookmarkEnd w:id="9"/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9" w:type="dxa"/>
          </w:tcPr>
          <w:p w:rsidR="00332055" w:rsidRPr="00475652" w:rsidRDefault="00332055" w:rsidP="00A966E4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P482"/>
            <w:bookmarkEnd w:id="10"/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332055" w:rsidRPr="00475652" w:rsidRDefault="00332055" w:rsidP="00A966E4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332055" w:rsidRPr="00475652" w:rsidRDefault="00332055" w:rsidP="00A966E4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332055" w:rsidRPr="00475652" w:rsidRDefault="00332055" w:rsidP="00A966E4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332055" w:rsidRPr="00475652" w:rsidRDefault="00332055" w:rsidP="00A966E4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:rsidR="00332055" w:rsidRPr="00475652" w:rsidRDefault="00332055" w:rsidP="00A966E4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730F8" w:rsidRPr="00475652" w:rsidTr="00A966E4">
        <w:tc>
          <w:tcPr>
            <w:tcW w:w="850" w:type="dxa"/>
          </w:tcPr>
          <w:p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748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Итого расходов,</w:t>
            </w:r>
          </w:p>
        </w:tc>
        <w:tc>
          <w:tcPr>
            <w:tcW w:w="1027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0F8" w:rsidRPr="00475652" w:rsidTr="00A966E4">
        <w:tc>
          <w:tcPr>
            <w:tcW w:w="850" w:type="dxa"/>
          </w:tcPr>
          <w:p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748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из них: приоритетных расходов:</w:t>
            </w:r>
          </w:p>
        </w:tc>
        <w:tc>
          <w:tcPr>
            <w:tcW w:w="1027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0F8" w:rsidRPr="00475652" w:rsidTr="00A966E4">
        <w:tc>
          <w:tcPr>
            <w:tcW w:w="850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8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027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0F8" w:rsidRPr="00475652" w:rsidTr="00A966E4">
        <w:tc>
          <w:tcPr>
            <w:tcW w:w="850" w:type="dxa"/>
          </w:tcPr>
          <w:p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3748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оплата труда и начисления на выплаты по оплате труда</w:t>
            </w:r>
          </w:p>
        </w:tc>
        <w:tc>
          <w:tcPr>
            <w:tcW w:w="1027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0F8" w:rsidRPr="00475652" w:rsidTr="00A966E4">
        <w:tc>
          <w:tcPr>
            <w:tcW w:w="850" w:type="dxa"/>
          </w:tcPr>
          <w:p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3748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027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0F8" w:rsidRPr="00475652" w:rsidTr="00A966E4">
        <w:tc>
          <w:tcPr>
            <w:tcW w:w="850" w:type="dxa"/>
          </w:tcPr>
          <w:p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3748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оплата коммунальных услуг и услуг связи</w:t>
            </w:r>
          </w:p>
        </w:tc>
        <w:tc>
          <w:tcPr>
            <w:tcW w:w="1027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0F8" w:rsidRPr="00475652" w:rsidTr="00A966E4">
        <w:tc>
          <w:tcPr>
            <w:tcW w:w="850" w:type="dxa"/>
          </w:tcPr>
          <w:p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3748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приобретение медикаментов, перевязочных средств и прочих лечебных расходов</w:t>
            </w:r>
          </w:p>
        </w:tc>
        <w:tc>
          <w:tcPr>
            <w:tcW w:w="1027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0F8" w:rsidRPr="00475652" w:rsidTr="00A966E4">
        <w:tc>
          <w:tcPr>
            <w:tcW w:w="850" w:type="dxa"/>
          </w:tcPr>
          <w:p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3748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продуктов питания и услуг по организации питания для </w:t>
            </w:r>
            <w:r w:rsidR="00A966E4" w:rsidRPr="00475652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</w:t>
            </w:r>
            <w:r w:rsidR="00D63B31"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енского городского округа </w:t>
            </w: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ого края </w:t>
            </w:r>
          </w:p>
        </w:tc>
        <w:tc>
          <w:tcPr>
            <w:tcW w:w="1027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0F8" w:rsidRPr="00475652" w:rsidTr="00A966E4">
        <w:tc>
          <w:tcPr>
            <w:tcW w:w="850" w:type="dxa"/>
          </w:tcPr>
          <w:p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3748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</w:t>
            </w:r>
            <w:r w:rsidR="00A966E4" w:rsidRPr="00475652">
              <w:rPr>
                <w:rFonts w:ascii="Times New Roman" w:hAnsi="Times New Roman" w:cs="Times New Roman"/>
                <w:sz w:val="28"/>
                <w:szCs w:val="28"/>
              </w:rPr>
              <w:t>муниципальным бюджетным</w:t>
            </w: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м </w:t>
            </w:r>
            <w:r w:rsidR="00D63B31"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енского городского округа </w:t>
            </w: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ого края и </w:t>
            </w:r>
            <w:r w:rsidR="00D63B31" w:rsidRPr="00475652">
              <w:rPr>
                <w:rFonts w:ascii="Times New Roman" w:hAnsi="Times New Roman" w:cs="Times New Roman"/>
                <w:sz w:val="28"/>
                <w:szCs w:val="28"/>
              </w:rPr>
              <w:t>муниципальным</w:t>
            </w: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 автономным учреждениям </w:t>
            </w:r>
            <w:r w:rsidR="00D63B31"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енского городского округа </w:t>
            </w: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ого края на выполнение </w:t>
            </w:r>
            <w:r w:rsidR="00A966E4" w:rsidRPr="00475652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 задания</w:t>
            </w:r>
          </w:p>
        </w:tc>
        <w:tc>
          <w:tcPr>
            <w:tcW w:w="1027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0F8" w:rsidRPr="00475652" w:rsidTr="00A966E4">
        <w:tc>
          <w:tcPr>
            <w:tcW w:w="850" w:type="dxa"/>
          </w:tcPr>
          <w:p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3748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уплата налогов и сборов</w:t>
            </w:r>
          </w:p>
        </w:tc>
        <w:tc>
          <w:tcPr>
            <w:tcW w:w="1027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66E4" w:rsidRDefault="00A966E4"/>
    <w:p w:rsidR="00A966E4" w:rsidRPr="00475652" w:rsidRDefault="00A966E4" w:rsidP="00A966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A966E4" w:rsidRPr="00475652" w:rsidRDefault="00A966E4" w:rsidP="00A966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&lt;1&gt; Обосновывается сумма отклонения кассового плана по расходам от суммы заявки на финансирование с одновременным представлением в финансовое управление сведений об изменении показателей кассового плана исполнения бюджета Благодарненского городского округа Ставропольского края по расходам.</w:t>
      </w:r>
    </w:p>
    <w:p w:rsidR="00A966E4" w:rsidRPr="00475652" w:rsidRDefault="00A966E4" w:rsidP="00A966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66E4" w:rsidRPr="00475652" w:rsidRDefault="00A966E4" w:rsidP="00A966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 xml:space="preserve">Руководитель (уполномоченное </w:t>
      </w:r>
      <w:proofErr w:type="gramStart"/>
      <w:r w:rsidRPr="00475652">
        <w:rPr>
          <w:rFonts w:ascii="Times New Roman" w:hAnsi="Times New Roman" w:cs="Times New Roman"/>
          <w:sz w:val="28"/>
          <w:szCs w:val="28"/>
        </w:rPr>
        <w:t xml:space="preserve">лицо)   </w:t>
      </w:r>
      <w:proofErr w:type="gramEnd"/>
      <w:r w:rsidRPr="00475652">
        <w:rPr>
          <w:rFonts w:ascii="Times New Roman" w:hAnsi="Times New Roman" w:cs="Times New Roman"/>
          <w:sz w:val="28"/>
          <w:szCs w:val="28"/>
        </w:rPr>
        <w:t>__________  __________________________</w:t>
      </w:r>
    </w:p>
    <w:p w:rsidR="00A966E4" w:rsidRPr="00A966E4" w:rsidRDefault="00A966E4" w:rsidP="00A966E4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A966E4">
        <w:rPr>
          <w:rFonts w:ascii="Times New Roman" w:hAnsi="Times New Roman" w:cs="Times New Roman"/>
        </w:rPr>
        <w:t xml:space="preserve">                                 </w:t>
      </w:r>
      <w:r w:rsidRPr="00A966E4">
        <w:rPr>
          <w:rFonts w:ascii="Times New Roman" w:hAnsi="Times New Roman" w:cs="Times New Roman"/>
        </w:rPr>
        <w:t xml:space="preserve">                                  </w:t>
      </w:r>
      <w:r w:rsidRPr="00A966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</w:t>
      </w:r>
      <w:r w:rsidRPr="00A966E4">
        <w:rPr>
          <w:rFonts w:ascii="Times New Roman" w:hAnsi="Times New Roman" w:cs="Times New Roman"/>
        </w:rPr>
        <w:t xml:space="preserve">  (</w:t>
      </w:r>
      <w:proofErr w:type="gramStart"/>
      <w:r w:rsidRPr="00A966E4">
        <w:rPr>
          <w:rFonts w:ascii="Times New Roman" w:hAnsi="Times New Roman" w:cs="Times New Roman"/>
        </w:rPr>
        <w:t xml:space="preserve">подпись) </w:t>
      </w:r>
      <w:r>
        <w:rPr>
          <w:rFonts w:ascii="Times New Roman" w:hAnsi="Times New Roman" w:cs="Times New Roman"/>
        </w:rPr>
        <w:t xml:space="preserve">  </w:t>
      </w:r>
      <w:proofErr w:type="gramEnd"/>
      <w:r>
        <w:rPr>
          <w:rFonts w:ascii="Times New Roman" w:hAnsi="Times New Roman" w:cs="Times New Roman"/>
        </w:rPr>
        <w:t xml:space="preserve">                   </w:t>
      </w:r>
      <w:r w:rsidRPr="00A966E4">
        <w:rPr>
          <w:rFonts w:ascii="Times New Roman" w:hAnsi="Times New Roman" w:cs="Times New Roman"/>
        </w:rPr>
        <w:t xml:space="preserve">   (расшифровка подписи)</w:t>
      </w:r>
    </w:p>
    <w:p w:rsidR="00D95DA1" w:rsidRPr="00475652" w:rsidRDefault="00D95DA1" w:rsidP="00D95DA1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 xml:space="preserve">Исполнитель          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475652">
        <w:rPr>
          <w:rFonts w:ascii="Times New Roman" w:hAnsi="Times New Roman" w:cs="Times New Roman"/>
          <w:sz w:val="28"/>
          <w:szCs w:val="28"/>
        </w:rPr>
        <w:t xml:space="preserve">   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475652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475652">
        <w:rPr>
          <w:rFonts w:ascii="Times New Roman" w:hAnsi="Times New Roman" w:cs="Times New Roman"/>
          <w:sz w:val="28"/>
          <w:szCs w:val="28"/>
        </w:rPr>
        <w:t>____</w:t>
      </w:r>
      <w:proofErr w:type="gramStart"/>
      <w:r w:rsidRPr="00475652">
        <w:rPr>
          <w:rFonts w:ascii="Times New Roman" w:hAnsi="Times New Roman" w:cs="Times New Roman"/>
          <w:sz w:val="28"/>
          <w:szCs w:val="28"/>
        </w:rPr>
        <w:t>_  _</w:t>
      </w:r>
      <w:proofErr w:type="gramEnd"/>
      <w:r w:rsidRPr="00475652">
        <w:rPr>
          <w:rFonts w:ascii="Times New Roman" w:hAnsi="Times New Roman" w:cs="Times New Roman"/>
          <w:sz w:val="28"/>
          <w:szCs w:val="28"/>
        </w:rPr>
        <w:t>________</w:t>
      </w:r>
    </w:p>
    <w:p w:rsidR="00D95DA1" w:rsidRPr="00D95DA1" w:rsidRDefault="00D95DA1" w:rsidP="00D95DA1">
      <w:pPr>
        <w:pStyle w:val="ConsPlusNonformat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</w:t>
      </w:r>
      <w:r w:rsidRPr="00D95DA1">
        <w:rPr>
          <w:rFonts w:ascii="Times New Roman" w:hAnsi="Times New Roman" w:cs="Times New Roman"/>
          <w:szCs w:val="28"/>
        </w:rPr>
        <w:t>(</w:t>
      </w:r>
      <w:proofErr w:type="gramStart"/>
      <w:r w:rsidRPr="00D95DA1">
        <w:rPr>
          <w:rFonts w:ascii="Times New Roman" w:hAnsi="Times New Roman" w:cs="Times New Roman"/>
          <w:szCs w:val="28"/>
        </w:rPr>
        <w:t>подпись)</w:t>
      </w:r>
      <w:r>
        <w:rPr>
          <w:rFonts w:ascii="Times New Roman" w:hAnsi="Times New Roman" w:cs="Times New Roman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Cs w:val="28"/>
        </w:rPr>
        <w:t xml:space="preserve">                      </w:t>
      </w:r>
      <w:r w:rsidRPr="00D95DA1">
        <w:rPr>
          <w:rFonts w:ascii="Times New Roman" w:hAnsi="Times New Roman" w:cs="Times New Roman"/>
          <w:szCs w:val="28"/>
        </w:rPr>
        <w:t xml:space="preserve">    (расшифровка подписи) </w:t>
      </w:r>
      <w:r>
        <w:rPr>
          <w:rFonts w:ascii="Times New Roman" w:hAnsi="Times New Roman" w:cs="Times New Roman"/>
          <w:szCs w:val="28"/>
        </w:rPr>
        <w:t xml:space="preserve">               </w:t>
      </w:r>
      <w:r w:rsidRPr="00D95DA1">
        <w:rPr>
          <w:rFonts w:ascii="Times New Roman" w:hAnsi="Times New Roman" w:cs="Times New Roman"/>
          <w:szCs w:val="28"/>
        </w:rPr>
        <w:t xml:space="preserve">(телефон)                 </w:t>
      </w:r>
      <w:r>
        <w:rPr>
          <w:rFonts w:ascii="Times New Roman" w:hAnsi="Times New Roman" w:cs="Times New Roman"/>
          <w:szCs w:val="28"/>
        </w:rPr>
        <w:t xml:space="preserve">  </w:t>
      </w:r>
      <w:r w:rsidRPr="00D95DA1">
        <w:rPr>
          <w:rFonts w:ascii="Times New Roman" w:hAnsi="Times New Roman" w:cs="Times New Roman"/>
          <w:szCs w:val="28"/>
        </w:rPr>
        <w:t xml:space="preserve">  </w:t>
      </w:r>
    </w:p>
    <w:p w:rsidR="00A966E4" w:rsidRDefault="00A966E4" w:rsidP="00475652">
      <w:pPr>
        <w:contextualSpacing/>
        <w:rPr>
          <w:sz w:val="28"/>
          <w:szCs w:val="28"/>
        </w:rPr>
      </w:pPr>
    </w:p>
    <w:p w:rsidR="00A966E4" w:rsidRDefault="00A966E4" w:rsidP="00475652">
      <w:pPr>
        <w:contextualSpacing/>
        <w:rPr>
          <w:sz w:val="28"/>
          <w:szCs w:val="28"/>
        </w:rPr>
      </w:pPr>
    </w:p>
    <w:p w:rsidR="00A966E4" w:rsidRPr="00475652" w:rsidRDefault="00A966E4" w:rsidP="00475652">
      <w:pPr>
        <w:contextualSpacing/>
        <w:rPr>
          <w:sz w:val="28"/>
          <w:szCs w:val="28"/>
        </w:rPr>
        <w:sectPr w:rsidR="00A966E4" w:rsidRPr="0047565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332055" w:rsidRPr="00475652" w:rsidRDefault="00332055" w:rsidP="00475652">
      <w:pPr>
        <w:pStyle w:val="ConsPlusNormal"/>
        <w:spacing w:line="240" w:lineRule="exact"/>
        <w:ind w:left="396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541C2">
        <w:rPr>
          <w:rFonts w:ascii="Times New Roman" w:hAnsi="Times New Roman" w:cs="Times New Roman"/>
          <w:sz w:val="28"/>
          <w:szCs w:val="28"/>
        </w:rPr>
        <w:t>4</w:t>
      </w:r>
    </w:p>
    <w:p w:rsidR="00332055" w:rsidRPr="00475652" w:rsidRDefault="00332055" w:rsidP="00475652">
      <w:pPr>
        <w:pStyle w:val="ConsPlusNormal"/>
        <w:spacing w:line="240" w:lineRule="exact"/>
        <w:ind w:left="396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к Порядку утверждения и доведения</w:t>
      </w:r>
    </w:p>
    <w:p w:rsidR="00332055" w:rsidRPr="00475652" w:rsidRDefault="00332055" w:rsidP="00475652">
      <w:pPr>
        <w:pStyle w:val="ConsPlusNormal"/>
        <w:spacing w:line="240" w:lineRule="exact"/>
        <w:ind w:left="396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до главных распорядителей и получателей</w:t>
      </w:r>
    </w:p>
    <w:p w:rsidR="00332055" w:rsidRPr="00475652" w:rsidRDefault="00332055" w:rsidP="00475652">
      <w:pPr>
        <w:pStyle w:val="ConsPlusNormal"/>
        <w:spacing w:line="240" w:lineRule="exact"/>
        <w:ind w:left="396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средств бюджета</w:t>
      </w:r>
      <w:r w:rsidR="00A966E4">
        <w:rPr>
          <w:rFonts w:ascii="Times New Roman" w:hAnsi="Times New Roman" w:cs="Times New Roman"/>
          <w:sz w:val="28"/>
          <w:szCs w:val="28"/>
        </w:rPr>
        <w:t xml:space="preserve"> </w:t>
      </w:r>
      <w:r w:rsidR="006B45BB" w:rsidRPr="00475652">
        <w:rPr>
          <w:rFonts w:ascii="Times New Roman" w:hAnsi="Times New Roman" w:cs="Times New Roman"/>
          <w:sz w:val="28"/>
          <w:szCs w:val="28"/>
        </w:rPr>
        <w:t>Благодарненского городского округа</w:t>
      </w:r>
      <w:r w:rsidR="00A966E4">
        <w:rPr>
          <w:rFonts w:ascii="Times New Roman" w:hAnsi="Times New Roman" w:cs="Times New Roman"/>
          <w:sz w:val="28"/>
          <w:szCs w:val="28"/>
        </w:rPr>
        <w:t xml:space="preserve"> </w:t>
      </w:r>
      <w:r w:rsidRPr="00475652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332055" w:rsidRPr="00475652" w:rsidRDefault="00332055" w:rsidP="00475652">
      <w:pPr>
        <w:pStyle w:val="ConsPlusNormal"/>
        <w:spacing w:line="240" w:lineRule="exact"/>
        <w:ind w:left="396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предельного объема оплаты</w:t>
      </w:r>
    </w:p>
    <w:p w:rsidR="00332055" w:rsidRPr="00475652" w:rsidRDefault="00332055" w:rsidP="00475652">
      <w:pPr>
        <w:pStyle w:val="ConsPlusNormal"/>
        <w:spacing w:line="240" w:lineRule="exact"/>
        <w:ind w:left="396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денежных обязательств</w:t>
      </w:r>
    </w:p>
    <w:p w:rsidR="00332055" w:rsidRPr="00475652" w:rsidRDefault="00332055" w:rsidP="00475652">
      <w:pPr>
        <w:contextualSpacing/>
        <w:rPr>
          <w:sz w:val="28"/>
          <w:szCs w:val="28"/>
        </w:rPr>
      </w:pPr>
    </w:p>
    <w:p w:rsidR="00332055" w:rsidRPr="00475652" w:rsidRDefault="00332055" w:rsidP="0047565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2055" w:rsidRPr="00475652" w:rsidRDefault="00332055" w:rsidP="00A966E4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475652" w:rsidRPr="0047565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475652">
        <w:rPr>
          <w:rFonts w:ascii="Times New Roman" w:hAnsi="Times New Roman" w:cs="Times New Roman"/>
          <w:sz w:val="28"/>
          <w:szCs w:val="28"/>
        </w:rPr>
        <w:t xml:space="preserve">     ФОРМА</w:t>
      </w:r>
    </w:p>
    <w:p w:rsidR="00332055" w:rsidRPr="00475652" w:rsidRDefault="00332055" w:rsidP="00A966E4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32055" w:rsidRPr="00475652" w:rsidRDefault="00332055" w:rsidP="00A966E4">
      <w:pPr>
        <w:pStyle w:val="ConsPlusNonformat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802"/>
      <w:bookmarkEnd w:id="11"/>
      <w:r w:rsidRPr="00475652">
        <w:rPr>
          <w:rFonts w:ascii="Times New Roman" w:hAnsi="Times New Roman" w:cs="Times New Roman"/>
          <w:sz w:val="28"/>
          <w:szCs w:val="28"/>
        </w:rPr>
        <w:t>ИНФОРМАЦИЯ</w:t>
      </w:r>
    </w:p>
    <w:p w:rsidR="006B45BB" w:rsidRPr="00475652" w:rsidRDefault="00332055" w:rsidP="00A966E4">
      <w:pPr>
        <w:pStyle w:val="ConsPlusNonformat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о состоянии единого счета бюджета</w:t>
      </w:r>
    </w:p>
    <w:p w:rsidR="00332055" w:rsidRPr="00475652" w:rsidRDefault="006B45BB" w:rsidP="00A966E4">
      <w:pPr>
        <w:pStyle w:val="ConsPlusNonformat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Благодарненского городского округа</w:t>
      </w:r>
    </w:p>
    <w:p w:rsidR="00332055" w:rsidRPr="00475652" w:rsidRDefault="00332055" w:rsidP="00A966E4">
      <w:pPr>
        <w:pStyle w:val="ConsPlusNonformat"/>
        <w:spacing w:line="28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Ставропольского края на "__" _____ 201__ г.</w:t>
      </w:r>
    </w:p>
    <w:p w:rsidR="00332055" w:rsidRPr="00475652" w:rsidRDefault="00332055" w:rsidP="00A966E4">
      <w:pPr>
        <w:pStyle w:val="ConsPlusNonformat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32055" w:rsidRPr="00475652" w:rsidRDefault="00332055" w:rsidP="00A966E4">
      <w:pPr>
        <w:pStyle w:val="ConsPlusNonformat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Раздел 1. Сводная кассовая заявка</w:t>
      </w:r>
    </w:p>
    <w:p w:rsidR="00332055" w:rsidRPr="00475652" w:rsidRDefault="00332055" w:rsidP="00D95DA1">
      <w:pPr>
        <w:pStyle w:val="ConsPlusNonformat"/>
        <w:spacing w:line="28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на финансирование __________ 201__ г.</w:t>
      </w:r>
    </w:p>
    <w:p w:rsidR="00332055" w:rsidRPr="00475652" w:rsidRDefault="00D95DA1" w:rsidP="00A966E4">
      <w:pPr>
        <w:pStyle w:val="ConsPlusNonformat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32055" w:rsidRPr="00D95DA1">
        <w:rPr>
          <w:rFonts w:ascii="Times New Roman" w:hAnsi="Times New Roman" w:cs="Times New Roman"/>
          <w:szCs w:val="28"/>
        </w:rPr>
        <w:t>(месяц)</w:t>
      </w:r>
    </w:p>
    <w:p w:rsidR="00332055" w:rsidRPr="00475652" w:rsidRDefault="00332055" w:rsidP="00A966E4">
      <w:pPr>
        <w:pStyle w:val="ConsPlusNonformat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32055" w:rsidRPr="00475652" w:rsidRDefault="00332055" w:rsidP="00475652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75652" w:rsidRPr="00475652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4756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(рублей)</w:t>
      </w:r>
    </w:p>
    <w:tbl>
      <w:tblPr>
        <w:tblW w:w="9531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0"/>
        <w:gridCol w:w="1134"/>
        <w:gridCol w:w="857"/>
        <w:gridCol w:w="1020"/>
        <w:gridCol w:w="823"/>
        <w:gridCol w:w="1020"/>
        <w:gridCol w:w="822"/>
        <w:gridCol w:w="964"/>
        <w:gridCol w:w="794"/>
        <w:gridCol w:w="907"/>
      </w:tblGrid>
      <w:tr w:rsidR="00475652" w:rsidRPr="00475652" w:rsidTr="00D95DA1">
        <w:tc>
          <w:tcPr>
            <w:tcW w:w="1190" w:type="dxa"/>
            <w:vMerge w:val="restart"/>
          </w:tcPr>
          <w:p w:rsidR="00332055" w:rsidRPr="00475652" w:rsidRDefault="00332055" w:rsidP="00D95DA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Код типа средств</w:t>
            </w:r>
          </w:p>
        </w:tc>
        <w:tc>
          <w:tcPr>
            <w:tcW w:w="1134" w:type="dxa"/>
            <w:vMerge w:val="restart"/>
          </w:tcPr>
          <w:p w:rsidR="00332055" w:rsidRPr="00475652" w:rsidRDefault="00D95DA1" w:rsidP="00D95DA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32055" w:rsidRPr="00475652">
              <w:rPr>
                <w:rFonts w:ascii="Times New Roman" w:hAnsi="Times New Roman" w:cs="Times New Roman"/>
                <w:sz w:val="28"/>
                <w:szCs w:val="28"/>
              </w:rPr>
              <w:t>аименование типа средств</w:t>
            </w:r>
          </w:p>
        </w:tc>
        <w:tc>
          <w:tcPr>
            <w:tcW w:w="1877" w:type="dxa"/>
            <w:gridSpan w:val="2"/>
          </w:tcPr>
          <w:p w:rsidR="00332055" w:rsidRPr="00475652" w:rsidRDefault="00D95DA1" w:rsidP="00D95DA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32055" w:rsidRPr="00475652">
              <w:rPr>
                <w:rFonts w:ascii="Times New Roman" w:hAnsi="Times New Roman" w:cs="Times New Roman"/>
                <w:sz w:val="28"/>
                <w:szCs w:val="28"/>
              </w:rPr>
              <w:t>умма</w:t>
            </w:r>
          </w:p>
        </w:tc>
        <w:tc>
          <w:tcPr>
            <w:tcW w:w="5330" w:type="dxa"/>
            <w:gridSpan w:val="6"/>
          </w:tcPr>
          <w:p w:rsidR="00332055" w:rsidRPr="00475652" w:rsidRDefault="00332055" w:rsidP="00D95DA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в том числе по декадам месяца:</w:t>
            </w:r>
          </w:p>
        </w:tc>
      </w:tr>
      <w:tr w:rsidR="00475652" w:rsidRPr="00475652" w:rsidTr="00D95DA1">
        <w:tc>
          <w:tcPr>
            <w:tcW w:w="1190" w:type="dxa"/>
            <w:vMerge/>
          </w:tcPr>
          <w:p w:rsidR="00332055" w:rsidRPr="00475652" w:rsidRDefault="00332055" w:rsidP="00D95DA1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32055" w:rsidRPr="00475652" w:rsidRDefault="00332055" w:rsidP="00D95DA1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7" w:type="dxa"/>
            <w:vMerge w:val="restart"/>
          </w:tcPr>
          <w:p w:rsidR="00332055" w:rsidRPr="00475652" w:rsidRDefault="00D95DA1" w:rsidP="00D95DA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32055" w:rsidRPr="00475652">
              <w:rPr>
                <w:rFonts w:ascii="Times New Roman" w:hAnsi="Times New Roman" w:cs="Times New Roman"/>
                <w:sz w:val="28"/>
                <w:szCs w:val="28"/>
              </w:rPr>
              <w:t>сего</w:t>
            </w:r>
          </w:p>
        </w:tc>
        <w:tc>
          <w:tcPr>
            <w:tcW w:w="1020" w:type="dxa"/>
          </w:tcPr>
          <w:p w:rsidR="00332055" w:rsidRPr="00475652" w:rsidRDefault="00332055" w:rsidP="00D95DA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843" w:type="dxa"/>
            <w:gridSpan w:val="2"/>
          </w:tcPr>
          <w:p w:rsidR="00332055" w:rsidRPr="00475652" w:rsidRDefault="00332055" w:rsidP="00D95DA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I декада</w:t>
            </w:r>
          </w:p>
        </w:tc>
        <w:tc>
          <w:tcPr>
            <w:tcW w:w="1786" w:type="dxa"/>
            <w:gridSpan w:val="2"/>
          </w:tcPr>
          <w:p w:rsidR="00332055" w:rsidRPr="00475652" w:rsidRDefault="00332055" w:rsidP="00D95DA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II декада</w:t>
            </w:r>
          </w:p>
        </w:tc>
        <w:tc>
          <w:tcPr>
            <w:tcW w:w="1701" w:type="dxa"/>
            <w:gridSpan w:val="2"/>
          </w:tcPr>
          <w:p w:rsidR="00332055" w:rsidRPr="00475652" w:rsidRDefault="00332055" w:rsidP="00D95DA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III декада</w:t>
            </w:r>
          </w:p>
        </w:tc>
      </w:tr>
      <w:tr w:rsidR="00475652" w:rsidRPr="00475652" w:rsidTr="00D95DA1">
        <w:tc>
          <w:tcPr>
            <w:tcW w:w="1190" w:type="dxa"/>
            <w:vMerge/>
          </w:tcPr>
          <w:p w:rsidR="00332055" w:rsidRPr="00475652" w:rsidRDefault="00332055" w:rsidP="00D95DA1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32055" w:rsidRPr="00475652" w:rsidRDefault="00332055" w:rsidP="00D95DA1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7" w:type="dxa"/>
            <w:vMerge/>
          </w:tcPr>
          <w:p w:rsidR="00332055" w:rsidRPr="00475652" w:rsidRDefault="00332055" w:rsidP="00D95DA1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vMerge w:val="restart"/>
          </w:tcPr>
          <w:p w:rsidR="00332055" w:rsidRPr="00475652" w:rsidRDefault="00332055" w:rsidP="00D95DA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приоритетные</w:t>
            </w:r>
          </w:p>
        </w:tc>
        <w:tc>
          <w:tcPr>
            <w:tcW w:w="823" w:type="dxa"/>
            <w:vMerge w:val="restart"/>
          </w:tcPr>
          <w:p w:rsidR="00332055" w:rsidRPr="00475652" w:rsidRDefault="00332055" w:rsidP="00D95DA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020" w:type="dxa"/>
          </w:tcPr>
          <w:p w:rsidR="00332055" w:rsidRPr="00475652" w:rsidRDefault="00332055" w:rsidP="00D95DA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822" w:type="dxa"/>
            <w:vMerge w:val="restart"/>
          </w:tcPr>
          <w:p w:rsidR="00332055" w:rsidRPr="00475652" w:rsidRDefault="00332055" w:rsidP="00D95DA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64" w:type="dxa"/>
          </w:tcPr>
          <w:p w:rsidR="00332055" w:rsidRPr="00475652" w:rsidRDefault="00332055" w:rsidP="00D95DA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794" w:type="dxa"/>
            <w:vMerge w:val="restart"/>
          </w:tcPr>
          <w:p w:rsidR="00332055" w:rsidRPr="00475652" w:rsidRDefault="00332055" w:rsidP="00D95DA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07" w:type="dxa"/>
          </w:tcPr>
          <w:p w:rsidR="00332055" w:rsidRPr="00475652" w:rsidRDefault="00332055" w:rsidP="00D95DA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</w:tr>
      <w:tr w:rsidR="00475652" w:rsidRPr="00475652" w:rsidTr="00D95DA1">
        <w:tc>
          <w:tcPr>
            <w:tcW w:w="1190" w:type="dxa"/>
            <w:vMerge/>
          </w:tcPr>
          <w:p w:rsidR="00332055" w:rsidRPr="00475652" w:rsidRDefault="00332055" w:rsidP="00D95DA1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32055" w:rsidRPr="00475652" w:rsidRDefault="00332055" w:rsidP="00D95DA1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7" w:type="dxa"/>
            <w:vMerge/>
          </w:tcPr>
          <w:p w:rsidR="00332055" w:rsidRPr="00475652" w:rsidRDefault="00332055" w:rsidP="00D95DA1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vMerge/>
          </w:tcPr>
          <w:p w:rsidR="00332055" w:rsidRPr="00475652" w:rsidRDefault="00332055" w:rsidP="00D95DA1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23" w:type="dxa"/>
            <w:vMerge/>
          </w:tcPr>
          <w:p w:rsidR="00332055" w:rsidRPr="00475652" w:rsidRDefault="00332055" w:rsidP="00D95DA1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332055" w:rsidRPr="00475652" w:rsidRDefault="00332055" w:rsidP="00D95DA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приоритетные</w:t>
            </w:r>
          </w:p>
        </w:tc>
        <w:tc>
          <w:tcPr>
            <w:tcW w:w="822" w:type="dxa"/>
            <w:vMerge/>
          </w:tcPr>
          <w:p w:rsidR="00332055" w:rsidRPr="00475652" w:rsidRDefault="00332055" w:rsidP="00D95DA1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64" w:type="dxa"/>
          </w:tcPr>
          <w:p w:rsidR="00332055" w:rsidRPr="00475652" w:rsidRDefault="00332055" w:rsidP="00D95DA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приоритетные</w:t>
            </w:r>
          </w:p>
        </w:tc>
        <w:tc>
          <w:tcPr>
            <w:tcW w:w="794" w:type="dxa"/>
            <w:vMerge/>
          </w:tcPr>
          <w:p w:rsidR="00332055" w:rsidRPr="00475652" w:rsidRDefault="00332055" w:rsidP="00D95DA1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:rsidR="00332055" w:rsidRPr="00475652" w:rsidRDefault="00332055" w:rsidP="00D95DA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приоритетные</w:t>
            </w:r>
          </w:p>
        </w:tc>
      </w:tr>
      <w:tr w:rsidR="00475652" w:rsidRPr="00475652" w:rsidTr="00D95DA1">
        <w:tc>
          <w:tcPr>
            <w:tcW w:w="1190" w:type="dxa"/>
            <w:vAlign w:val="center"/>
          </w:tcPr>
          <w:p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7" w:type="dxa"/>
            <w:vAlign w:val="center"/>
          </w:tcPr>
          <w:p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0" w:type="dxa"/>
            <w:vAlign w:val="center"/>
          </w:tcPr>
          <w:p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3" w:type="dxa"/>
            <w:vAlign w:val="center"/>
          </w:tcPr>
          <w:p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0" w:type="dxa"/>
            <w:vAlign w:val="center"/>
          </w:tcPr>
          <w:p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2" w:type="dxa"/>
            <w:vAlign w:val="center"/>
          </w:tcPr>
          <w:p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64" w:type="dxa"/>
            <w:vAlign w:val="center"/>
          </w:tcPr>
          <w:p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4" w:type="dxa"/>
            <w:vAlign w:val="center"/>
          </w:tcPr>
          <w:p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7" w:type="dxa"/>
            <w:vAlign w:val="center"/>
          </w:tcPr>
          <w:p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75652" w:rsidRPr="00475652" w:rsidTr="00D95DA1">
        <w:tc>
          <w:tcPr>
            <w:tcW w:w="1190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652" w:rsidRPr="00475652" w:rsidTr="00D95DA1">
        <w:tc>
          <w:tcPr>
            <w:tcW w:w="1190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2055" w:rsidRPr="00475652" w:rsidRDefault="00332055" w:rsidP="0047565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2055" w:rsidRPr="00475652" w:rsidRDefault="00332055" w:rsidP="00D95DA1">
      <w:pPr>
        <w:pStyle w:val="ConsPlusNonformat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Раздел 2. Расчет остатка средств на едином</w:t>
      </w:r>
    </w:p>
    <w:p w:rsidR="00332055" w:rsidRPr="00475652" w:rsidRDefault="00332055" w:rsidP="00D95DA1">
      <w:pPr>
        <w:pStyle w:val="ConsPlusNonformat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 xml:space="preserve">счете </w:t>
      </w:r>
      <w:r w:rsidR="001E525C" w:rsidRPr="00475652">
        <w:rPr>
          <w:rFonts w:ascii="Times New Roman" w:hAnsi="Times New Roman" w:cs="Times New Roman"/>
          <w:sz w:val="28"/>
          <w:szCs w:val="28"/>
        </w:rPr>
        <w:t>местного</w:t>
      </w:r>
      <w:r w:rsidRPr="00475652">
        <w:rPr>
          <w:rFonts w:ascii="Times New Roman" w:hAnsi="Times New Roman" w:cs="Times New Roman"/>
          <w:sz w:val="28"/>
          <w:szCs w:val="28"/>
        </w:rPr>
        <w:t xml:space="preserve"> бюджета</w:t>
      </w:r>
    </w:p>
    <w:p w:rsidR="00332055" w:rsidRPr="00475652" w:rsidRDefault="00332055" w:rsidP="00475652">
      <w:pPr>
        <w:pStyle w:val="ConsPlusNormal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59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3946"/>
        <w:gridCol w:w="2211"/>
        <w:gridCol w:w="2608"/>
      </w:tblGrid>
      <w:tr w:rsidR="00332055" w:rsidRPr="00475652" w:rsidTr="00D95DA1">
        <w:tc>
          <w:tcPr>
            <w:tcW w:w="794" w:type="dxa"/>
          </w:tcPr>
          <w:p w:rsidR="00332055" w:rsidRPr="00475652" w:rsidRDefault="00475652" w:rsidP="00D95DA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32055"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 строки</w:t>
            </w:r>
          </w:p>
        </w:tc>
        <w:tc>
          <w:tcPr>
            <w:tcW w:w="3946" w:type="dxa"/>
          </w:tcPr>
          <w:p w:rsidR="00332055" w:rsidRPr="00475652" w:rsidRDefault="00332055" w:rsidP="00D95DA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11" w:type="dxa"/>
          </w:tcPr>
          <w:p w:rsidR="00332055" w:rsidRPr="00475652" w:rsidRDefault="00332055" w:rsidP="00D95DA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(текущий месяц)</w:t>
            </w:r>
          </w:p>
        </w:tc>
        <w:tc>
          <w:tcPr>
            <w:tcW w:w="2608" w:type="dxa"/>
          </w:tcPr>
          <w:p w:rsidR="00332055" w:rsidRPr="00475652" w:rsidRDefault="00332055" w:rsidP="00D95DA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(планируемый месяц)</w:t>
            </w:r>
          </w:p>
        </w:tc>
      </w:tr>
      <w:tr w:rsidR="00332055" w:rsidRPr="00475652" w:rsidTr="00D95DA1">
        <w:tc>
          <w:tcPr>
            <w:tcW w:w="794" w:type="dxa"/>
            <w:vAlign w:val="center"/>
          </w:tcPr>
          <w:p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46" w:type="dxa"/>
            <w:vAlign w:val="center"/>
          </w:tcPr>
          <w:p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1" w:type="dxa"/>
            <w:vAlign w:val="center"/>
          </w:tcPr>
          <w:p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08" w:type="dxa"/>
            <w:vAlign w:val="center"/>
          </w:tcPr>
          <w:p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32055" w:rsidRPr="00475652" w:rsidTr="00D95DA1">
        <w:tc>
          <w:tcPr>
            <w:tcW w:w="794" w:type="dxa"/>
          </w:tcPr>
          <w:p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1.0.</w:t>
            </w:r>
          </w:p>
        </w:tc>
        <w:tc>
          <w:tcPr>
            <w:tcW w:w="3946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Остаток на начало периода / на "__" ___ 201_ г.</w:t>
            </w:r>
          </w:p>
        </w:tc>
        <w:tc>
          <w:tcPr>
            <w:tcW w:w="2211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055" w:rsidRPr="00475652" w:rsidTr="00D95DA1">
        <w:tc>
          <w:tcPr>
            <w:tcW w:w="794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6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в том числе по типам средств:</w:t>
            </w:r>
          </w:p>
        </w:tc>
        <w:tc>
          <w:tcPr>
            <w:tcW w:w="2211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055" w:rsidRPr="00475652" w:rsidTr="00D95DA1">
        <w:tc>
          <w:tcPr>
            <w:tcW w:w="794" w:type="dxa"/>
          </w:tcPr>
          <w:p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946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055" w:rsidRPr="00475652" w:rsidTr="00D95DA1">
        <w:tc>
          <w:tcPr>
            <w:tcW w:w="794" w:type="dxa"/>
          </w:tcPr>
          <w:p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946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055" w:rsidRPr="00475652" w:rsidTr="00D95DA1">
        <w:tc>
          <w:tcPr>
            <w:tcW w:w="794" w:type="dxa"/>
          </w:tcPr>
          <w:p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946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055" w:rsidRPr="00475652" w:rsidTr="00D95DA1">
        <w:tc>
          <w:tcPr>
            <w:tcW w:w="794" w:type="dxa"/>
          </w:tcPr>
          <w:p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2.0.</w:t>
            </w:r>
          </w:p>
        </w:tc>
        <w:tc>
          <w:tcPr>
            <w:tcW w:w="3946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Прогноз поступления доходов, всего</w:t>
            </w:r>
          </w:p>
        </w:tc>
        <w:tc>
          <w:tcPr>
            <w:tcW w:w="2211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055" w:rsidRPr="00475652" w:rsidTr="00D95DA1">
        <w:tc>
          <w:tcPr>
            <w:tcW w:w="794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6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211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055" w:rsidRPr="00475652" w:rsidTr="00D95DA1">
        <w:tc>
          <w:tcPr>
            <w:tcW w:w="794" w:type="dxa"/>
          </w:tcPr>
          <w:p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946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055" w:rsidRPr="00475652" w:rsidTr="00D95DA1">
        <w:tc>
          <w:tcPr>
            <w:tcW w:w="794" w:type="dxa"/>
          </w:tcPr>
          <w:p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946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055" w:rsidRPr="00475652" w:rsidTr="00D95DA1">
        <w:tc>
          <w:tcPr>
            <w:tcW w:w="794" w:type="dxa"/>
          </w:tcPr>
          <w:p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3946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055" w:rsidRPr="00475652" w:rsidTr="00D95DA1">
        <w:tc>
          <w:tcPr>
            <w:tcW w:w="794" w:type="dxa"/>
          </w:tcPr>
          <w:p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3.0.</w:t>
            </w:r>
          </w:p>
        </w:tc>
        <w:tc>
          <w:tcPr>
            <w:tcW w:w="3946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Прогноз поступления источников финансирования дефицита</w:t>
            </w:r>
          </w:p>
        </w:tc>
        <w:tc>
          <w:tcPr>
            <w:tcW w:w="2211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055" w:rsidRPr="00475652" w:rsidTr="00D95DA1">
        <w:tc>
          <w:tcPr>
            <w:tcW w:w="794" w:type="dxa"/>
          </w:tcPr>
          <w:p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4.0.</w:t>
            </w:r>
          </w:p>
        </w:tc>
        <w:tc>
          <w:tcPr>
            <w:tcW w:w="3946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Прогноз расходов, всего</w:t>
            </w:r>
          </w:p>
        </w:tc>
        <w:tc>
          <w:tcPr>
            <w:tcW w:w="2211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055" w:rsidRPr="00475652" w:rsidTr="00D95DA1">
        <w:tc>
          <w:tcPr>
            <w:tcW w:w="794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6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211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055" w:rsidRPr="00475652" w:rsidTr="00D95DA1">
        <w:tc>
          <w:tcPr>
            <w:tcW w:w="794" w:type="dxa"/>
          </w:tcPr>
          <w:p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946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055" w:rsidRPr="00475652" w:rsidTr="00D95DA1">
        <w:tc>
          <w:tcPr>
            <w:tcW w:w="794" w:type="dxa"/>
          </w:tcPr>
          <w:p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946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055" w:rsidRPr="00475652" w:rsidTr="00D95DA1">
        <w:tc>
          <w:tcPr>
            <w:tcW w:w="794" w:type="dxa"/>
          </w:tcPr>
          <w:p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946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055" w:rsidRPr="00475652" w:rsidTr="00D95DA1">
        <w:tc>
          <w:tcPr>
            <w:tcW w:w="794" w:type="dxa"/>
          </w:tcPr>
          <w:p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5.0</w:t>
            </w:r>
          </w:p>
        </w:tc>
        <w:tc>
          <w:tcPr>
            <w:tcW w:w="3946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Прогноз выбытия источников финансирования дефицита</w:t>
            </w:r>
          </w:p>
        </w:tc>
        <w:tc>
          <w:tcPr>
            <w:tcW w:w="2211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055" w:rsidRPr="00475652" w:rsidTr="00D95DA1">
        <w:tc>
          <w:tcPr>
            <w:tcW w:w="794" w:type="dxa"/>
          </w:tcPr>
          <w:p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6.0.</w:t>
            </w:r>
          </w:p>
        </w:tc>
        <w:tc>
          <w:tcPr>
            <w:tcW w:w="3946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Остаток на конец периода, всего</w:t>
            </w:r>
          </w:p>
        </w:tc>
        <w:tc>
          <w:tcPr>
            <w:tcW w:w="2211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2055" w:rsidRPr="00475652" w:rsidRDefault="00332055" w:rsidP="00D95DA1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32055" w:rsidRPr="00475652" w:rsidRDefault="00332055" w:rsidP="00D95DA1">
      <w:pPr>
        <w:pStyle w:val="ConsPlusNonformat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Раздел 3. Прогноз кассовых поступлений</w:t>
      </w:r>
    </w:p>
    <w:p w:rsidR="00332055" w:rsidRPr="00475652" w:rsidRDefault="00332055" w:rsidP="00D95DA1">
      <w:pPr>
        <w:pStyle w:val="ConsPlusNonformat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и выплат за счет собственных средств</w:t>
      </w:r>
    </w:p>
    <w:p w:rsidR="00332055" w:rsidRPr="00475652" w:rsidRDefault="001E525C" w:rsidP="00D95DA1">
      <w:pPr>
        <w:pStyle w:val="ConsPlusNonformat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местного</w:t>
      </w:r>
      <w:r w:rsidR="00332055" w:rsidRPr="00475652">
        <w:rPr>
          <w:rFonts w:ascii="Times New Roman" w:hAnsi="Times New Roman" w:cs="Times New Roman"/>
          <w:sz w:val="28"/>
          <w:szCs w:val="28"/>
        </w:rPr>
        <w:t xml:space="preserve"> бюджета</w:t>
      </w:r>
    </w:p>
    <w:p w:rsidR="00332055" w:rsidRPr="00475652" w:rsidRDefault="00332055" w:rsidP="00D95DA1">
      <w:pPr>
        <w:pStyle w:val="ConsPlusNormal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66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5052"/>
        <w:gridCol w:w="907"/>
        <w:gridCol w:w="943"/>
        <w:gridCol w:w="992"/>
        <w:gridCol w:w="992"/>
      </w:tblGrid>
      <w:tr w:rsidR="00475652" w:rsidRPr="00475652" w:rsidTr="00D95DA1">
        <w:tc>
          <w:tcPr>
            <w:tcW w:w="680" w:type="dxa"/>
            <w:vMerge w:val="restart"/>
          </w:tcPr>
          <w:p w:rsidR="00332055" w:rsidRPr="00475652" w:rsidRDefault="00475652" w:rsidP="00D95DA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32055"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 строки</w:t>
            </w:r>
          </w:p>
        </w:tc>
        <w:tc>
          <w:tcPr>
            <w:tcW w:w="5052" w:type="dxa"/>
            <w:vMerge w:val="restart"/>
          </w:tcPr>
          <w:p w:rsidR="00332055" w:rsidRPr="00475652" w:rsidRDefault="00332055" w:rsidP="00D95DA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834" w:type="dxa"/>
            <w:gridSpan w:val="4"/>
          </w:tcPr>
          <w:p w:rsidR="00332055" w:rsidRPr="00475652" w:rsidRDefault="00D95DA1" w:rsidP="00D95DA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32055" w:rsidRPr="00475652">
              <w:rPr>
                <w:rFonts w:ascii="Times New Roman" w:hAnsi="Times New Roman" w:cs="Times New Roman"/>
                <w:sz w:val="28"/>
                <w:szCs w:val="28"/>
              </w:rPr>
              <w:t>умма</w:t>
            </w:r>
          </w:p>
        </w:tc>
      </w:tr>
      <w:tr w:rsidR="00475652" w:rsidRPr="00475652" w:rsidTr="00D95DA1">
        <w:tc>
          <w:tcPr>
            <w:tcW w:w="680" w:type="dxa"/>
            <w:vMerge/>
          </w:tcPr>
          <w:p w:rsidR="00332055" w:rsidRPr="00475652" w:rsidRDefault="00332055" w:rsidP="00D95DA1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052" w:type="dxa"/>
            <w:vMerge/>
          </w:tcPr>
          <w:p w:rsidR="00332055" w:rsidRPr="00475652" w:rsidRDefault="00332055" w:rsidP="00D95DA1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dxa"/>
            <w:vMerge w:val="restart"/>
          </w:tcPr>
          <w:p w:rsidR="00332055" w:rsidRPr="00475652" w:rsidRDefault="00D95DA1" w:rsidP="00D95DA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32055" w:rsidRPr="00475652">
              <w:rPr>
                <w:rFonts w:ascii="Times New Roman" w:hAnsi="Times New Roman" w:cs="Times New Roman"/>
                <w:sz w:val="28"/>
                <w:szCs w:val="28"/>
              </w:rPr>
              <w:t>сего на месяц</w:t>
            </w:r>
          </w:p>
        </w:tc>
        <w:tc>
          <w:tcPr>
            <w:tcW w:w="2927" w:type="dxa"/>
            <w:gridSpan w:val="3"/>
          </w:tcPr>
          <w:p w:rsidR="00332055" w:rsidRPr="00475652" w:rsidRDefault="00332055" w:rsidP="00D95DA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332055" w:rsidRPr="00475652" w:rsidTr="00D95DA1">
        <w:tc>
          <w:tcPr>
            <w:tcW w:w="680" w:type="dxa"/>
            <w:vMerge/>
          </w:tcPr>
          <w:p w:rsidR="00332055" w:rsidRPr="00475652" w:rsidRDefault="00332055" w:rsidP="00D95DA1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052" w:type="dxa"/>
            <w:vMerge/>
          </w:tcPr>
          <w:p w:rsidR="00332055" w:rsidRPr="00475652" w:rsidRDefault="00332055" w:rsidP="00D95DA1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dxa"/>
            <w:vMerge/>
          </w:tcPr>
          <w:p w:rsidR="00332055" w:rsidRPr="00475652" w:rsidRDefault="00332055" w:rsidP="00D95DA1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dxa"/>
          </w:tcPr>
          <w:p w:rsidR="00332055" w:rsidRPr="00475652" w:rsidRDefault="00332055" w:rsidP="00D95DA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I декада</w:t>
            </w:r>
          </w:p>
        </w:tc>
        <w:tc>
          <w:tcPr>
            <w:tcW w:w="992" w:type="dxa"/>
          </w:tcPr>
          <w:p w:rsidR="00332055" w:rsidRPr="00475652" w:rsidRDefault="00332055" w:rsidP="00D95DA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II декада</w:t>
            </w:r>
          </w:p>
        </w:tc>
        <w:tc>
          <w:tcPr>
            <w:tcW w:w="992" w:type="dxa"/>
          </w:tcPr>
          <w:p w:rsidR="00332055" w:rsidRPr="00475652" w:rsidRDefault="00332055" w:rsidP="00D95DA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III декада</w:t>
            </w:r>
          </w:p>
        </w:tc>
      </w:tr>
      <w:tr w:rsidR="00332055" w:rsidRPr="00475652" w:rsidTr="00D95DA1">
        <w:tc>
          <w:tcPr>
            <w:tcW w:w="680" w:type="dxa"/>
          </w:tcPr>
          <w:p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2" w:type="dxa"/>
          </w:tcPr>
          <w:p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7" w:type="dxa"/>
          </w:tcPr>
          <w:p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3" w:type="dxa"/>
          </w:tcPr>
          <w:p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32055" w:rsidRPr="00475652" w:rsidTr="00D95DA1">
        <w:tc>
          <w:tcPr>
            <w:tcW w:w="680" w:type="dxa"/>
          </w:tcPr>
          <w:p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5052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Остатки на начало месяца</w:t>
            </w:r>
          </w:p>
        </w:tc>
        <w:tc>
          <w:tcPr>
            <w:tcW w:w="907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92" w:type="dxa"/>
          </w:tcPr>
          <w:p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92" w:type="dxa"/>
          </w:tcPr>
          <w:p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332055" w:rsidRPr="00475652" w:rsidTr="00D95DA1">
        <w:tc>
          <w:tcPr>
            <w:tcW w:w="680" w:type="dxa"/>
          </w:tcPr>
          <w:p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</w:p>
        </w:tc>
        <w:tc>
          <w:tcPr>
            <w:tcW w:w="5052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r w:rsidR="006B45BB" w:rsidRPr="00475652">
              <w:rPr>
                <w:rFonts w:ascii="Times New Roman" w:hAnsi="Times New Roman" w:cs="Times New Roman"/>
                <w:sz w:val="28"/>
                <w:szCs w:val="28"/>
              </w:rPr>
              <w:t>зарезервированных средств</w:t>
            </w: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07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92" w:type="dxa"/>
          </w:tcPr>
          <w:p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92" w:type="dxa"/>
          </w:tcPr>
          <w:p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332055" w:rsidRPr="00475652" w:rsidTr="00D95DA1">
        <w:tc>
          <w:tcPr>
            <w:tcW w:w="680" w:type="dxa"/>
          </w:tcPr>
          <w:p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</w:p>
        </w:tc>
        <w:tc>
          <w:tcPr>
            <w:tcW w:w="5052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Прогноз поступлений в бюджет доходов и безвозмездных поступлений, не имеющих целевого назначения</w:t>
            </w:r>
          </w:p>
        </w:tc>
        <w:tc>
          <w:tcPr>
            <w:tcW w:w="907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055" w:rsidRPr="00475652" w:rsidTr="00D95DA1">
        <w:tc>
          <w:tcPr>
            <w:tcW w:w="680" w:type="dxa"/>
          </w:tcPr>
          <w:p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030</w:t>
            </w:r>
          </w:p>
        </w:tc>
        <w:tc>
          <w:tcPr>
            <w:tcW w:w="5052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Прогноз поступления источников финансирования дефицита</w:t>
            </w:r>
          </w:p>
        </w:tc>
        <w:tc>
          <w:tcPr>
            <w:tcW w:w="907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055" w:rsidRPr="00475652" w:rsidTr="00D95DA1">
        <w:tc>
          <w:tcPr>
            <w:tcW w:w="680" w:type="dxa"/>
          </w:tcPr>
          <w:p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040</w:t>
            </w:r>
          </w:p>
        </w:tc>
        <w:tc>
          <w:tcPr>
            <w:tcW w:w="5052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Прогноз кассовых расходов по заявкам на финансирование ГРБС</w:t>
            </w:r>
          </w:p>
        </w:tc>
        <w:tc>
          <w:tcPr>
            <w:tcW w:w="907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055" w:rsidRPr="00475652" w:rsidTr="00D95DA1">
        <w:tc>
          <w:tcPr>
            <w:tcW w:w="680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2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из них приоритетных:</w:t>
            </w:r>
          </w:p>
        </w:tc>
        <w:tc>
          <w:tcPr>
            <w:tcW w:w="907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055" w:rsidRPr="00475652" w:rsidTr="00D95DA1">
        <w:tc>
          <w:tcPr>
            <w:tcW w:w="680" w:type="dxa"/>
          </w:tcPr>
          <w:p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041</w:t>
            </w:r>
          </w:p>
        </w:tc>
        <w:tc>
          <w:tcPr>
            <w:tcW w:w="5052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оплата труда и начисления на выплаты по оплате труда</w:t>
            </w:r>
          </w:p>
        </w:tc>
        <w:tc>
          <w:tcPr>
            <w:tcW w:w="907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055" w:rsidRPr="00475652" w:rsidTr="00D95DA1">
        <w:tc>
          <w:tcPr>
            <w:tcW w:w="680" w:type="dxa"/>
          </w:tcPr>
          <w:p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042</w:t>
            </w:r>
          </w:p>
        </w:tc>
        <w:tc>
          <w:tcPr>
            <w:tcW w:w="5052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907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055" w:rsidRPr="00475652" w:rsidTr="00D95DA1">
        <w:tc>
          <w:tcPr>
            <w:tcW w:w="680" w:type="dxa"/>
          </w:tcPr>
          <w:p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043</w:t>
            </w:r>
          </w:p>
        </w:tc>
        <w:tc>
          <w:tcPr>
            <w:tcW w:w="5052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оплата коммунальных услуг и услуг связи</w:t>
            </w:r>
          </w:p>
        </w:tc>
        <w:tc>
          <w:tcPr>
            <w:tcW w:w="907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055" w:rsidRPr="00475652" w:rsidTr="00D95DA1">
        <w:tc>
          <w:tcPr>
            <w:tcW w:w="680" w:type="dxa"/>
          </w:tcPr>
          <w:p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044</w:t>
            </w:r>
          </w:p>
        </w:tc>
        <w:tc>
          <w:tcPr>
            <w:tcW w:w="5052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приобретение медикаментов, перевязочных средств и прочих лечебных расходов</w:t>
            </w:r>
          </w:p>
        </w:tc>
        <w:tc>
          <w:tcPr>
            <w:tcW w:w="907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055" w:rsidRPr="00475652" w:rsidTr="00D95DA1">
        <w:tc>
          <w:tcPr>
            <w:tcW w:w="680" w:type="dxa"/>
          </w:tcPr>
          <w:p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045</w:t>
            </w:r>
          </w:p>
        </w:tc>
        <w:tc>
          <w:tcPr>
            <w:tcW w:w="5052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продуктов питания и услуг по организации питания для </w:t>
            </w:r>
            <w:r w:rsidR="006B45BB" w:rsidRPr="00475652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</w:t>
            </w:r>
            <w:r w:rsidR="006B45BB"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енского городского округа </w:t>
            </w: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ого края </w:t>
            </w:r>
          </w:p>
        </w:tc>
        <w:tc>
          <w:tcPr>
            <w:tcW w:w="907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055" w:rsidRPr="00475652" w:rsidTr="00D95DA1">
        <w:tc>
          <w:tcPr>
            <w:tcW w:w="680" w:type="dxa"/>
          </w:tcPr>
          <w:p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048</w:t>
            </w:r>
          </w:p>
        </w:tc>
        <w:tc>
          <w:tcPr>
            <w:tcW w:w="5052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</w:t>
            </w:r>
            <w:r w:rsidR="006B45BB"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м </w:t>
            </w: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м учреждениям </w:t>
            </w:r>
            <w:r w:rsidR="006B45BB"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енского городского округа </w:t>
            </w: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ого края и </w:t>
            </w:r>
            <w:r w:rsidR="006B45BB"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м </w:t>
            </w: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автономным учреждениям </w:t>
            </w:r>
            <w:r w:rsidR="006B45BB"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енского городского округа </w:t>
            </w: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ого края на выполнение </w:t>
            </w:r>
            <w:r w:rsidR="006B45BB" w:rsidRPr="00475652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 задания</w:t>
            </w:r>
          </w:p>
        </w:tc>
        <w:tc>
          <w:tcPr>
            <w:tcW w:w="907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055" w:rsidRPr="00475652" w:rsidTr="00D95DA1">
        <w:tc>
          <w:tcPr>
            <w:tcW w:w="680" w:type="dxa"/>
          </w:tcPr>
          <w:p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049</w:t>
            </w:r>
          </w:p>
        </w:tc>
        <w:tc>
          <w:tcPr>
            <w:tcW w:w="5052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уплата налогов и сборов</w:t>
            </w:r>
          </w:p>
        </w:tc>
        <w:tc>
          <w:tcPr>
            <w:tcW w:w="907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055" w:rsidRPr="00475652" w:rsidTr="00D95DA1">
        <w:tc>
          <w:tcPr>
            <w:tcW w:w="680" w:type="dxa"/>
          </w:tcPr>
          <w:p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050</w:t>
            </w:r>
          </w:p>
        </w:tc>
        <w:tc>
          <w:tcPr>
            <w:tcW w:w="5052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Прогноз выплат по источникам финансирования дефицита</w:t>
            </w:r>
          </w:p>
        </w:tc>
        <w:tc>
          <w:tcPr>
            <w:tcW w:w="907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055" w:rsidRPr="00475652" w:rsidTr="00D95DA1">
        <w:tc>
          <w:tcPr>
            <w:tcW w:w="680" w:type="dxa"/>
          </w:tcPr>
          <w:p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060</w:t>
            </w:r>
          </w:p>
        </w:tc>
        <w:tc>
          <w:tcPr>
            <w:tcW w:w="5052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Остатки на конец месяца (строка 010 + строка 020 + строка 030) - (строка 040 + строка 050)</w:t>
            </w:r>
          </w:p>
        </w:tc>
        <w:tc>
          <w:tcPr>
            <w:tcW w:w="907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92" w:type="dxa"/>
          </w:tcPr>
          <w:p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92" w:type="dxa"/>
          </w:tcPr>
          <w:p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332055" w:rsidRPr="00475652" w:rsidTr="00D95DA1">
        <w:tc>
          <w:tcPr>
            <w:tcW w:w="9566" w:type="dxa"/>
            <w:gridSpan w:val="6"/>
          </w:tcPr>
          <w:p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по уменьшению расходов </w:t>
            </w:r>
            <w:r w:rsidR="001E525C" w:rsidRPr="00475652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</w:p>
        </w:tc>
      </w:tr>
      <w:tr w:rsidR="00332055" w:rsidRPr="00475652" w:rsidTr="00D95DA1">
        <w:tc>
          <w:tcPr>
            <w:tcW w:w="680" w:type="dxa"/>
          </w:tcPr>
          <w:p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070</w:t>
            </w:r>
          </w:p>
        </w:tc>
        <w:tc>
          <w:tcPr>
            <w:tcW w:w="5052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Допустимый объем расходов (строка 040 + строка 060 - строка 011)</w:t>
            </w:r>
          </w:p>
        </w:tc>
        <w:tc>
          <w:tcPr>
            <w:tcW w:w="907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92" w:type="dxa"/>
          </w:tcPr>
          <w:p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92" w:type="dxa"/>
          </w:tcPr>
          <w:p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332055" w:rsidRPr="00475652" w:rsidTr="00D95DA1">
        <w:tc>
          <w:tcPr>
            <w:tcW w:w="680" w:type="dxa"/>
          </w:tcPr>
          <w:p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5052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Объем уменьшения расходов ("-") (строка 070 - строка 040)</w:t>
            </w:r>
          </w:p>
        </w:tc>
        <w:tc>
          <w:tcPr>
            <w:tcW w:w="907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92" w:type="dxa"/>
          </w:tcPr>
          <w:p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92" w:type="dxa"/>
          </w:tcPr>
          <w:p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332055" w:rsidRPr="00475652" w:rsidTr="00D95DA1">
        <w:tc>
          <w:tcPr>
            <w:tcW w:w="680" w:type="dxa"/>
          </w:tcPr>
          <w:p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080</w:t>
            </w:r>
          </w:p>
        </w:tc>
        <w:tc>
          <w:tcPr>
            <w:tcW w:w="5052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Остатки на конец месяца с учетом уменьшения расходов (строка 010 + строка 020 + строка 030) - (строка 070 + строка 050)</w:t>
            </w:r>
          </w:p>
        </w:tc>
        <w:tc>
          <w:tcPr>
            <w:tcW w:w="907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92" w:type="dxa"/>
          </w:tcPr>
          <w:p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92" w:type="dxa"/>
          </w:tcPr>
          <w:p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332055" w:rsidRPr="00475652" w:rsidTr="00D95DA1">
        <w:tc>
          <w:tcPr>
            <w:tcW w:w="9566" w:type="dxa"/>
            <w:gridSpan w:val="6"/>
          </w:tcPr>
          <w:p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по управлению средствами </w:t>
            </w:r>
            <w:r w:rsidR="001E525C" w:rsidRPr="00475652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</w:p>
        </w:tc>
      </w:tr>
      <w:tr w:rsidR="00332055" w:rsidRPr="00475652" w:rsidTr="00D95DA1">
        <w:tc>
          <w:tcPr>
            <w:tcW w:w="680" w:type="dxa"/>
          </w:tcPr>
          <w:p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090</w:t>
            </w:r>
          </w:p>
        </w:tc>
        <w:tc>
          <w:tcPr>
            <w:tcW w:w="5052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Объем привлекаемых средств:</w:t>
            </w:r>
          </w:p>
        </w:tc>
        <w:tc>
          <w:tcPr>
            <w:tcW w:w="907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92" w:type="dxa"/>
          </w:tcPr>
          <w:p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92" w:type="dxa"/>
          </w:tcPr>
          <w:p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332055" w:rsidRPr="00475652" w:rsidTr="00D95DA1">
        <w:tc>
          <w:tcPr>
            <w:tcW w:w="680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2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92" w:type="dxa"/>
          </w:tcPr>
          <w:p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92" w:type="dxa"/>
          </w:tcPr>
          <w:p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332055" w:rsidRPr="00475652" w:rsidTr="00D95DA1">
        <w:tc>
          <w:tcPr>
            <w:tcW w:w="680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2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92" w:type="dxa"/>
          </w:tcPr>
          <w:p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92" w:type="dxa"/>
          </w:tcPr>
          <w:p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332055" w:rsidRPr="00475652" w:rsidTr="00D95DA1">
        <w:tc>
          <w:tcPr>
            <w:tcW w:w="680" w:type="dxa"/>
          </w:tcPr>
          <w:p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091</w:t>
            </w:r>
          </w:p>
        </w:tc>
        <w:tc>
          <w:tcPr>
            <w:tcW w:w="5052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Остатки на конец месяца с учетом предложений по управлению средствами бюджета (строка 060 + строка 090)</w:t>
            </w:r>
          </w:p>
        </w:tc>
        <w:tc>
          <w:tcPr>
            <w:tcW w:w="907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92" w:type="dxa"/>
          </w:tcPr>
          <w:p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92" w:type="dxa"/>
          </w:tcPr>
          <w:p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332055" w:rsidRPr="00475652" w:rsidTr="00D95DA1">
        <w:tc>
          <w:tcPr>
            <w:tcW w:w="680" w:type="dxa"/>
          </w:tcPr>
          <w:p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5052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Объем уменьшения расходов с учетом предложений по управлению средствами бюджета (строка 071+ строка 090)</w:t>
            </w:r>
          </w:p>
        </w:tc>
        <w:tc>
          <w:tcPr>
            <w:tcW w:w="907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92" w:type="dxa"/>
          </w:tcPr>
          <w:p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92" w:type="dxa"/>
          </w:tcPr>
          <w:p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332055" w:rsidRPr="00475652" w:rsidTr="00D95DA1">
        <w:tc>
          <w:tcPr>
            <w:tcW w:w="680" w:type="dxa"/>
          </w:tcPr>
          <w:p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052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Остаток на конец месяца (строка 010 + строка 020 + строка 030 + строка 090) - (строка 040 + строка 092 + строка 050)</w:t>
            </w:r>
          </w:p>
        </w:tc>
        <w:tc>
          <w:tcPr>
            <w:tcW w:w="907" w:type="dxa"/>
          </w:tcPr>
          <w:p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92" w:type="dxa"/>
          </w:tcPr>
          <w:p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92" w:type="dxa"/>
          </w:tcPr>
          <w:p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</w:tbl>
    <w:p w:rsidR="00332055" w:rsidRPr="00475652" w:rsidRDefault="00332055" w:rsidP="0047565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5DA1" w:rsidRDefault="00332055" w:rsidP="00475652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332055" w:rsidRPr="00475652" w:rsidRDefault="00332055" w:rsidP="00475652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(уполномоченное лицо) ___________</w:t>
      </w:r>
      <w:proofErr w:type="gramStart"/>
      <w:r w:rsidRPr="00475652">
        <w:rPr>
          <w:rFonts w:ascii="Times New Roman" w:hAnsi="Times New Roman" w:cs="Times New Roman"/>
          <w:sz w:val="28"/>
          <w:szCs w:val="28"/>
        </w:rPr>
        <w:t>_</w:t>
      </w:r>
      <w:r w:rsidR="00D95DA1">
        <w:rPr>
          <w:rFonts w:ascii="Times New Roman" w:hAnsi="Times New Roman" w:cs="Times New Roman"/>
          <w:sz w:val="28"/>
          <w:szCs w:val="28"/>
        </w:rPr>
        <w:t xml:space="preserve">  </w:t>
      </w:r>
      <w:r w:rsidRPr="00475652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475652">
        <w:rPr>
          <w:rFonts w:ascii="Times New Roman" w:hAnsi="Times New Roman" w:cs="Times New Roman"/>
          <w:sz w:val="28"/>
          <w:szCs w:val="28"/>
        </w:rPr>
        <w:t>__________________</w:t>
      </w:r>
    </w:p>
    <w:p w:rsidR="00332055" w:rsidRPr="00D95DA1" w:rsidRDefault="00332055" w:rsidP="00475652">
      <w:pPr>
        <w:pStyle w:val="ConsPlusNonformat"/>
        <w:contextualSpacing/>
        <w:jc w:val="both"/>
        <w:rPr>
          <w:rFonts w:ascii="Times New Roman" w:hAnsi="Times New Roman" w:cs="Times New Roman"/>
          <w:szCs w:val="28"/>
        </w:rPr>
      </w:pPr>
      <w:r w:rsidRPr="00D95DA1">
        <w:rPr>
          <w:rFonts w:ascii="Times New Roman" w:hAnsi="Times New Roman" w:cs="Times New Roman"/>
          <w:szCs w:val="28"/>
        </w:rPr>
        <w:t xml:space="preserve">                                    </w:t>
      </w:r>
      <w:r w:rsidR="00D95DA1">
        <w:rPr>
          <w:rFonts w:ascii="Times New Roman" w:hAnsi="Times New Roman" w:cs="Times New Roman"/>
          <w:szCs w:val="28"/>
        </w:rPr>
        <w:t xml:space="preserve">                          </w:t>
      </w:r>
      <w:r w:rsidRPr="00D95DA1">
        <w:rPr>
          <w:rFonts w:ascii="Times New Roman" w:hAnsi="Times New Roman" w:cs="Times New Roman"/>
          <w:szCs w:val="28"/>
        </w:rPr>
        <w:t xml:space="preserve">    (</w:t>
      </w:r>
      <w:proofErr w:type="gramStart"/>
      <w:r w:rsidRPr="00D95DA1">
        <w:rPr>
          <w:rFonts w:ascii="Times New Roman" w:hAnsi="Times New Roman" w:cs="Times New Roman"/>
          <w:szCs w:val="28"/>
        </w:rPr>
        <w:t xml:space="preserve">подпись)  </w:t>
      </w:r>
      <w:r w:rsidR="00D95DA1">
        <w:rPr>
          <w:rFonts w:ascii="Times New Roman" w:hAnsi="Times New Roman" w:cs="Times New Roman"/>
          <w:szCs w:val="28"/>
        </w:rPr>
        <w:t xml:space="preserve"> </w:t>
      </w:r>
      <w:proofErr w:type="gramEnd"/>
      <w:r w:rsidR="00D95DA1">
        <w:rPr>
          <w:rFonts w:ascii="Times New Roman" w:hAnsi="Times New Roman" w:cs="Times New Roman"/>
          <w:szCs w:val="28"/>
        </w:rPr>
        <w:t xml:space="preserve">                </w:t>
      </w:r>
      <w:r w:rsidRPr="00D95DA1">
        <w:rPr>
          <w:rFonts w:ascii="Times New Roman" w:hAnsi="Times New Roman" w:cs="Times New Roman"/>
          <w:szCs w:val="28"/>
        </w:rPr>
        <w:t xml:space="preserve">  (расшифровка подписи)</w:t>
      </w:r>
    </w:p>
    <w:p w:rsidR="00332055" w:rsidRPr="00475652" w:rsidRDefault="00332055" w:rsidP="00475652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 xml:space="preserve">Исполнитель           </w:t>
      </w:r>
      <w:r w:rsidR="00D95DA1">
        <w:rPr>
          <w:rFonts w:ascii="Times New Roman" w:hAnsi="Times New Roman" w:cs="Times New Roman"/>
          <w:sz w:val="28"/>
          <w:szCs w:val="28"/>
        </w:rPr>
        <w:t>____________</w:t>
      </w:r>
      <w:r w:rsidRPr="00475652">
        <w:rPr>
          <w:rFonts w:ascii="Times New Roman" w:hAnsi="Times New Roman" w:cs="Times New Roman"/>
          <w:sz w:val="28"/>
          <w:szCs w:val="28"/>
        </w:rPr>
        <w:t xml:space="preserve">   _____</w:t>
      </w:r>
      <w:r w:rsidR="00D95DA1">
        <w:rPr>
          <w:rFonts w:ascii="Times New Roman" w:hAnsi="Times New Roman" w:cs="Times New Roman"/>
          <w:sz w:val="28"/>
          <w:szCs w:val="28"/>
        </w:rPr>
        <w:t>_______</w:t>
      </w:r>
      <w:r w:rsidRPr="00475652">
        <w:rPr>
          <w:rFonts w:ascii="Times New Roman" w:hAnsi="Times New Roman" w:cs="Times New Roman"/>
          <w:sz w:val="28"/>
          <w:szCs w:val="28"/>
        </w:rPr>
        <w:t>__</w:t>
      </w:r>
      <w:r w:rsidR="00D95DA1">
        <w:rPr>
          <w:rFonts w:ascii="Times New Roman" w:hAnsi="Times New Roman" w:cs="Times New Roman"/>
          <w:sz w:val="28"/>
          <w:szCs w:val="28"/>
        </w:rPr>
        <w:t>_____</w:t>
      </w:r>
      <w:r w:rsidRPr="00475652">
        <w:rPr>
          <w:rFonts w:ascii="Times New Roman" w:hAnsi="Times New Roman" w:cs="Times New Roman"/>
          <w:sz w:val="28"/>
          <w:szCs w:val="28"/>
        </w:rPr>
        <w:t>____</w:t>
      </w:r>
      <w:proofErr w:type="gramStart"/>
      <w:r w:rsidRPr="00475652">
        <w:rPr>
          <w:rFonts w:ascii="Times New Roman" w:hAnsi="Times New Roman" w:cs="Times New Roman"/>
          <w:sz w:val="28"/>
          <w:szCs w:val="28"/>
        </w:rPr>
        <w:t>_  _</w:t>
      </w:r>
      <w:proofErr w:type="gramEnd"/>
      <w:r w:rsidRPr="00475652">
        <w:rPr>
          <w:rFonts w:ascii="Times New Roman" w:hAnsi="Times New Roman" w:cs="Times New Roman"/>
          <w:sz w:val="28"/>
          <w:szCs w:val="28"/>
        </w:rPr>
        <w:t>________</w:t>
      </w:r>
    </w:p>
    <w:p w:rsidR="00332055" w:rsidRPr="00D95DA1" w:rsidRDefault="00D95DA1" w:rsidP="00475652">
      <w:pPr>
        <w:pStyle w:val="ConsPlusNonformat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</w:t>
      </w:r>
      <w:r w:rsidR="00332055" w:rsidRPr="00D95DA1">
        <w:rPr>
          <w:rFonts w:ascii="Times New Roman" w:hAnsi="Times New Roman" w:cs="Times New Roman"/>
          <w:szCs w:val="28"/>
        </w:rPr>
        <w:t>(</w:t>
      </w:r>
      <w:proofErr w:type="gramStart"/>
      <w:r w:rsidR="00332055" w:rsidRPr="00D95DA1">
        <w:rPr>
          <w:rFonts w:ascii="Times New Roman" w:hAnsi="Times New Roman" w:cs="Times New Roman"/>
          <w:szCs w:val="28"/>
        </w:rPr>
        <w:t>подпись)</w:t>
      </w:r>
      <w:r>
        <w:rPr>
          <w:rFonts w:ascii="Times New Roman" w:hAnsi="Times New Roman" w:cs="Times New Roman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Cs w:val="28"/>
        </w:rPr>
        <w:t xml:space="preserve">                      </w:t>
      </w:r>
      <w:r w:rsidR="00332055" w:rsidRPr="00D95DA1">
        <w:rPr>
          <w:rFonts w:ascii="Times New Roman" w:hAnsi="Times New Roman" w:cs="Times New Roman"/>
          <w:szCs w:val="28"/>
        </w:rPr>
        <w:t xml:space="preserve">    (расшифровка подписи)</w:t>
      </w:r>
      <w:r w:rsidRPr="00D95DA1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               </w:t>
      </w:r>
      <w:r w:rsidRPr="00D95DA1">
        <w:rPr>
          <w:rFonts w:ascii="Times New Roman" w:hAnsi="Times New Roman" w:cs="Times New Roman"/>
          <w:szCs w:val="28"/>
        </w:rPr>
        <w:t xml:space="preserve">(телефон)                 </w:t>
      </w:r>
      <w:r>
        <w:rPr>
          <w:rFonts w:ascii="Times New Roman" w:hAnsi="Times New Roman" w:cs="Times New Roman"/>
          <w:szCs w:val="28"/>
        </w:rPr>
        <w:t xml:space="preserve">  </w:t>
      </w:r>
      <w:r w:rsidRPr="00D95DA1">
        <w:rPr>
          <w:rFonts w:ascii="Times New Roman" w:hAnsi="Times New Roman" w:cs="Times New Roman"/>
          <w:szCs w:val="28"/>
        </w:rPr>
        <w:t xml:space="preserve">  </w:t>
      </w:r>
    </w:p>
    <w:p w:rsidR="00C730F8" w:rsidRPr="00475652" w:rsidRDefault="00C730F8" w:rsidP="00475652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2055" w:rsidRPr="00475652" w:rsidRDefault="00332055" w:rsidP="0047565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2055" w:rsidRPr="00475652" w:rsidRDefault="00814162" w:rsidP="0047565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32055" w:rsidRPr="00475652" w:rsidRDefault="00332055" w:rsidP="0047565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332055" w:rsidRPr="00475652" w:rsidSect="00814162">
      <w:pgSz w:w="11905" w:h="16838"/>
      <w:pgMar w:top="1134" w:right="850" w:bottom="1134" w:left="1701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79D" w:rsidRDefault="0097079D" w:rsidP="00475652">
      <w:r>
        <w:separator/>
      </w:r>
    </w:p>
  </w:endnote>
  <w:endnote w:type="continuationSeparator" w:id="0">
    <w:p w:rsidR="0097079D" w:rsidRDefault="0097079D" w:rsidP="00475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79D" w:rsidRDefault="0097079D" w:rsidP="00475652">
      <w:r>
        <w:separator/>
      </w:r>
    </w:p>
  </w:footnote>
  <w:footnote w:type="continuationSeparator" w:id="0">
    <w:p w:rsidR="0097079D" w:rsidRDefault="0097079D" w:rsidP="004756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4632152"/>
      <w:docPartObj>
        <w:docPartGallery w:val="Page Numbers (Top of Page)"/>
        <w:docPartUnique/>
      </w:docPartObj>
    </w:sdtPr>
    <w:sdtContent>
      <w:p w:rsidR="0097079D" w:rsidRDefault="0097079D" w:rsidP="0081416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AD9">
          <w:rPr>
            <w:noProof/>
          </w:rPr>
          <w:t>16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055"/>
    <w:rsid w:val="000B6EE9"/>
    <w:rsid w:val="000E6BD6"/>
    <w:rsid w:val="001541C2"/>
    <w:rsid w:val="001D6E38"/>
    <w:rsid w:val="001E525C"/>
    <w:rsid w:val="002D006B"/>
    <w:rsid w:val="002E5AC6"/>
    <w:rsid w:val="0030001F"/>
    <w:rsid w:val="00332055"/>
    <w:rsid w:val="003966BF"/>
    <w:rsid w:val="00460EFB"/>
    <w:rsid w:val="00464DC0"/>
    <w:rsid w:val="00472143"/>
    <w:rsid w:val="00475652"/>
    <w:rsid w:val="00556AD3"/>
    <w:rsid w:val="005A1C73"/>
    <w:rsid w:val="005F54B6"/>
    <w:rsid w:val="00631136"/>
    <w:rsid w:val="006B45BB"/>
    <w:rsid w:val="006D770E"/>
    <w:rsid w:val="007A1C22"/>
    <w:rsid w:val="007D6FC2"/>
    <w:rsid w:val="00814162"/>
    <w:rsid w:val="00830C78"/>
    <w:rsid w:val="008D29AF"/>
    <w:rsid w:val="0090762B"/>
    <w:rsid w:val="0097079D"/>
    <w:rsid w:val="009E27FD"/>
    <w:rsid w:val="00A15F5A"/>
    <w:rsid w:val="00A459AF"/>
    <w:rsid w:val="00A87AD9"/>
    <w:rsid w:val="00A966E4"/>
    <w:rsid w:val="00AC0B20"/>
    <w:rsid w:val="00AE4CAB"/>
    <w:rsid w:val="00BD5BB1"/>
    <w:rsid w:val="00BE2736"/>
    <w:rsid w:val="00C730F8"/>
    <w:rsid w:val="00CA6CB7"/>
    <w:rsid w:val="00CB5487"/>
    <w:rsid w:val="00D158AD"/>
    <w:rsid w:val="00D63B31"/>
    <w:rsid w:val="00D95DA1"/>
    <w:rsid w:val="00DB39FD"/>
    <w:rsid w:val="00E153E9"/>
    <w:rsid w:val="00EB3128"/>
    <w:rsid w:val="00EE41E3"/>
    <w:rsid w:val="00F5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081705E-06CE-4541-B8E3-E640BEE86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7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7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320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20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20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D5BB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5BB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4756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756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756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756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7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EEE0945199B09DA70E0E73E826E02A8D35232C1F5DF3679A46A4AF24F8AE51B4AEDBCF7CF4FA7F8A57795C0A7A3CB42CF2F5FD57ABEx7P5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EEE0945199B09DA70E0E73E826E02A8D35234C2FFDD3679A46A4AF24F8AE51B4AEDBCF5C94AA1F2F22D85C4EEF4C05EC93041D664BD7CE1x3P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E79EB-0C0E-4CB0-9F51-A95FE7C61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7</Pages>
  <Words>4085</Words>
  <Characters>2328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KULV</dc:creator>
  <cp:keywords/>
  <dc:description/>
  <cp:lastModifiedBy>BLANIP1</cp:lastModifiedBy>
  <cp:revision>20</cp:revision>
  <cp:lastPrinted>2019-09-26T07:22:00Z</cp:lastPrinted>
  <dcterms:created xsi:type="dcterms:W3CDTF">2019-01-26T12:17:00Z</dcterms:created>
  <dcterms:modified xsi:type="dcterms:W3CDTF">2019-09-26T07:22:00Z</dcterms:modified>
</cp:coreProperties>
</file>